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2DEB1" w14:textId="5677D612" w:rsidR="00F91B95" w:rsidRPr="002C5E3D" w:rsidRDefault="00F91B95" w:rsidP="00F91B95">
      <w:pPr>
        <w:rPr>
          <w:rFonts w:ascii="Arial" w:hAnsi="Arial" w:cs="Arial"/>
        </w:rPr>
      </w:pPr>
    </w:p>
    <w:p w14:paraId="03D2C590" w14:textId="54DCE7B1" w:rsidR="00A04040" w:rsidRPr="002C5E3D" w:rsidRDefault="00BC0244" w:rsidP="00F91B95">
      <w:pPr>
        <w:pStyle w:val="Nzevdokumentu"/>
        <w:rPr>
          <w:rFonts w:cs="Arial"/>
          <w:color w:val="auto"/>
        </w:rPr>
      </w:pPr>
      <w:r w:rsidRPr="002C5E3D">
        <w:rPr>
          <w:rFonts w:cs="Arial"/>
          <w:color w:val="auto"/>
        </w:rPr>
        <w:t>SMLOUVA O DÍLO</w:t>
      </w:r>
    </w:p>
    <w:p w14:paraId="6ABD7665" w14:textId="67D46A3D" w:rsidR="00315D2E" w:rsidRPr="002C5E3D" w:rsidRDefault="00FF52C4" w:rsidP="0073715D">
      <w:pPr>
        <w:pStyle w:val="lnesl"/>
        <w:rPr>
          <w:color w:val="auto"/>
        </w:rPr>
      </w:pPr>
      <w:r w:rsidRPr="002C5E3D">
        <w:rPr>
          <w:color w:val="auto"/>
        </w:rPr>
        <w:t>Strany</w:t>
      </w:r>
    </w:p>
    <w:tbl>
      <w:tblPr>
        <w:tblStyle w:val="Mkatabulky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2C5E3D" w:rsidRPr="002C5E3D" w14:paraId="589C194C" w14:textId="77777777" w:rsidTr="004E3A81">
        <w:trPr>
          <w:trHeight w:val="20"/>
        </w:trPr>
        <w:tc>
          <w:tcPr>
            <w:tcW w:w="2268" w:type="dxa"/>
            <w:tcMar>
              <w:right w:w="113" w:type="dxa"/>
            </w:tcMar>
          </w:tcPr>
          <w:p w14:paraId="5F202A63" w14:textId="02212DB7" w:rsidR="006558B2" w:rsidRPr="002C5E3D" w:rsidRDefault="006558B2" w:rsidP="006558B2">
            <w:pPr>
              <w:pStyle w:val="Tab"/>
              <w:rPr>
                <w:rFonts w:ascii="Arial" w:hAnsi="Arial" w:cs="Arial"/>
                <w:b/>
                <w:bCs/>
              </w:rPr>
            </w:pPr>
            <w:r w:rsidRPr="002C5E3D">
              <w:rPr>
                <w:rFonts w:ascii="Arial" w:hAnsi="Arial" w:cs="Arial"/>
                <w:b/>
                <w:bCs/>
              </w:rPr>
              <w:t>Objednatel:</w:t>
            </w:r>
          </w:p>
        </w:tc>
        <w:tc>
          <w:tcPr>
            <w:tcW w:w="6803" w:type="dxa"/>
            <w:tcMar>
              <w:left w:w="113" w:type="dxa"/>
            </w:tcMar>
          </w:tcPr>
          <w:p w14:paraId="700706C8" w14:textId="465F4A96" w:rsidR="006558B2" w:rsidRPr="002C5E3D" w:rsidRDefault="00394F17" w:rsidP="006558B2">
            <w:pPr>
              <w:pStyle w:val="Tab"/>
              <w:rPr>
                <w:rFonts w:ascii="Arial" w:hAnsi="Arial" w:cs="Arial"/>
                <w:b/>
                <w:bCs/>
              </w:rPr>
            </w:pPr>
            <w:r w:rsidRPr="002C5E3D">
              <w:rPr>
                <w:rFonts w:ascii="Arial" w:hAnsi="Arial" w:cs="Arial"/>
                <w:b/>
                <w:bCs/>
              </w:rPr>
              <w:t>Fakultní nemocnice Brno</w:t>
            </w:r>
          </w:p>
        </w:tc>
      </w:tr>
      <w:tr w:rsidR="002C5E3D" w:rsidRPr="002C5E3D" w14:paraId="55135751" w14:textId="77777777" w:rsidTr="004E3A81">
        <w:trPr>
          <w:trHeight w:val="20"/>
        </w:trPr>
        <w:tc>
          <w:tcPr>
            <w:tcW w:w="2268" w:type="dxa"/>
            <w:tcMar>
              <w:right w:w="113" w:type="dxa"/>
            </w:tcMar>
          </w:tcPr>
          <w:p w14:paraId="279C139C" w14:textId="77259B3A" w:rsidR="00A66C71" w:rsidRPr="002C5E3D" w:rsidRDefault="00A66C71" w:rsidP="006558B2">
            <w:pPr>
              <w:pStyle w:val="Tab"/>
              <w:rPr>
                <w:rFonts w:ascii="Arial" w:hAnsi="Arial" w:cs="Arial"/>
              </w:rPr>
            </w:pPr>
            <w:r w:rsidRPr="002C5E3D">
              <w:rPr>
                <w:rFonts w:ascii="Arial" w:hAnsi="Arial" w:cs="Arial"/>
              </w:rPr>
              <w:t>Zastoupen:</w:t>
            </w:r>
          </w:p>
        </w:tc>
        <w:tc>
          <w:tcPr>
            <w:tcW w:w="6803" w:type="dxa"/>
            <w:tcMar>
              <w:left w:w="113" w:type="dxa"/>
            </w:tcMar>
          </w:tcPr>
          <w:p w14:paraId="29A90AE2" w14:textId="10FD4B5A" w:rsidR="00A66C71" w:rsidRPr="002C5E3D" w:rsidRDefault="00394F17" w:rsidP="002C5E3D">
            <w:pPr>
              <w:pStyle w:val="Tab"/>
              <w:rPr>
                <w:rFonts w:ascii="Arial" w:hAnsi="Arial" w:cs="Arial"/>
              </w:rPr>
            </w:pPr>
            <w:r w:rsidRPr="002C5E3D">
              <w:rPr>
                <w:rFonts w:ascii="Arial" w:hAnsi="Arial" w:cs="Arial"/>
              </w:rPr>
              <w:t>MUDr. Ivo Rovný, MBA</w:t>
            </w:r>
          </w:p>
        </w:tc>
      </w:tr>
      <w:tr w:rsidR="002C5E3D" w:rsidRPr="002C5E3D" w14:paraId="6E81FD20" w14:textId="77777777" w:rsidTr="004E3A81">
        <w:trPr>
          <w:trHeight w:val="20"/>
        </w:trPr>
        <w:tc>
          <w:tcPr>
            <w:tcW w:w="2268" w:type="dxa"/>
            <w:tcMar>
              <w:right w:w="113" w:type="dxa"/>
            </w:tcMar>
          </w:tcPr>
          <w:p w14:paraId="77834F26" w14:textId="2CDE4682" w:rsidR="006558B2" w:rsidRPr="002C5E3D" w:rsidRDefault="006558B2" w:rsidP="006558B2">
            <w:pPr>
              <w:pStyle w:val="Tab"/>
              <w:rPr>
                <w:rFonts w:ascii="Arial" w:hAnsi="Arial" w:cs="Arial"/>
              </w:rPr>
            </w:pPr>
            <w:r w:rsidRPr="002C5E3D">
              <w:rPr>
                <w:rFonts w:ascii="Arial" w:hAnsi="Arial" w:cs="Arial"/>
              </w:rPr>
              <w:t>Sídlo:</w:t>
            </w:r>
          </w:p>
        </w:tc>
        <w:tc>
          <w:tcPr>
            <w:tcW w:w="6803" w:type="dxa"/>
            <w:tcMar>
              <w:left w:w="113" w:type="dxa"/>
            </w:tcMar>
          </w:tcPr>
          <w:p w14:paraId="03805D25" w14:textId="5C4C0CAE" w:rsidR="006558B2" w:rsidRPr="002C5E3D" w:rsidRDefault="00394F17" w:rsidP="006558B2">
            <w:pPr>
              <w:pStyle w:val="Tab"/>
              <w:rPr>
                <w:rFonts w:ascii="Arial" w:hAnsi="Arial" w:cs="Arial"/>
              </w:rPr>
            </w:pPr>
            <w:r w:rsidRPr="002C5E3D">
              <w:rPr>
                <w:rFonts w:ascii="Arial" w:hAnsi="Arial" w:cs="Arial"/>
              </w:rPr>
              <w:t>Jihlavská 20, 625 00 Brno</w:t>
            </w:r>
          </w:p>
        </w:tc>
      </w:tr>
      <w:tr w:rsidR="002C5E3D" w:rsidRPr="002C5E3D" w14:paraId="44B09DBC" w14:textId="77777777" w:rsidTr="004E3A81">
        <w:trPr>
          <w:trHeight w:val="20"/>
        </w:trPr>
        <w:tc>
          <w:tcPr>
            <w:tcW w:w="2268" w:type="dxa"/>
            <w:tcMar>
              <w:right w:w="113" w:type="dxa"/>
            </w:tcMar>
          </w:tcPr>
          <w:p w14:paraId="0BD8A6AB" w14:textId="3DE59967" w:rsidR="006558B2" w:rsidRPr="002C5E3D" w:rsidRDefault="006558B2" w:rsidP="006558B2">
            <w:pPr>
              <w:pStyle w:val="Tab"/>
              <w:rPr>
                <w:rFonts w:ascii="Arial" w:hAnsi="Arial" w:cs="Arial"/>
              </w:rPr>
            </w:pPr>
            <w:r w:rsidRPr="002C5E3D">
              <w:rPr>
                <w:rFonts w:ascii="Arial" w:hAnsi="Arial" w:cs="Arial"/>
              </w:rPr>
              <w:t>IČO:</w:t>
            </w:r>
          </w:p>
        </w:tc>
        <w:tc>
          <w:tcPr>
            <w:tcW w:w="6803" w:type="dxa"/>
            <w:tcMar>
              <w:left w:w="113" w:type="dxa"/>
            </w:tcMar>
          </w:tcPr>
          <w:p w14:paraId="117EB348" w14:textId="0D8B774A" w:rsidR="006558B2" w:rsidRPr="002C5E3D" w:rsidRDefault="00394F17" w:rsidP="006558B2">
            <w:pPr>
              <w:pStyle w:val="Tab"/>
              <w:rPr>
                <w:rFonts w:ascii="Arial" w:hAnsi="Arial" w:cs="Arial"/>
              </w:rPr>
            </w:pPr>
            <w:r w:rsidRPr="002C5E3D">
              <w:rPr>
                <w:rFonts w:ascii="Arial" w:hAnsi="Arial" w:cs="Arial"/>
              </w:rPr>
              <w:t>65269705</w:t>
            </w:r>
          </w:p>
        </w:tc>
      </w:tr>
      <w:tr w:rsidR="002C5E3D" w:rsidRPr="002C5E3D" w14:paraId="57825482" w14:textId="77777777" w:rsidTr="004E3A81">
        <w:trPr>
          <w:trHeight w:val="20"/>
        </w:trPr>
        <w:tc>
          <w:tcPr>
            <w:tcW w:w="2268" w:type="dxa"/>
            <w:tcMar>
              <w:right w:w="113" w:type="dxa"/>
            </w:tcMar>
          </w:tcPr>
          <w:p w14:paraId="701FD744" w14:textId="72438571" w:rsidR="00D012A7" w:rsidRPr="002C5E3D" w:rsidRDefault="00D012A7" w:rsidP="006558B2">
            <w:pPr>
              <w:pStyle w:val="Tab"/>
              <w:rPr>
                <w:rFonts w:ascii="Arial" w:hAnsi="Arial" w:cs="Arial"/>
              </w:rPr>
            </w:pPr>
            <w:r w:rsidRPr="002C5E3D">
              <w:rPr>
                <w:rFonts w:ascii="Arial" w:hAnsi="Arial" w:cs="Arial"/>
              </w:rPr>
              <w:t>DIČ</w:t>
            </w:r>
          </w:p>
        </w:tc>
        <w:tc>
          <w:tcPr>
            <w:tcW w:w="6803" w:type="dxa"/>
            <w:tcMar>
              <w:left w:w="113" w:type="dxa"/>
            </w:tcMar>
          </w:tcPr>
          <w:p w14:paraId="10924C35" w14:textId="2A8EF951" w:rsidR="00D012A7" w:rsidRPr="002C5E3D" w:rsidRDefault="00D012A7" w:rsidP="006558B2">
            <w:pPr>
              <w:pStyle w:val="Tab"/>
              <w:rPr>
                <w:rFonts w:ascii="Arial" w:hAnsi="Arial" w:cs="Arial"/>
              </w:rPr>
            </w:pPr>
            <w:r w:rsidRPr="002C5E3D">
              <w:rPr>
                <w:rFonts w:ascii="Arial" w:hAnsi="Arial" w:cs="Arial"/>
              </w:rPr>
              <w:t>CZ</w:t>
            </w:r>
            <w:r w:rsidR="00394F17" w:rsidRPr="002C5E3D">
              <w:rPr>
                <w:rFonts w:ascii="Arial" w:hAnsi="Arial" w:cs="Arial"/>
              </w:rPr>
              <w:t>65269705</w:t>
            </w:r>
          </w:p>
        </w:tc>
      </w:tr>
      <w:tr w:rsidR="002C5E3D" w:rsidRPr="002C5E3D" w14:paraId="4FA156B1" w14:textId="77777777" w:rsidTr="004E3A81">
        <w:trPr>
          <w:trHeight w:val="20"/>
        </w:trPr>
        <w:tc>
          <w:tcPr>
            <w:tcW w:w="2268" w:type="dxa"/>
            <w:tcMar>
              <w:right w:w="113" w:type="dxa"/>
            </w:tcMar>
          </w:tcPr>
          <w:p w14:paraId="46A00133" w14:textId="6F69070D" w:rsidR="006558B2" w:rsidRPr="002C5E3D" w:rsidRDefault="00750E67" w:rsidP="006558B2">
            <w:pPr>
              <w:pStyle w:val="Tab"/>
              <w:rPr>
                <w:rFonts w:ascii="Arial" w:hAnsi="Arial" w:cs="Arial"/>
              </w:rPr>
            </w:pPr>
            <w:r w:rsidRPr="002C5E3D">
              <w:rPr>
                <w:rFonts w:ascii="Arial" w:hAnsi="Arial" w:cs="Arial"/>
              </w:rPr>
              <w:t>Bankovní spojení</w:t>
            </w:r>
            <w:r w:rsidR="00A66C71" w:rsidRPr="002C5E3D">
              <w:rPr>
                <w:rFonts w:ascii="Arial" w:hAnsi="Arial" w:cs="Arial"/>
              </w:rPr>
              <w:t>:</w:t>
            </w:r>
          </w:p>
        </w:tc>
        <w:tc>
          <w:tcPr>
            <w:tcW w:w="6803" w:type="dxa"/>
            <w:tcMar>
              <w:left w:w="113" w:type="dxa"/>
            </w:tcMar>
          </w:tcPr>
          <w:p w14:paraId="035ADB72" w14:textId="35ABECB0" w:rsidR="006558B2" w:rsidRPr="002C5E3D" w:rsidRDefault="00394F17" w:rsidP="006558B2">
            <w:pPr>
              <w:pStyle w:val="Tab"/>
              <w:rPr>
                <w:rFonts w:ascii="Arial" w:hAnsi="Arial" w:cs="Arial"/>
              </w:rPr>
            </w:pPr>
            <w:r w:rsidRPr="002C5E3D">
              <w:rPr>
                <w:rFonts w:ascii="Arial" w:hAnsi="Arial" w:cs="Arial"/>
              </w:rPr>
              <w:t>Česká národní banka</w:t>
            </w:r>
          </w:p>
        </w:tc>
      </w:tr>
      <w:tr w:rsidR="002C5E3D" w:rsidRPr="002C5E3D" w14:paraId="5E17A7D3" w14:textId="77777777" w:rsidTr="004E3A81">
        <w:trPr>
          <w:trHeight w:val="20"/>
        </w:trPr>
        <w:tc>
          <w:tcPr>
            <w:tcW w:w="2268" w:type="dxa"/>
            <w:tcMar>
              <w:right w:w="113" w:type="dxa"/>
            </w:tcMar>
          </w:tcPr>
          <w:p w14:paraId="55BD15C6" w14:textId="152294FA" w:rsidR="00394F17" w:rsidRPr="002C5E3D" w:rsidRDefault="00394F17" w:rsidP="006558B2">
            <w:pPr>
              <w:pStyle w:val="Tab"/>
              <w:rPr>
                <w:rFonts w:ascii="Arial" w:hAnsi="Arial" w:cs="Arial"/>
              </w:rPr>
            </w:pPr>
            <w:r w:rsidRPr="002C5E3D">
              <w:rPr>
                <w:rFonts w:ascii="Arial" w:hAnsi="Arial" w:cs="Arial"/>
              </w:rPr>
              <w:t>Číslo účtu:</w:t>
            </w:r>
          </w:p>
        </w:tc>
        <w:tc>
          <w:tcPr>
            <w:tcW w:w="6803" w:type="dxa"/>
            <w:tcMar>
              <w:left w:w="113" w:type="dxa"/>
            </w:tcMar>
          </w:tcPr>
          <w:p w14:paraId="51F92545" w14:textId="08FE22BF" w:rsidR="00394F17" w:rsidRPr="002C5E3D" w:rsidRDefault="00394F17" w:rsidP="006558B2">
            <w:pPr>
              <w:pStyle w:val="Tab"/>
              <w:rPr>
                <w:rFonts w:ascii="Arial" w:hAnsi="Arial" w:cs="Arial"/>
              </w:rPr>
            </w:pPr>
            <w:r w:rsidRPr="002C5E3D">
              <w:rPr>
                <w:rFonts w:ascii="Arial" w:hAnsi="Arial" w:cs="Arial"/>
              </w:rPr>
              <w:t>71234621/0710</w:t>
            </w:r>
          </w:p>
        </w:tc>
      </w:tr>
      <w:tr w:rsidR="002C5E3D" w:rsidRPr="002C5E3D" w14:paraId="35722B52" w14:textId="77777777" w:rsidTr="00BC0244">
        <w:trPr>
          <w:trHeight w:val="20"/>
        </w:trPr>
        <w:tc>
          <w:tcPr>
            <w:tcW w:w="2268" w:type="dxa"/>
            <w:tcBorders>
              <w:top w:val="nil"/>
              <w:bottom w:val="nil"/>
              <w:right w:val="nil"/>
            </w:tcBorders>
            <w:tcMar>
              <w:right w:w="113" w:type="dxa"/>
            </w:tcMar>
          </w:tcPr>
          <w:p w14:paraId="5D5B5864" w14:textId="77777777" w:rsidR="00A66C71" w:rsidRPr="002C5E3D" w:rsidRDefault="00A66C71" w:rsidP="004E3A81">
            <w:pPr>
              <w:pStyle w:val="Tab"/>
              <w:rPr>
                <w:rFonts w:ascii="Arial" w:hAnsi="Arial" w:cs="Arial"/>
              </w:rPr>
            </w:pPr>
          </w:p>
          <w:p w14:paraId="20F6BA26" w14:textId="47B09375" w:rsidR="00A06B3E" w:rsidRPr="002C5E3D" w:rsidRDefault="00A66C71" w:rsidP="004E3A81">
            <w:pPr>
              <w:pStyle w:val="Tab"/>
              <w:rPr>
                <w:rFonts w:ascii="Arial" w:hAnsi="Arial" w:cs="Arial"/>
              </w:rPr>
            </w:pPr>
            <w:r w:rsidRPr="002C5E3D">
              <w:rPr>
                <w:rFonts w:ascii="Arial" w:hAnsi="Arial" w:cs="Arial"/>
              </w:rPr>
              <w:t>a</w:t>
            </w:r>
          </w:p>
          <w:p w14:paraId="71DF35CD" w14:textId="3753B294" w:rsidR="00A66C71" w:rsidRPr="002C5E3D" w:rsidRDefault="00A66C71" w:rsidP="004E3A81">
            <w:pPr>
              <w:pStyle w:val="Tab"/>
              <w:rPr>
                <w:rFonts w:ascii="Arial" w:hAnsi="Arial" w:cs="Arial"/>
              </w:rPr>
            </w:pPr>
          </w:p>
        </w:tc>
        <w:tc>
          <w:tcPr>
            <w:tcW w:w="6803" w:type="dxa"/>
            <w:tcBorders>
              <w:top w:val="nil"/>
              <w:left w:val="nil"/>
              <w:bottom w:val="nil"/>
            </w:tcBorders>
            <w:tcMar>
              <w:left w:w="113" w:type="dxa"/>
            </w:tcMar>
          </w:tcPr>
          <w:p w14:paraId="1B1FFE79" w14:textId="77777777" w:rsidR="00A06B3E" w:rsidRPr="002C5E3D" w:rsidRDefault="00A06B3E" w:rsidP="004E3A81">
            <w:pPr>
              <w:pStyle w:val="Tab"/>
              <w:rPr>
                <w:rFonts w:ascii="Arial" w:hAnsi="Arial" w:cs="Arial"/>
                <w:highlight w:val="green"/>
              </w:rPr>
            </w:pPr>
          </w:p>
        </w:tc>
      </w:tr>
      <w:tr w:rsidR="002C5E3D" w:rsidRPr="002C5E3D" w14:paraId="1285E7D5" w14:textId="77777777" w:rsidTr="00BC0244">
        <w:trPr>
          <w:trHeight w:val="20"/>
        </w:trPr>
        <w:tc>
          <w:tcPr>
            <w:tcW w:w="2268" w:type="dxa"/>
            <w:tcBorders>
              <w:top w:val="nil"/>
            </w:tcBorders>
            <w:tcMar>
              <w:right w:w="113" w:type="dxa"/>
            </w:tcMar>
          </w:tcPr>
          <w:p w14:paraId="77F4A793" w14:textId="25A03187" w:rsidR="00A06B3E" w:rsidRPr="002C5E3D" w:rsidRDefault="00BC0244" w:rsidP="004E3A81">
            <w:pPr>
              <w:pStyle w:val="Tab"/>
              <w:rPr>
                <w:rFonts w:ascii="Arial" w:hAnsi="Arial" w:cs="Arial"/>
                <w:b/>
                <w:bCs/>
              </w:rPr>
            </w:pPr>
            <w:r w:rsidRPr="002C5E3D">
              <w:rPr>
                <w:rFonts w:ascii="Arial" w:hAnsi="Arial" w:cs="Arial"/>
                <w:b/>
                <w:bCs/>
              </w:rPr>
              <w:t>Zhotovitel</w:t>
            </w:r>
            <w:r w:rsidR="00A06B3E" w:rsidRPr="002C5E3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803" w:type="dxa"/>
            <w:tcBorders>
              <w:top w:val="nil"/>
            </w:tcBorders>
            <w:tcMar>
              <w:left w:w="113" w:type="dxa"/>
            </w:tcMar>
          </w:tcPr>
          <w:p w14:paraId="7FCDBAD8" w14:textId="77777777" w:rsidR="00A06B3E" w:rsidRPr="002C5E3D" w:rsidRDefault="00A06B3E" w:rsidP="004E3A81">
            <w:pPr>
              <w:pStyle w:val="Tab"/>
              <w:rPr>
                <w:rFonts w:ascii="Arial" w:hAnsi="Arial" w:cs="Arial"/>
                <w:b/>
                <w:bCs/>
              </w:rPr>
            </w:pPr>
            <w:r w:rsidRPr="002C5E3D">
              <w:rPr>
                <w:rFonts w:ascii="Arial" w:hAnsi="Arial" w:cs="Arial"/>
                <w:b/>
                <w:bCs/>
                <w:highlight w:val="lightGray"/>
              </w:rPr>
              <w:t>[bude doplněno]</w:t>
            </w:r>
          </w:p>
        </w:tc>
      </w:tr>
      <w:tr w:rsidR="002C5E3D" w:rsidRPr="002C5E3D" w14:paraId="57C75FC4" w14:textId="77777777" w:rsidTr="00BC0244">
        <w:trPr>
          <w:trHeight w:val="20"/>
        </w:trPr>
        <w:tc>
          <w:tcPr>
            <w:tcW w:w="2268" w:type="dxa"/>
            <w:tcBorders>
              <w:top w:val="nil"/>
            </w:tcBorders>
            <w:tcMar>
              <w:right w:w="113" w:type="dxa"/>
            </w:tcMar>
          </w:tcPr>
          <w:p w14:paraId="219DA95F" w14:textId="06E8A80B" w:rsidR="00A66C71" w:rsidRPr="002C5E3D" w:rsidRDefault="00A66C71" w:rsidP="004E3A81">
            <w:pPr>
              <w:pStyle w:val="Tab"/>
              <w:rPr>
                <w:rFonts w:ascii="Arial" w:hAnsi="Arial" w:cs="Arial"/>
                <w:b/>
                <w:bCs/>
              </w:rPr>
            </w:pPr>
            <w:r w:rsidRPr="002C5E3D">
              <w:rPr>
                <w:rFonts w:ascii="Arial" w:hAnsi="Arial" w:cs="Arial"/>
              </w:rPr>
              <w:t>Zastoupen:</w:t>
            </w:r>
          </w:p>
        </w:tc>
        <w:tc>
          <w:tcPr>
            <w:tcW w:w="6803" w:type="dxa"/>
            <w:tcBorders>
              <w:top w:val="nil"/>
            </w:tcBorders>
            <w:tcMar>
              <w:left w:w="113" w:type="dxa"/>
            </w:tcMar>
          </w:tcPr>
          <w:p w14:paraId="3877676C" w14:textId="1E8EAF1E" w:rsidR="00A66C71" w:rsidRPr="002C5E3D" w:rsidRDefault="00A66C71" w:rsidP="004E3A81">
            <w:pPr>
              <w:pStyle w:val="Tab"/>
              <w:rPr>
                <w:rFonts w:ascii="Arial" w:hAnsi="Arial" w:cs="Arial"/>
                <w:b/>
                <w:bCs/>
                <w:highlight w:val="lightGray"/>
              </w:rPr>
            </w:pPr>
            <w:r w:rsidRPr="002C5E3D">
              <w:rPr>
                <w:rFonts w:ascii="Arial" w:hAnsi="Arial" w:cs="Arial"/>
                <w:highlight w:val="lightGray"/>
              </w:rPr>
              <w:t>[bude doplněno]</w:t>
            </w:r>
          </w:p>
        </w:tc>
      </w:tr>
      <w:tr w:rsidR="002C5E3D" w:rsidRPr="002C5E3D" w14:paraId="2DAEC0ED" w14:textId="77777777" w:rsidTr="004E3A81">
        <w:trPr>
          <w:trHeight w:val="20"/>
        </w:trPr>
        <w:tc>
          <w:tcPr>
            <w:tcW w:w="2268" w:type="dxa"/>
            <w:tcMar>
              <w:right w:w="113" w:type="dxa"/>
            </w:tcMar>
          </w:tcPr>
          <w:p w14:paraId="361B977E" w14:textId="77777777" w:rsidR="00A06B3E" w:rsidRPr="002C5E3D" w:rsidRDefault="00A06B3E" w:rsidP="004E3A81">
            <w:pPr>
              <w:pStyle w:val="Tab"/>
              <w:rPr>
                <w:rFonts w:ascii="Arial" w:hAnsi="Arial" w:cs="Arial"/>
              </w:rPr>
            </w:pPr>
            <w:r w:rsidRPr="002C5E3D">
              <w:rPr>
                <w:rFonts w:ascii="Arial" w:hAnsi="Arial" w:cs="Arial"/>
              </w:rPr>
              <w:t xml:space="preserve">Sídlo: </w:t>
            </w:r>
          </w:p>
        </w:tc>
        <w:tc>
          <w:tcPr>
            <w:tcW w:w="6803" w:type="dxa"/>
            <w:tcMar>
              <w:left w:w="113" w:type="dxa"/>
            </w:tcMar>
          </w:tcPr>
          <w:p w14:paraId="5B8F90B1" w14:textId="77777777" w:rsidR="00A06B3E" w:rsidRPr="002C5E3D" w:rsidRDefault="00A06B3E" w:rsidP="004E3A81">
            <w:pPr>
              <w:pStyle w:val="Tab"/>
              <w:rPr>
                <w:rFonts w:ascii="Arial" w:hAnsi="Arial" w:cs="Arial"/>
              </w:rPr>
            </w:pPr>
            <w:r w:rsidRPr="002C5E3D">
              <w:rPr>
                <w:rFonts w:ascii="Arial" w:hAnsi="Arial" w:cs="Arial"/>
                <w:highlight w:val="lightGray"/>
              </w:rPr>
              <w:t>[bude doplněno]</w:t>
            </w:r>
          </w:p>
        </w:tc>
      </w:tr>
      <w:tr w:rsidR="002C5E3D" w:rsidRPr="002C5E3D" w14:paraId="74A4F9B8" w14:textId="77777777" w:rsidTr="004E3A81">
        <w:trPr>
          <w:trHeight w:val="20"/>
        </w:trPr>
        <w:tc>
          <w:tcPr>
            <w:tcW w:w="2268" w:type="dxa"/>
            <w:tcMar>
              <w:right w:w="113" w:type="dxa"/>
            </w:tcMar>
          </w:tcPr>
          <w:p w14:paraId="242C09C8" w14:textId="77777777" w:rsidR="00A06B3E" w:rsidRPr="002C5E3D" w:rsidRDefault="00A06B3E" w:rsidP="004E3A81">
            <w:pPr>
              <w:pStyle w:val="Tab"/>
              <w:rPr>
                <w:rFonts w:ascii="Arial" w:hAnsi="Arial" w:cs="Arial"/>
              </w:rPr>
            </w:pPr>
            <w:r w:rsidRPr="002C5E3D">
              <w:rPr>
                <w:rFonts w:ascii="Arial" w:hAnsi="Arial" w:cs="Arial"/>
              </w:rPr>
              <w:t xml:space="preserve">IČO: </w:t>
            </w:r>
          </w:p>
        </w:tc>
        <w:tc>
          <w:tcPr>
            <w:tcW w:w="6803" w:type="dxa"/>
            <w:tcMar>
              <w:left w:w="113" w:type="dxa"/>
            </w:tcMar>
          </w:tcPr>
          <w:p w14:paraId="488014A6" w14:textId="77777777" w:rsidR="00A06B3E" w:rsidRPr="002C5E3D" w:rsidRDefault="00A06B3E" w:rsidP="004E3A81">
            <w:pPr>
              <w:pStyle w:val="Tab"/>
              <w:rPr>
                <w:rFonts w:ascii="Arial" w:hAnsi="Arial" w:cs="Arial"/>
              </w:rPr>
            </w:pPr>
            <w:r w:rsidRPr="002C5E3D">
              <w:rPr>
                <w:rFonts w:ascii="Arial" w:hAnsi="Arial" w:cs="Arial"/>
                <w:highlight w:val="lightGray"/>
              </w:rPr>
              <w:t>[bude doplněno]</w:t>
            </w:r>
          </w:p>
        </w:tc>
      </w:tr>
      <w:tr w:rsidR="002C5E3D" w:rsidRPr="002C5E3D" w14:paraId="75DE7E4D" w14:textId="77777777" w:rsidTr="004E3A81">
        <w:trPr>
          <w:trHeight w:val="20"/>
        </w:trPr>
        <w:tc>
          <w:tcPr>
            <w:tcW w:w="2268" w:type="dxa"/>
            <w:tcMar>
              <w:right w:w="113" w:type="dxa"/>
            </w:tcMar>
          </w:tcPr>
          <w:p w14:paraId="780D0ABE" w14:textId="77777777" w:rsidR="00A06B3E" w:rsidRPr="002C5E3D" w:rsidRDefault="00A06B3E" w:rsidP="004E3A81">
            <w:pPr>
              <w:pStyle w:val="Tab"/>
              <w:rPr>
                <w:rFonts w:ascii="Arial" w:hAnsi="Arial" w:cs="Arial"/>
              </w:rPr>
            </w:pPr>
            <w:r w:rsidRPr="002C5E3D">
              <w:rPr>
                <w:rFonts w:ascii="Arial" w:hAnsi="Arial" w:cs="Arial"/>
              </w:rPr>
              <w:t xml:space="preserve">DIČ: </w:t>
            </w:r>
          </w:p>
        </w:tc>
        <w:tc>
          <w:tcPr>
            <w:tcW w:w="6803" w:type="dxa"/>
            <w:tcMar>
              <w:left w:w="113" w:type="dxa"/>
            </w:tcMar>
          </w:tcPr>
          <w:p w14:paraId="27620174" w14:textId="77777777" w:rsidR="00A06B3E" w:rsidRPr="002C5E3D" w:rsidRDefault="00A06B3E" w:rsidP="004E3A81">
            <w:pPr>
              <w:pStyle w:val="Tab"/>
              <w:rPr>
                <w:rFonts w:ascii="Arial" w:hAnsi="Arial" w:cs="Arial"/>
              </w:rPr>
            </w:pPr>
            <w:r w:rsidRPr="002C5E3D">
              <w:rPr>
                <w:rFonts w:ascii="Arial" w:hAnsi="Arial" w:cs="Arial"/>
                <w:highlight w:val="lightGray"/>
              </w:rPr>
              <w:t>[bude doplněno]</w:t>
            </w:r>
          </w:p>
        </w:tc>
      </w:tr>
      <w:tr w:rsidR="002C5E3D" w:rsidRPr="002C5E3D" w14:paraId="49A92C6E" w14:textId="77777777" w:rsidTr="004E3A81">
        <w:trPr>
          <w:trHeight w:val="20"/>
        </w:trPr>
        <w:tc>
          <w:tcPr>
            <w:tcW w:w="2268" w:type="dxa"/>
            <w:tcMar>
              <w:right w:w="113" w:type="dxa"/>
            </w:tcMar>
          </w:tcPr>
          <w:p w14:paraId="2481704A" w14:textId="121B4F42" w:rsidR="00A66C71" w:rsidRPr="002C5E3D" w:rsidRDefault="00A66C71" w:rsidP="004E3A81">
            <w:pPr>
              <w:pStyle w:val="Tab"/>
              <w:rPr>
                <w:rFonts w:ascii="Arial" w:hAnsi="Arial" w:cs="Arial"/>
              </w:rPr>
            </w:pPr>
            <w:r w:rsidRPr="002C5E3D">
              <w:rPr>
                <w:rFonts w:ascii="Arial" w:hAnsi="Arial" w:cs="Arial"/>
              </w:rPr>
              <w:t>Bankovní spojení:</w:t>
            </w:r>
          </w:p>
        </w:tc>
        <w:tc>
          <w:tcPr>
            <w:tcW w:w="6803" w:type="dxa"/>
            <w:tcMar>
              <w:left w:w="113" w:type="dxa"/>
            </w:tcMar>
          </w:tcPr>
          <w:p w14:paraId="14BD9FD3" w14:textId="1706D729" w:rsidR="00A66C71" w:rsidRPr="002C5E3D" w:rsidRDefault="00A66C71" w:rsidP="004E3A81">
            <w:pPr>
              <w:pStyle w:val="Tab"/>
              <w:rPr>
                <w:rFonts w:ascii="Arial" w:hAnsi="Arial" w:cs="Arial"/>
                <w:highlight w:val="lightGray"/>
              </w:rPr>
            </w:pPr>
            <w:r w:rsidRPr="002C5E3D">
              <w:rPr>
                <w:rFonts w:ascii="Arial" w:hAnsi="Arial" w:cs="Arial"/>
                <w:highlight w:val="lightGray"/>
              </w:rPr>
              <w:t>[bude doplněno]</w:t>
            </w:r>
          </w:p>
        </w:tc>
      </w:tr>
      <w:tr w:rsidR="00A66C71" w:rsidRPr="002C5E3D" w14:paraId="5C3C86A1" w14:textId="77777777" w:rsidTr="004E3A81">
        <w:trPr>
          <w:trHeight w:val="20"/>
        </w:trPr>
        <w:tc>
          <w:tcPr>
            <w:tcW w:w="2268" w:type="dxa"/>
            <w:tcMar>
              <w:right w:w="113" w:type="dxa"/>
            </w:tcMar>
          </w:tcPr>
          <w:p w14:paraId="2BDEE43F" w14:textId="6226E192" w:rsidR="00A66C71" w:rsidRPr="002C5E3D" w:rsidRDefault="007007D7" w:rsidP="004E3A81">
            <w:pPr>
              <w:pStyle w:val="Tab"/>
              <w:rPr>
                <w:rFonts w:ascii="Arial" w:hAnsi="Arial" w:cs="Arial"/>
              </w:rPr>
            </w:pPr>
            <w:r w:rsidRPr="002C5E3D">
              <w:rPr>
                <w:rFonts w:ascii="Arial" w:hAnsi="Arial" w:cs="Arial"/>
              </w:rPr>
              <w:t>Číslo účtu:</w:t>
            </w:r>
          </w:p>
        </w:tc>
        <w:tc>
          <w:tcPr>
            <w:tcW w:w="6803" w:type="dxa"/>
            <w:tcMar>
              <w:left w:w="113" w:type="dxa"/>
            </w:tcMar>
          </w:tcPr>
          <w:p w14:paraId="20E715D0" w14:textId="0DCD3E41" w:rsidR="00A66C71" w:rsidRPr="002C5E3D" w:rsidRDefault="00A66C71" w:rsidP="004E3A81">
            <w:pPr>
              <w:pStyle w:val="Tab"/>
              <w:rPr>
                <w:rFonts w:ascii="Arial" w:hAnsi="Arial" w:cs="Arial"/>
                <w:highlight w:val="lightGray"/>
              </w:rPr>
            </w:pPr>
            <w:r w:rsidRPr="002C5E3D">
              <w:rPr>
                <w:rFonts w:ascii="Arial" w:hAnsi="Arial" w:cs="Arial"/>
                <w:highlight w:val="lightGray"/>
              </w:rPr>
              <w:t>[bude doplněno]</w:t>
            </w:r>
          </w:p>
        </w:tc>
      </w:tr>
    </w:tbl>
    <w:p w14:paraId="5B171B31" w14:textId="77777777" w:rsidR="00A66C71" w:rsidRPr="002C5E3D" w:rsidRDefault="00A66C71" w:rsidP="00F91B95">
      <w:pPr>
        <w:pStyle w:val="Text"/>
        <w:rPr>
          <w:rFonts w:ascii="Arial" w:hAnsi="Arial" w:cs="Arial"/>
          <w:highlight w:val="lightGray"/>
        </w:rPr>
      </w:pPr>
    </w:p>
    <w:p w14:paraId="7183800E" w14:textId="5A1B0EE4" w:rsidR="00C86D4F" w:rsidRPr="002C5E3D" w:rsidRDefault="00CB6620" w:rsidP="00F91B95">
      <w:pPr>
        <w:pStyle w:val="Text"/>
        <w:rPr>
          <w:rFonts w:ascii="Arial" w:hAnsi="Arial" w:cs="Arial"/>
        </w:rPr>
      </w:pPr>
      <w:r w:rsidRPr="002C5E3D">
        <w:rPr>
          <w:rFonts w:ascii="Arial" w:hAnsi="Arial" w:cs="Arial"/>
          <w:highlight w:val="lightGray"/>
        </w:rPr>
        <w:t xml:space="preserve">[pokud je </w:t>
      </w:r>
      <w:r w:rsidR="00BC0244" w:rsidRPr="002C5E3D">
        <w:rPr>
          <w:rFonts w:ascii="Arial" w:hAnsi="Arial" w:cs="Arial"/>
          <w:highlight w:val="lightGray"/>
        </w:rPr>
        <w:t>Zhotovitel</w:t>
      </w:r>
      <w:r w:rsidR="00861807" w:rsidRPr="002C5E3D">
        <w:rPr>
          <w:rFonts w:ascii="Arial" w:hAnsi="Arial" w:cs="Arial"/>
          <w:highlight w:val="lightGray"/>
        </w:rPr>
        <w:t>em více dodavatelů</w:t>
      </w:r>
      <w:r w:rsidR="005F5A86" w:rsidRPr="002C5E3D">
        <w:rPr>
          <w:rFonts w:ascii="Arial" w:hAnsi="Arial" w:cs="Arial"/>
          <w:highlight w:val="lightGray"/>
        </w:rPr>
        <w:t>, bude jeho identifikace vhodně upravena]</w:t>
      </w:r>
    </w:p>
    <w:p w14:paraId="7269D68A" w14:textId="102EDFDB" w:rsidR="00DC3FFC" w:rsidRPr="002C5E3D" w:rsidRDefault="00DC3FFC" w:rsidP="00D25B06">
      <w:pPr>
        <w:pStyle w:val="Tab"/>
        <w:jc w:val="both"/>
        <w:rPr>
          <w:rFonts w:ascii="Arial" w:hAnsi="Arial" w:cs="Arial"/>
        </w:rPr>
      </w:pPr>
      <w:r w:rsidRPr="3D5F3B31">
        <w:rPr>
          <w:rFonts w:ascii="Arial" w:hAnsi="Arial" w:cs="Arial"/>
        </w:rPr>
        <w:t>Smlouva je uzavírána mezi Objednatelem a Zhotovitelem na základě výsledků zadávacího řízení</w:t>
      </w:r>
      <w:r w:rsidR="00A2333B" w:rsidRPr="3D5F3B31">
        <w:rPr>
          <w:rFonts w:ascii="Arial" w:hAnsi="Arial" w:cs="Arial"/>
        </w:rPr>
        <w:t xml:space="preserve"> </w:t>
      </w:r>
      <w:r w:rsidR="00773E5E" w:rsidRPr="3D5F3B31">
        <w:rPr>
          <w:rFonts w:ascii="Arial" w:hAnsi="Arial" w:cs="Arial"/>
        </w:rPr>
        <w:t xml:space="preserve">na veřejnou zakázku </w:t>
      </w:r>
      <w:r w:rsidRPr="3D5F3B31">
        <w:rPr>
          <w:rFonts w:ascii="Arial" w:hAnsi="Arial" w:cs="Arial"/>
        </w:rPr>
        <w:t>zadávanou v nadlimitním otevřeném řízení v souladu s ustanovením § 56 zákona č.</w:t>
      </w:r>
      <w:r w:rsidR="00AA707C">
        <w:rPr>
          <w:rFonts w:ascii="Arial" w:hAnsi="Arial" w:cs="Arial"/>
        </w:rPr>
        <w:t> </w:t>
      </w:r>
      <w:r w:rsidRPr="3D5F3B31">
        <w:rPr>
          <w:rFonts w:ascii="Arial" w:hAnsi="Arial" w:cs="Arial"/>
        </w:rPr>
        <w:t>134/2016 Sb., o zadávání veřejných zakázek, v platném znění (dále jen „</w:t>
      </w:r>
      <w:r w:rsidRPr="3D5F3B31">
        <w:rPr>
          <w:rFonts w:ascii="Arial" w:hAnsi="Arial" w:cs="Arial"/>
          <w:b/>
          <w:bCs/>
        </w:rPr>
        <w:t>Zákon o zadávání veřejných zakázek</w:t>
      </w:r>
      <w:r w:rsidRPr="3D5F3B31">
        <w:rPr>
          <w:rFonts w:ascii="Arial" w:hAnsi="Arial" w:cs="Arial"/>
        </w:rPr>
        <w:t xml:space="preserve">“) s názvem </w:t>
      </w:r>
      <w:r w:rsidR="00403EF9" w:rsidRPr="3D5F3B31">
        <w:rPr>
          <w:rFonts w:ascii="Arial" w:hAnsi="Arial" w:cs="Arial"/>
        </w:rPr>
        <w:t>„</w:t>
      </w:r>
      <w:r w:rsidR="007007D7" w:rsidRPr="3D5F3B31">
        <w:rPr>
          <w:rFonts w:ascii="Arial" w:hAnsi="Arial" w:cs="Arial"/>
          <w:b/>
          <w:bCs/>
        </w:rPr>
        <w:t xml:space="preserve">FN Brno </w:t>
      </w:r>
      <w:r w:rsidRPr="3D5F3B31">
        <w:rPr>
          <w:rFonts w:ascii="Arial" w:hAnsi="Arial" w:cs="Arial"/>
          <w:b/>
          <w:bCs/>
        </w:rPr>
        <w:t>–</w:t>
      </w:r>
      <w:r w:rsidR="007007D7" w:rsidRPr="3D5F3B31">
        <w:rPr>
          <w:rFonts w:ascii="Arial" w:hAnsi="Arial" w:cs="Arial"/>
          <w:b/>
          <w:bCs/>
        </w:rPr>
        <w:t xml:space="preserve"> </w:t>
      </w:r>
      <w:r w:rsidR="29A15C1E" w:rsidRPr="3D5F3B31">
        <w:rPr>
          <w:rFonts w:ascii="Arial" w:hAnsi="Arial" w:cs="Arial"/>
          <w:b/>
          <w:bCs/>
        </w:rPr>
        <w:t>v</w:t>
      </w:r>
      <w:r w:rsidR="007007D7" w:rsidRPr="3D5F3B31">
        <w:rPr>
          <w:rFonts w:ascii="Arial" w:hAnsi="Arial" w:cs="Arial"/>
          <w:b/>
          <w:bCs/>
        </w:rPr>
        <w:t>ýstavba gynekologicko-porodnické kliniky</w:t>
      </w:r>
      <w:r w:rsidR="000D6454" w:rsidRPr="3D5F3B31">
        <w:rPr>
          <w:rFonts w:ascii="Arial" w:hAnsi="Arial" w:cs="Arial"/>
          <w:b/>
          <w:bCs/>
        </w:rPr>
        <w:t xml:space="preserve"> II</w:t>
      </w:r>
      <w:r w:rsidR="2056A7DA" w:rsidRPr="3D5F3B31">
        <w:rPr>
          <w:rFonts w:ascii="Arial" w:hAnsi="Arial" w:cs="Arial"/>
          <w:b/>
          <w:bCs/>
        </w:rPr>
        <w:t xml:space="preserve"> - projekt 335V911000001</w:t>
      </w:r>
      <w:r w:rsidRPr="3D5F3B31">
        <w:rPr>
          <w:rFonts w:ascii="Arial" w:hAnsi="Arial" w:cs="Arial"/>
        </w:rPr>
        <w:t xml:space="preserve">“ (ID veřejné zakázky na profilu Objednatele jakožto zadavatele veřejné zakázky: </w:t>
      </w:r>
      <w:r w:rsidR="00E742C3">
        <w:rPr>
          <w:rFonts w:ascii="Arial" w:hAnsi="Arial" w:cs="Arial"/>
        </w:rPr>
        <w:t>135/2025</w:t>
      </w:r>
      <w:r w:rsidRPr="3D5F3B31">
        <w:rPr>
          <w:rFonts w:ascii="Arial" w:hAnsi="Arial" w:cs="Arial"/>
        </w:rPr>
        <w:t xml:space="preserve"> / Evidenční číslo veřejné zakázky ve Věstníku veřejných zakázek:</w:t>
      </w:r>
      <w:r w:rsidR="0078163E">
        <w:rPr>
          <w:rFonts w:ascii="Arial" w:hAnsi="Arial" w:cs="Arial"/>
        </w:rPr>
        <w:t xml:space="preserve"> </w:t>
      </w:r>
      <w:r w:rsidR="0078163E" w:rsidRPr="0078163E">
        <w:rPr>
          <w:rFonts w:ascii="Arial" w:hAnsi="Arial" w:cs="Arial"/>
        </w:rPr>
        <w:t>Z2025-052621</w:t>
      </w:r>
      <w:bookmarkStart w:id="0" w:name="_GoBack"/>
      <w:bookmarkEnd w:id="0"/>
      <w:r w:rsidRPr="3D5F3B31">
        <w:rPr>
          <w:rFonts w:ascii="Arial" w:hAnsi="Arial" w:cs="Arial"/>
        </w:rPr>
        <w:t>) (dále jen „</w:t>
      </w:r>
      <w:r w:rsidRPr="3D5F3B31">
        <w:rPr>
          <w:rFonts w:ascii="Arial" w:hAnsi="Arial" w:cs="Arial"/>
          <w:b/>
          <w:bCs/>
        </w:rPr>
        <w:t>Veřejná zakázka</w:t>
      </w:r>
      <w:r w:rsidRPr="3D5F3B31">
        <w:rPr>
          <w:rFonts w:ascii="Arial" w:hAnsi="Arial" w:cs="Arial"/>
        </w:rPr>
        <w:t>“)</w:t>
      </w:r>
      <w:r w:rsidR="00FC13C3" w:rsidRPr="3D5F3B31">
        <w:rPr>
          <w:rFonts w:ascii="Arial" w:hAnsi="Arial" w:cs="Arial"/>
        </w:rPr>
        <w:t xml:space="preserve">. </w:t>
      </w:r>
      <w:r w:rsidR="00E934F0" w:rsidRPr="3D5F3B31">
        <w:rPr>
          <w:rFonts w:ascii="Arial" w:hAnsi="Arial" w:cs="Arial"/>
        </w:rPr>
        <w:t>Veřejná zakázka je strategická investice přímo řízen</w:t>
      </w:r>
      <w:r w:rsidR="36F7E16E" w:rsidRPr="3D5F3B31">
        <w:rPr>
          <w:rFonts w:ascii="Arial" w:hAnsi="Arial" w:cs="Arial"/>
        </w:rPr>
        <w:t>ý</w:t>
      </w:r>
      <w:r w:rsidR="00E934F0" w:rsidRPr="3D5F3B31">
        <w:rPr>
          <w:rFonts w:ascii="Arial" w:hAnsi="Arial" w:cs="Arial"/>
        </w:rPr>
        <w:t xml:space="preserve">ch organizací MZ, č. projektu 335V911000001, s účastí </w:t>
      </w:r>
      <w:r w:rsidR="00FC13C3" w:rsidRPr="3D5F3B31">
        <w:rPr>
          <w:rFonts w:ascii="Arial" w:hAnsi="Arial" w:cs="Arial"/>
        </w:rPr>
        <w:t>státního rozpočtu.</w:t>
      </w:r>
      <w:r w:rsidR="00E934F0" w:rsidRPr="3D5F3B31">
        <w:rPr>
          <w:rFonts w:ascii="Arial" w:hAnsi="Arial" w:cs="Arial"/>
        </w:rPr>
        <w:t> </w:t>
      </w:r>
      <w:r w:rsidRPr="3D5F3B31">
        <w:rPr>
          <w:rFonts w:ascii="Arial" w:hAnsi="Arial" w:cs="Arial"/>
        </w:rPr>
        <w:t>Nabídka Zhotovitele podaná v rámci zadávacího řízení na Veřejnou zakázku (dále jen „</w:t>
      </w:r>
      <w:r w:rsidRPr="3D5F3B31">
        <w:rPr>
          <w:rFonts w:ascii="Arial" w:hAnsi="Arial" w:cs="Arial"/>
          <w:b/>
          <w:bCs/>
        </w:rPr>
        <w:t>Nabídka</w:t>
      </w:r>
      <w:r w:rsidRPr="3D5F3B31">
        <w:rPr>
          <w:rFonts w:ascii="Arial" w:hAnsi="Arial" w:cs="Arial"/>
        </w:rPr>
        <w:t>“), byla vyhodnocena jako nejvýhodnější.</w:t>
      </w:r>
    </w:p>
    <w:p w14:paraId="1305D810" w14:textId="77777777" w:rsidR="00DC3FFC" w:rsidRPr="002C5E3D" w:rsidRDefault="00DC3FFC" w:rsidP="00D25B06">
      <w:pPr>
        <w:pStyle w:val="Tab"/>
        <w:jc w:val="both"/>
        <w:rPr>
          <w:rFonts w:ascii="Arial" w:hAnsi="Arial" w:cs="Arial"/>
        </w:rPr>
      </w:pPr>
    </w:p>
    <w:p w14:paraId="38B26FCA" w14:textId="3FDCB0E3" w:rsidR="00F66735" w:rsidRPr="002C5E3D" w:rsidRDefault="00F66735" w:rsidP="00D25B06">
      <w:pPr>
        <w:pStyle w:val="Tab"/>
        <w:jc w:val="both"/>
        <w:rPr>
          <w:rFonts w:ascii="Arial" w:hAnsi="Arial" w:cs="Arial"/>
          <w:b/>
          <w:bCs/>
        </w:rPr>
      </w:pPr>
      <w:r w:rsidRPr="002C5E3D">
        <w:rPr>
          <w:rFonts w:ascii="Arial" w:hAnsi="Arial" w:cs="Arial"/>
        </w:rPr>
        <w:t>Vzhledem k</w:t>
      </w:r>
      <w:r w:rsidR="00DC3FFC" w:rsidRPr="002C5E3D">
        <w:rPr>
          <w:rFonts w:ascii="Arial" w:hAnsi="Arial" w:cs="Arial"/>
        </w:rPr>
        <w:t xml:space="preserve"> výše uvedenému se </w:t>
      </w:r>
      <w:r w:rsidR="00D76580" w:rsidRPr="002C5E3D">
        <w:rPr>
          <w:rFonts w:ascii="Arial" w:hAnsi="Arial" w:cs="Arial"/>
        </w:rPr>
        <w:t>dohodly</w:t>
      </w:r>
      <w:r w:rsidR="00F548D1" w:rsidRPr="002C5E3D">
        <w:rPr>
          <w:rFonts w:ascii="Arial" w:hAnsi="Arial" w:cs="Arial"/>
        </w:rPr>
        <w:t xml:space="preserve"> </w:t>
      </w:r>
      <w:r w:rsidR="00D76580" w:rsidRPr="002C5E3D">
        <w:rPr>
          <w:rFonts w:ascii="Arial" w:hAnsi="Arial" w:cs="Arial"/>
        </w:rPr>
        <w:t>Strany na</w:t>
      </w:r>
      <w:r w:rsidR="00DC3FFC" w:rsidRPr="002C5E3D">
        <w:rPr>
          <w:rFonts w:ascii="Arial" w:hAnsi="Arial" w:cs="Arial"/>
        </w:rPr>
        <w:t xml:space="preserve"> </w:t>
      </w:r>
      <w:r w:rsidR="00D76580" w:rsidRPr="002C5E3D">
        <w:rPr>
          <w:rFonts w:ascii="Arial" w:hAnsi="Arial" w:cs="Arial"/>
        </w:rPr>
        <w:t>následujícím</w:t>
      </w:r>
      <w:r w:rsidR="006C0035" w:rsidRPr="002C5E3D">
        <w:rPr>
          <w:rFonts w:ascii="Arial" w:hAnsi="Arial" w:cs="Arial"/>
        </w:rPr>
        <w:t>:</w:t>
      </w:r>
    </w:p>
    <w:p w14:paraId="151E9665" w14:textId="6A51F3AB" w:rsidR="00315D2E" w:rsidRPr="002C5E3D" w:rsidRDefault="002146BE" w:rsidP="0073715D">
      <w:pPr>
        <w:pStyle w:val="lnesl"/>
        <w:rPr>
          <w:color w:val="auto"/>
        </w:rPr>
      </w:pPr>
      <w:r w:rsidRPr="002C5E3D">
        <w:rPr>
          <w:color w:val="auto"/>
        </w:rPr>
        <w:lastRenderedPageBreak/>
        <w:t>Obsah a předmět Smlouvy</w:t>
      </w:r>
    </w:p>
    <w:p w14:paraId="68F23E3B" w14:textId="31AFB0C6" w:rsidR="00DC3FFC" w:rsidRPr="002C5E3D" w:rsidRDefault="00DC3FFC" w:rsidP="00264D3C">
      <w:pPr>
        <w:pStyle w:val="FSOdst"/>
        <w:rPr>
          <w:rFonts w:ascii="Arial" w:hAnsi="Arial" w:cs="Arial"/>
        </w:rPr>
      </w:pPr>
      <w:r w:rsidRPr="002C5E3D">
        <w:rPr>
          <w:rFonts w:ascii="Arial" w:hAnsi="Arial" w:cs="Arial"/>
        </w:rPr>
        <w:t xml:space="preserve">Smlouva je uzavírána za účelem realizace předmětu Veřejné zakázky, resp. za účelem zhotovení Díla. Cílem Smlouvy je tedy úprava dvoustranného právního vztahu mezi Stranami, jehož obsahem jsou práva a povinnosti související s realizací předmětu Veřejné zakázky v souladu s příslušnými platnými právními předpisy tak, aby Strany měly možnost při nejvyšší možné míře právní jistoty realizovat práva a plnit povinnosti Smlouvou založené. Podrobnosti jsou upraveny v zadávacích podmínkách na Veřejnou zakázku a dále ve Smlouvě. </w:t>
      </w:r>
    </w:p>
    <w:p w14:paraId="517C4FE5" w14:textId="3EEAF03C" w:rsidR="00315D2E" w:rsidRPr="002C5E3D" w:rsidRDefault="00315D2E" w:rsidP="00890CFA">
      <w:pPr>
        <w:pStyle w:val="FSOdst"/>
        <w:rPr>
          <w:rFonts w:ascii="Arial" w:hAnsi="Arial" w:cs="Arial"/>
        </w:rPr>
      </w:pPr>
      <w:r w:rsidRPr="002C5E3D">
        <w:rPr>
          <w:rFonts w:ascii="Arial" w:hAnsi="Arial" w:cs="Arial"/>
        </w:rPr>
        <w:t>Slova a výrazy v</w:t>
      </w:r>
      <w:r w:rsidR="003406F8" w:rsidRPr="002C5E3D">
        <w:rPr>
          <w:rFonts w:ascii="Arial" w:hAnsi="Arial" w:cs="Arial"/>
        </w:rPr>
        <w:t xml:space="preserve">e </w:t>
      </w:r>
      <w:r w:rsidRPr="002C5E3D">
        <w:rPr>
          <w:rFonts w:ascii="Arial" w:hAnsi="Arial" w:cs="Arial"/>
        </w:rPr>
        <w:t>Smlouvě mají význam jim stanovený v Pod-článku 1.1 Obecných podmínek</w:t>
      </w:r>
      <w:r w:rsidR="0014462E" w:rsidRPr="002C5E3D">
        <w:rPr>
          <w:rFonts w:ascii="Arial" w:hAnsi="Arial" w:cs="Arial"/>
        </w:rPr>
        <w:t xml:space="preserve"> ve</w:t>
      </w:r>
      <w:r w:rsidR="00FA073E" w:rsidRPr="002C5E3D">
        <w:rPr>
          <w:rFonts w:ascii="Arial" w:hAnsi="Arial" w:cs="Arial"/>
        </w:rPr>
        <w:t> </w:t>
      </w:r>
      <w:r w:rsidR="0014462E" w:rsidRPr="002C5E3D">
        <w:rPr>
          <w:rFonts w:ascii="Arial" w:hAnsi="Arial" w:cs="Arial"/>
        </w:rPr>
        <w:t>znění Zvláštních podmínek („</w:t>
      </w:r>
      <w:r w:rsidR="0014462E" w:rsidRPr="002C5E3D">
        <w:rPr>
          <w:rFonts w:ascii="Arial" w:hAnsi="Arial" w:cs="Arial"/>
          <w:b/>
          <w:bCs/>
        </w:rPr>
        <w:t>Smluvní podmínky</w:t>
      </w:r>
      <w:r w:rsidR="0014462E" w:rsidRPr="002C5E3D">
        <w:rPr>
          <w:rFonts w:ascii="Arial" w:hAnsi="Arial" w:cs="Arial"/>
        </w:rPr>
        <w:t>“)</w:t>
      </w:r>
      <w:r w:rsidRPr="002C5E3D">
        <w:rPr>
          <w:rFonts w:ascii="Arial" w:hAnsi="Arial" w:cs="Arial"/>
        </w:rPr>
        <w:t>.</w:t>
      </w:r>
    </w:p>
    <w:p w14:paraId="2FFDCDDE" w14:textId="033AFBE1" w:rsidR="00315D2E" w:rsidRPr="002C5E3D" w:rsidRDefault="006558B2" w:rsidP="00890CFA">
      <w:pPr>
        <w:pStyle w:val="FSOdst"/>
        <w:rPr>
          <w:rFonts w:ascii="Arial" w:hAnsi="Arial" w:cs="Arial"/>
        </w:rPr>
      </w:pPr>
      <w:r w:rsidRPr="002C5E3D">
        <w:rPr>
          <w:rFonts w:ascii="Arial" w:hAnsi="Arial" w:cs="Arial"/>
        </w:rPr>
        <w:t>Součástí Smlouvy jsou následující dokumenty</w:t>
      </w:r>
      <w:r w:rsidR="00315D2E" w:rsidRPr="002C5E3D">
        <w:rPr>
          <w:rFonts w:ascii="Arial" w:hAnsi="Arial" w:cs="Arial"/>
        </w:rPr>
        <w:t>:</w:t>
      </w:r>
    </w:p>
    <w:p w14:paraId="36CF9CE2" w14:textId="5B3B6D13" w:rsidR="00315D2E" w:rsidRPr="002C5E3D" w:rsidRDefault="00857F13" w:rsidP="00890CFA">
      <w:pPr>
        <w:pStyle w:val="FSSeznam"/>
        <w:rPr>
          <w:rFonts w:ascii="Arial" w:hAnsi="Arial" w:cs="Arial"/>
        </w:rPr>
      </w:pPr>
      <w:r w:rsidRPr="002C5E3D">
        <w:rPr>
          <w:rFonts w:ascii="Arial" w:hAnsi="Arial" w:cs="Arial"/>
        </w:rPr>
        <w:t>tato</w:t>
      </w:r>
      <w:r w:rsidR="00315D2E" w:rsidRPr="002C5E3D">
        <w:rPr>
          <w:rFonts w:ascii="Arial" w:hAnsi="Arial" w:cs="Arial"/>
        </w:rPr>
        <w:t xml:space="preserve"> </w:t>
      </w:r>
      <w:r w:rsidRPr="002C5E3D">
        <w:rPr>
          <w:rFonts w:ascii="Arial" w:hAnsi="Arial" w:cs="Arial"/>
          <w:b/>
          <w:bCs/>
        </w:rPr>
        <w:t>Smlouva o dílo</w:t>
      </w:r>
      <w:r w:rsidR="00315D2E" w:rsidRPr="002C5E3D">
        <w:rPr>
          <w:rFonts w:ascii="Arial" w:hAnsi="Arial" w:cs="Arial"/>
        </w:rPr>
        <w:t>;</w:t>
      </w:r>
    </w:p>
    <w:p w14:paraId="02450548" w14:textId="2E5AEC5F" w:rsidR="002C217F" w:rsidRPr="002C5E3D" w:rsidRDefault="002C217F" w:rsidP="00890CFA">
      <w:pPr>
        <w:pStyle w:val="FSSeznam"/>
        <w:rPr>
          <w:rFonts w:ascii="Arial" w:hAnsi="Arial" w:cs="Arial"/>
        </w:rPr>
      </w:pPr>
      <w:r w:rsidRPr="002C5E3D">
        <w:rPr>
          <w:rFonts w:ascii="Arial" w:hAnsi="Arial" w:cs="Arial"/>
          <w:b/>
          <w:bCs/>
        </w:rPr>
        <w:t>Dopis o přijetí nabídky</w:t>
      </w:r>
      <w:r w:rsidR="001807CF" w:rsidRPr="002C5E3D">
        <w:rPr>
          <w:rFonts w:ascii="Arial" w:hAnsi="Arial" w:cs="Arial"/>
          <w:b/>
          <w:bCs/>
        </w:rPr>
        <w:t xml:space="preserve"> (existuje-li)</w:t>
      </w:r>
      <w:r w:rsidRPr="002C5E3D">
        <w:rPr>
          <w:rFonts w:ascii="Arial" w:hAnsi="Arial" w:cs="Arial"/>
        </w:rPr>
        <w:t>;</w:t>
      </w:r>
    </w:p>
    <w:p w14:paraId="42A4E96F" w14:textId="395A4EC3" w:rsidR="00DE034C" w:rsidRPr="002C5E3D" w:rsidRDefault="00DE034C" w:rsidP="00890CFA">
      <w:pPr>
        <w:pStyle w:val="FSSeznam"/>
        <w:rPr>
          <w:rFonts w:ascii="Arial" w:hAnsi="Arial" w:cs="Arial"/>
        </w:rPr>
      </w:pPr>
      <w:r w:rsidRPr="002C5E3D">
        <w:rPr>
          <w:rFonts w:ascii="Arial" w:hAnsi="Arial" w:cs="Arial"/>
          <w:b/>
          <w:bCs/>
        </w:rPr>
        <w:t>Dopis nabídky</w:t>
      </w:r>
      <w:r w:rsidRPr="002C5E3D">
        <w:rPr>
          <w:rFonts w:ascii="Arial" w:hAnsi="Arial" w:cs="Arial"/>
        </w:rPr>
        <w:t>;</w:t>
      </w:r>
    </w:p>
    <w:p w14:paraId="194DB6D6" w14:textId="5758C839" w:rsidR="00EA734F" w:rsidRPr="002C5E3D" w:rsidRDefault="00EA734F" w:rsidP="00890CFA">
      <w:pPr>
        <w:pStyle w:val="FSSeznam"/>
        <w:rPr>
          <w:rFonts w:ascii="Arial" w:hAnsi="Arial" w:cs="Arial"/>
        </w:rPr>
      </w:pPr>
      <w:r w:rsidRPr="002C5E3D">
        <w:rPr>
          <w:rFonts w:ascii="Arial" w:hAnsi="Arial" w:cs="Arial"/>
          <w:b/>
          <w:bCs/>
        </w:rPr>
        <w:t>Příloha k</w:t>
      </w:r>
      <w:r w:rsidR="00DC0790" w:rsidRPr="002C5E3D">
        <w:rPr>
          <w:rFonts w:ascii="Arial" w:hAnsi="Arial" w:cs="Arial"/>
          <w:b/>
          <w:bCs/>
        </w:rPr>
        <w:t> </w:t>
      </w:r>
      <w:r w:rsidRPr="002C5E3D">
        <w:rPr>
          <w:rFonts w:ascii="Arial" w:hAnsi="Arial" w:cs="Arial"/>
          <w:b/>
          <w:bCs/>
        </w:rPr>
        <w:t>nabídce</w:t>
      </w:r>
      <w:r w:rsidR="00890CFA" w:rsidRPr="002C5E3D">
        <w:rPr>
          <w:rFonts w:ascii="Arial" w:hAnsi="Arial" w:cs="Arial"/>
        </w:rPr>
        <w:t>;</w:t>
      </w:r>
    </w:p>
    <w:p w14:paraId="0FE44092" w14:textId="1FB5EE2F" w:rsidR="000C753A" w:rsidRPr="002C5E3D" w:rsidRDefault="00EB2830" w:rsidP="008A57F4">
      <w:pPr>
        <w:pStyle w:val="FSSeznam"/>
        <w:rPr>
          <w:rFonts w:ascii="Arial" w:hAnsi="Arial" w:cs="Arial"/>
        </w:rPr>
      </w:pPr>
      <w:r w:rsidRPr="002C5E3D">
        <w:rPr>
          <w:rFonts w:ascii="Arial" w:hAnsi="Arial" w:cs="Arial"/>
        </w:rPr>
        <w:t>Smluvní podmínky pro výstavbu pozemních a inženýrských staveb projektovaných objednatelem</w:t>
      </w:r>
      <w:r w:rsidRPr="002C5E3D">
        <w:rPr>
          <w:rFonts w:ascii="Arial" w:hAnsi="Arial" w:cs="Arial"/>
          <w:b/>
          <w:bCs/>
        </w:rPr>
        <w:t xml:space="preserve"> - Zvláštní podmínky </w:t>
      </w:r>
      <w:r w:rsidR="7559AFD3" w:rsidRPr="002C5E3D">
        <w:rPr>
          <w:rFonts w:ascii="Arial" w:hAnsi="Arial" w:cs="Arial"/>
        </w:rPr>
        <w:t>(</w:t>
      </w:r>
      <w:r w:rsidR="007007D7" w:rsidRPr="002C5E3D">
        <w:rPr>
          <w:rFonts w:ascii="Arial" w:hAnsi="Arial" w:cs="Arial"/>
        </w:rPr>
        <w:t>FN Brno</w:t>
      </w:r>
      <w:r w:rsidRPr="002C5E3D">
        <w:rPr>
          <w:rFonts w:ascii="Arial" w:hAnsi="Arial" w:cs="Arial"/>
        </w:rPr>
        <w:t xml:space="preserve">, </w:t>
      </w:r>
      <w:r w:rsidR="002C217F" w:rsidRPr="002C5E3D">
        <w:rPr>
          <w:rFonts w:ascii="Arial" w:hAnsi="Arial" w:cs="Arial"/>
        </w:rPr>
        <w:t>1. vydání</w:t>
      </w:r>
      <w:r w:rsidR="00AE7523" w:rsidRPr="002C5E3D">
        <w:rPr>
          <w:rFonts w:ascii="Arial" w:hAnsi="Arial" w:cs="Arial"/>
        </w:rPr>
        <w:t xml:space="preserve">, </w:t>
      </w:r>
      <w:r w:rsidRPr="002C5E3D">
        <w:rPr>
          <w:rFonts w:ascii="Arial" w:hAnsi="Arial" w:cs="Arial"/>
        </w:rPr>
        <w:t>202</w:t>
      </w:r>
      <w:r w:rsidR="00AE7523" w:rsidRPr="002C5E3D">
        <w:rPr>
          <w:rFonts w:ascii="Arial" w:hAnsi="Arial" w:cs="Arial"/>
        </w:rPr>
        <w:t>4</w:t>
      </w:r>
      <w:r w:rsidRPr="002C5E3D">
        <w:rPr>
          <w:rFonts w:ascii="Arial" w:hAnsi="Arial" w:cs="Arial"/>
        </w:rPr>
        <w:t>)</w:t>
      </w:r>
      <w:r w:rsidR="007007D7" w:rsidRPr="002C5E3D">
        <w:rPr>
          <w:rFonts w:ascii="Arial" w:hAnsi="Arial" w:cs="Arial"/>
        </w:rPr>
        <w:t>;</w:t>
      </w:r>
    </w:p>
    <w:p w14:paraId="3D5F2FE7" w14:textId="407AACAA" w:rsidR="00DE034C" w:rsidRPr="002C5E3D" w:rsidRDefault="00EB2830" w:rsidP="00890CFA">
      <w:pPr>
        <w:pStyle w:val="FSSeznam"/>
        <w:rPr>
          <w:rFonts w:ascii="Arial" w:hAnsi="Arial" w:cs="Arial"/>
        </w:rPr>
      </w:pPr>
      <w:r w:rsidRPr="002C5E3D">
        <w:rPr>
          <w:rFonts w:ascii="Arial" w:hAnsi="Arial" w:cs="Arial"/>
        </w:rPr>
        <w:t xml:space="preserve">Smluvní podmínky pro výstavbu pozemních a inženýrských staveb projektovaných objednatelem – </w:t>
      </w:r>
      <w:r w:rsidR="00DE034C" w:rsidRPr="002C5E3D">
        <w:rPr>
          <w:rFonts w:ascii="Arial" w:hAnsi="Arial" w:cs="Arial"/>
          <w:b/>
          <w:bCs/>
        </w:rPr>
        <w:t>Obecné podmínky</w:t>
      </w:r>
      <w:r w:rsidRPr="002C5E3D">
        <w:rPr>
          <w:rFonts w:ascii="Arial" w:hAnsi="Arial" w:cs="Arial"/>
        </w:rPr>
        <w:t xml:space="preserve"> </w:t>
      </w:r>
      <w:r w:rsidR="00BA4694" w:rsidRPr="002C5E3D">
        <w:rPr>
          <w:rFonts w:ascii="Arial" w:hAnsi="Arial" w:cs="Arial"/>
        </w:rPr>
        <w:t>(FIDIC</w:t>
      </w:r>
      <w:r w:rsidR="002F793A" w:rsidRPr="002C5E3D">
        <w:rPr>
          <w:rFonts w:ascii="Arial" w:hAnsi="Arial" w:cs="Arial"/>
        </w:rPr>
        <w:t>,</w:t>
      </w:r>
      <w:r w:rsidR="00BA4694" w:rsidRPr="002C5E3D">
        <w:rPr>
          <w:rFonts w:ascii="Arial" w:hAnsi="Arial" w:cs="Arial"/>
        </w:rPr>
        <w:t xml:space="preserve"> FIRST EDITION 1999)</w:t>
      </w:r>
      <w:r w:rsidR="00DE034C" w:rsidRPr="002C5E3D">
        <w:rPr>
          <w:rFonts w:ascii="Arial" w:hAnsi="Arial" w:cs="Arial"/>
        </w:rPr>
        <w:t>;</w:t>
      </w:r>
    </w:p>
    <w:p w14:paraId="7CDD9EBC" w14:textId="76E9741F" w:rsidR="0074358D" w:rsidRPr="002C5E3D" w:rsidRDefault="00DE034C" w:rsidP="007007D7">
      <w:pPr>
        <w:pStyle w:val="FSSeznam"/>
        <w:rPr>
          <w:rFonts w:ascii="Arial" w:hAnsi="Arial" w:cs="Arial"/>
        </w:rPr>
      </w:pPr>
      <w:r w:rsidRPr="002C5E3D">
        <w:rPr>
          <w:rFonts w:ascii="Arial" w:hAnsi="Arial" w:cs="Arial"/>
          <w:b/>
          <w:bCs/>
        </w:rPr>
        <w:t>Technická specifikace</w:t>
      </w:r>
      <w:r w:rsidR="007007D7" w:rsidRPr="002C5E3D">
        <w:rPr>
          <w:rFonts w:ascii="Arial" w:hAnsi="Arial" w:cs="Arial"/>
        </w:rPr>
        <w:t xml:space="preserve"> </w:t>
      </w:r>
      <w:r w:rsidR="0074358D" w:rsidRPr="002C5E3D">
        <w:rPr>
          <w:rFonts w:ascii="Arial" w:hAnsi="Arial" w:cs="Arial"/>
        </w:rPr>
        <w:t>a</w:t>
      </w:r>
    </w:p>
    <w:p w14:paraId="3D4B6827" w14:textId="7F4F4712" w:rsidR="00456859" w:rsidRPr="002C5E3D" w:rsidRDefault="00DE034C" w:rsidP="008A57F4">
      <w:pPr>
        <w:pStyle w:val="FSSeznam"/>
        <w:rPr>
          <w:rFonts w:ascii="Arial" w:hAnsi="Arial" w:cs="Arial"/>
        </w:rPr>
      </w:pPr>
      <w:r w:rsidRPr="002C5E3D">
        <w:rPr>
          <w:rFonts w:ascii="Arial" w:hAnsi="Arial" w:cs="Arial"/>
          <w:b/>
          <w:bCs/>
        </w:rPr>
        <w:t>Formuláře</w:t>
      </w:r>
      <w:r w:rsidRPr="002C5E3D">
        <w:rPr>
          <w:rFonts w:ascii="Arial" w:hAnsi="Arial" w:cs="Arial"/>
        </w:rPr>
        <w:t xml:space="preserve"> a veškeré ostatní dokumenty tvořící součást Smlouvy</w:t>
      </w:r>
      <w:r w:rsidR="008A57F4" w:rsidRPr="002C5E3D">
        <w:rPr>
          <w:rFonts w:ascii="Arial" w:hAnsi="Arial" w:cs="Arial"/>
        </w:rPr>
        <w:t>.</w:t>
      </w:r>
    </w:p>
    <w:p w14:paraId="0E6CF6F7" w14:textId="7ACAB54B" w:rsidR="00985818" w:rsidRPr="002C5E3D" w:rsidRDefault="00985818" w:rsidP="00B86739">
      <w:pPr>
        <w:pStyle w:val="FSOdst"/>
        <w:rPr>
          <w:rFonts w:ascii="Arial" w:hAnsi="Arial" w:cs="Arial"/>
        </w:rPr>
      </w:pPr>
      <w:r w:rsidRPr="002C5E3D">
        <w:rPr>
          <w:rFonts w:ascii="Arial" w:hAnsi="Arial" w:cs="Arial"/>
        </w:rPr>
        <w:t>Zhotovitel musí za podmínek sjednaných ve Smlouvě provést pro Objednatele Dílo a</w:t>
      </w:r>
      <w:r w:rsidR="000F58B4" w:rsidRPr="002C5E3D">
        <w:rPr>
          <w:rFonts w:ascii="Arial" w:hAnsi="Arial" w:cs="Arial"/>
        </w:rPr>
        <w:t xml:space="preserve"> zajistit další </w:t>
      </w:r>
      <w:r w:rsidR="000A5D94" w:rsidRPr="002C5E3D">
        <w:rPr>
          <w:rFonts w:ascii="Arial" w:hAnsi="Arial" w:cs="Arial"/>
        </w:rPr>
        <w:t xml:space="preserve">služby </w:t>
      </w:r>
      <w:r w:rsidR="000F58B4" w:rsidRPr="002C5E3D">
        <w:rPr>
          <w:rFonts w:ascii="Arial" w:hAnsi="Arial" w:cs="Arial"/>
        </w:rPr>
        <w:t>popsané Smlouvou a</w:t>
      </w:r>
      <w:r w:rsidRPr="002C5E3D">
        <w:rPr>
          <w:rFonts w:ascii="Arial" w:hAnsi="Arial" w:cs="Arial"/>
        </w:rPr>
        <w:t xml:space="preserve"> Objednatel musí za podmínek sjednaných ve Smlouvě Dílo</w:t>
      </w:r>
      <w:r w:rsidR="000A5D94" w:rsidRPr="002C5E3D">
        <w:rPr>
          <w:rFonts w:ascii="Arial" w:hAnsi="Arial" w:cs="Arial"/>
        </w:rPr>
        <w:t xml:space="preserve"> a související služby</w:t>
      </w:r>
      <w:r w:rsidRPr="002C5E3D">
        <w:rPr>
          <w:rFonts w:ascii="Arial" w:hAnsi="Arial" w:cs="Arial"/>
        </w:rPr>
        <w:t xml:space="preserve"> převzít a zaplatit Smluvní cenu.</w:t>
      </w:r>
    </w:p>
    <w:p w14:paraId="71FF0598" w14:textId="27092C71" w:rsidR="00F60E3B" w:rsidRPr="002C5E3D" w:rsidRDefault="00F60E3B" w:rsidP="00F60E3B">
      <w:pPr>
        <w:pStyle w:val="FSOdst"/>
        <w:rPr>
          <w:rFonts w:ascii="Arial" w:hAnsi="Arial" w:cs="Arial"/>
          <w:lang w:eastAsia="cs-CZ"/>
        </w:rPr>
      </w:pPr>
      <w:r w:rsidRPr="002C5E3D">
        <w:rPr>
          <w:rFonts w:ascii="Arial" w:hAnsi="Arial" w:cs="Arial"/>
          <w:lang w:eastAsia="cs-CZ"/>
        </w:rPr>
        <w:t>Přijatá smluvní částka (ve smyslu zadávací dokumentace Celková nabídková cena) za provedení a dokončení Díla, odstranění všech vad,</w:t>
      </w:r>
      <w:r w:rsidR="00FD7226" w:rsidRPr="002C5E3D">
        <w:rPr>
          <w:rFonts w:ascii="Arial" w:hAnsi="Arial" w:cs="Arial"/>
          <w:lang w:eastAsia="cs-CZ"/>
        </w:rPr>
        <w:t xml:space="preserve"> včetně poskytnutí souvisejících služeb popsaných Smlouvu,</w:t>
      </w:r>
      <w:r w:rsidRPr="002C5E3D">
        <w:rPr>
          <w:rFonts w:ascii="Arial" w:hAnsi="Arial" w:cs="Arial"/>
          <w:lang w:eastAsia="cs-CZ"/>
        </w:rPr>
        <w:t xml:space="preserve"> byla sjednána na základě výsledku zadávacího řízení Veřejné zakázky a činí: </w:t>
      </w:r>
    </w:p>
    <w:p w14:paraId="5F868829" w14:textId="77777777" w:rsidR="00F60E3B" w:rsidRPr="002C5E3D" w:rsidRDefault="00F60E3B" w:rsidP="00F60E3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2C5E3D">
        <w:rPr>
          <w:rFonts w:ascii="Arial" w:eastAsia="Times New Roman" w:hAnsi="Arial" w:cs="Arial"/>
          <w:sz w:val="22"/>
          <w:lang w:eastAsia="cs-CZ"/>
        </w:rPr>
        <w:t> </w:t>
      </w:r>
    </w:p>
    <w:tbl>
      <w:tblPr>
        <w:tblW w:w="8647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2268"/>
        <w:gridCol w:w="3118"/>
      </w:tblGrid>
      <w:tr w:rsidR="002C5E3D" w:rsidRPr="002C5E3D" w14:paraId="58214F16" w14:textId="77777777" w:rsidTr="00D573E0">
        <w:trPr>
          <w:trHeight w:val="300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6705D2F7" w14:textId="77777777" w:rsidR="0000293B" w:rsidRPr="002C5E3D" w:rsidRDefault="00F60E3B" w:rsidP="007D0BE7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2C5E3D">
              <w:rPr>
                <w:rFonts w:ascii="Arial" w:eastAsia="Times New Roman" w:hAnsi="Arial" w:cs="Arial"/>
                <w:szCs w:val="20"/>
                <w:lang w:eastAsia="cs-CZ"/>
              </w:rPr>
              <w:t xml:space="preserve">Přijatá smluvní částka </w:t>
            </w:r>
          </w:p>
          <w:p w14:paraId="4722751F" w14:textId="6268BC1F" w:rsidR="00F60E3B" w:rsidRPr="002C5E3D" w:rsidRDefault="00F60E3B" w:rsidP="007D0BE7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2C5E3D">
              <w:rPr>
                <w:rFonts w:ascii="Arial" w:eastAsia="Times New Roman" w:hAnsi="Arial" w:cs="Arial"/>
                <w:szCs w:val="20"/>
                <w:lang w:eastAsia="cs-CZ"/>
              </w:rPr>
              <w:t>(Celková nabídková cena) v Kč </w:t>
            </w:r>
          </w:p>
          <w:p w14:paraId="0FF3F324" w14:textId="77777777" w:rsidR="00F60E3B" w:rsidRPr="002C5E3D" w:rsidRDefault="00F60E3B" w:rsidP="007D0BE7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2C5E3D">
              <w:rPr>
                <w:rFonts w:ascii="Arial" w:eastAsia="Times New Roman" w:hAnsi="Arial" w:cs="Arial"/>
                <w:szCs w:val="20"/>
                <w:lang w:eastAsia="cs-CZ"/>
              </w:rPr>
              <w:t>(bez DPH)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1CC36D7E" w14:textId="77777777" w:rsidR="00F60E3B" w:rsidRPr="002C5E3D" w:rsidRDefault="00F60E3B" w:rsidP="007D0BE7">
            <w:pPr>
              <w:spacing w:before="60" w:after="60" w:line="240" w:lineRule="auto"/>
              <w:ind w:left="120" w:hanging="15"/>
              <w:jc w:val="center"/>
              <w:textAlignment w:val="baseline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2C5E3D">
              <w:rPr>
                <w:rFonts w:ascii="Arial" w:eastAsia="Times New Roman" w:hAnsi="Arial" w:cs="Arial"/>
                <w:szCs w:val="20"/>
                <w:lang w:eastAsia="cs-CZ"/>
              </w:rPr>
              <w:t>DPH 21 % v Kč 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345E61" w14:textId="77777777" w:rsidR="0000293B" w:rsidRPr="002C5E3D" w:rsidRDefault="00F60E3B" w:rsidP="007D0BE7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2C5E3D">
              <w:rPr>
                <w:rFonts w:ascii="Arial" w:eastAsia="Times New Roman" w:hAnsi="Arial" w:cs="Arial"/>
                <w:szCs w:val="20"/>
                <w:lang w:eastAsia="cs-CZ"/>
              </w:rPr>
              <w:t xml:space="preserve">Přijatá smluvní částka </w:t>
            </w:r>
          </w:p>
          <w:p w14:paraId="104C4435" w14:textId="1E3CA28B" w:rsidR="00F60E3B" w:rsidRPr="002C5E3D" w:rsidRDefault="00F60E3B" w:rsidP="007D0BE7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2C5E3D">
              <w:rPr>
                <w:rFonts w:ascii="Arial" w:eastAsia="Times New Roman" w:hAnsi="Arial" w:cs="Arial"/>
                <w:szCs w:val="20"/>
                <w:lang w:eastAsia="cs-CZ"/>
              </w:rPr>
              <w:t>(Celková nabídková cena)  </w:t>
            </w:r>
          </w:p>
          <w:p w14:paraId="58E15907" w14:textId="77777777" w:rsidR="00F60E3B" w:rsidRPr="002C5E3D" w:rsidRDefault="00F60E3B" w:rsidP="007D0BE7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2C5E3D">
              <w:rPr>
                <w:rFonts w:ascii="Arial" w:eastAsia="Times New Roman" w:hAnsi="Arial" w:cs="Arial"/>
                <w:szCs w:val="20"/>
                <w:lang w:eastAsia="cs-CZ"/>
              </w:rPr>
              <w:t>včetně DPH 21 % v Kč </w:t>
            </w:r>
          </w:p>
        </w:tc>
      </w:tr>
      <w:tr w:rsidR="00F60E3B" w:rsidRPr="002C5E3D" w14:paraId="0ED779C1" w14:textId="77777777" w:rsidTr="00D573E0">
        <w:trPr>
          <w:trHeight w:val="300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10E3EE44" w14:textId="77777777" w:rsidR="00F60E3B" w:rsidRPr="002C5E3D" w:rsidRDefault="00F60E3B" w:rsidP="007D0BE7">
            <w:pPr>
              <w:spacing w:before="60" w:after="60" w:line="240" w:lineRule="auto"/>
              <w:ind w:left="705" w:hanging="420"/>
              <w:jc w:val="center"/>
              <w:textAlignment w:val="baseline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2C5E3D">
              <w:rPr>
                <w:rFonts w:ascii="Arial" w:eastAsia="Times New Roman" w:hAnsi="Arial" w:cs="Arial"/>
                <w:szCs w:val="20"/>
                <w:shd w:val="clear" w:color="auto" w:fill="FFFF00"/>
                <w:lang w:eastAsia="cs-CZ"/>
              </w:rPr>
              <w:t>„DOPLNÍ ÚČASTNÍK“</w:t>
            </w:r>
            <w:r w:rsidRPr="002C5E3D">
              <w:rPr>
                <w:rFonts w:ascii="Arial" w:eastAsia="Times New Roman" w:hAnsi="Arial" w:cs="Arial"/>
                <w:szCs w:val="2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13385011" w14:textId="5EBE9826" w:rsidR="00F60E3B" w:rsidRPr="002C5E3D" w:rsidRDefault="00F60E3B" w:rsidP="007D0BE7">
            <w:pPr>
              <w:spacing w:before="60" w:after="60" w:line="240" w:lineRule="auto"/>
              <w:ind w:left="705" w:hanging="420"/>
              <w:jc w:val="center"/>
              <w:textAlignment w:val="baseline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2C5E3D">
              <w:rPr>
                <w:rFonts w:ascii="Arial" w:eastAsia="Times New Roman" w:hAnsi="Arial" w:cs="Arial"/>
                <w:szCs w:val="20"/>
                <w:shd w:val="clear" w:color="auto" w:fill="FFFF00"/>
                <w:lang w:eastAsia="cs-CZ"/>
              </w:rPr>
              <w:t>„DOPLNÍ ČASTNÍK“</w:t>
            </w:r>
            <w:r w:rsidRPr="002C5E3D">
              <w:rPr>
                <w:rFonts w:ascii="Arial" w:eastAsia="Times New Roman" w:hAnsi="Arial" w:cs="Arial"/>
                <w:szCs w:val="20"/>
                <w:lang w:eastAsia="cs-CZ"/>
              </w:rPr>
              <w:t> 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6459D7" w14:textId="77777777" w:rsidR="00F60E3B" w:rsidRPr="002C5E3D" w:rsidRDefault="00F60E3B" w:rsidP="007D0BE7">
            <w:pPr>
              <w:spacing w:before="60" w:after="60" w:line="240" w:lineRule="auto"/>
              <w:ind w:left="705" w:hanging="420"/>
              <w:jc w:val="center"/>
              <w:textAlignment w:val="baseline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2C5E3D">
              <w:rPr>
                <w:rFonts w:ascii="Arial" w:eastAsia="Times New Roman" w:hAnsi="Arial" w:cs="Arial"/>
                <w:szCs w:val="20"/>
                <w:shd w:val="clear" w:color="auto" w:fill="FFFF00"/>
                <w:lang w:eastAsia="cs-CZ"/>
              </w:rPr>
              <w:t>„DOPLNÍ ÚČASTNÍK“</w:t>
            </w:r>
            <w:r w:rsidRPr="002C5E3D">
              <w:rPr>
                <w:rFonts w:ascii="Arial" w:eastAsia="Times New Roman" w:hAnsi="Arial" w:cs="Arial"/>
                <w:szCs w:val="20"/>
                <w:lang w:eastAsia="cs-CZ"/>
              </w:rPr>
              <w:t> </w:t>
            </w:r>
          </w:p>
        </w:tc>
      </w:tr>
    </w:tbl>
    <w:p w14:paraId="4C98FB05" w14:textId="77777777" w:rsidR="009A0233" w:rsidRPr="002C5E3D" w:rsidRDefault="009A0233" w:rsidP="009A0233">
      <w:pPr>
        <w:pStyle w:val="FSOdst"/>
        <w:numPr>
          <w:ilvl w:val="0"/>
          <w:numId w:val="0"/>
        </w:numPr>
        <w:ind w:left="2340"/>
        <w:rPr>
          <w:rFonts w:ascii="Arial" w:hAnsi="Arial" w:cs="Arial"/>
        </w:rPr>
      </w:pPr>
      <w:bookmarkStart w:id="1" w:name="_Ref85553302"/>
    </w:p>
    <w:p w14:paraId="2F4B35F5" w14:textId="33EAA9B6" w:rsidR="00093ACD" w:rsidRPr="002C5E3D" w:rsidRDefault="00093ACD" w:rsidP="00093ACD">
      <w:pPr>
        <w:pStyle w:val="FSOdst"/>
        <w:rPr>
          <w:rFonts w:ascii="Arial" w:hAnsi="Arial" w:cs="Arial"/>
        </w:rPr>
      </w:pPr>
      <w:r w:rsidRPr="002C5E3D">
        <w:rPr>
          <w:rFonts w:ascii="Arial" w:hAnsi="Arial" w:cs="Arial"/>
        </w:rPr>
        <w:t>Smlouva je uzavřena dnem podpisu Smlouvy o dílo poslední Stranou.</w:t>
      </w:r>
    </w:p>
    <w:p w14:paraId="3ADCCFC2" w14:textId="60BCBEC7" w:rsidR="00EF5B3E" w:rsidRPr="002C5E3D" w:rsidRDefault="008A7D2A" w:rsidP="00985818">
      <w:pPr>
        <w:pStyle w:val="FSOdst"/>
        <w:rPr>
          <w:rFonts w:ascii="Arial" w:hAnsi="Arial" w:cs="Arial"/>
        </w:rPr>
      </w:pPr>
      <w:r w:rsidRPr="002C5E3D">
        <w:rPr>
          <w:rFonts w:ascii="Arial" w:hAnsi="Arial" w:cs="Arial"/>
        </w:rPr>
        <w:t>Strany souhlasí s uveřejněním Smlouvy v souladu se zněním zákona č. 340/2015 Sb., o zvláštních podmínkách účinnosti některých smluv, uveřejňování těchto smluv a o registru smluv (zákon</w:t>
      </w:r>
      <w:r w:rsidR="002D2E9C" w:rsidRPr="002C5E3D">
        <w:rPr>
          <w:rFonts w:ascii="Arial" w:hAnsi="Arial" w:cs="Arial"/>
        </w:rPr>
        <w:t> </w:t>
      </w:r>
      <w:r w:rsidRPr="002C5E3D">
        <w:rPr>
          <w:rFonts w:ascii="Arial" w:hAnsi="Arial" w:cs="Arial"/>
        </w:rPr>
        <w:t>o</w:t>
      </w:r>
      <w:r w:rsidR="00985818" w:rsidRPr="002C5E3D">
        <w:rPr>
          <w:rFonts w:ascii="Arial" w:hAnsi="Arial" w:cs="Arial"/>
        </w:rPr>
        <w:t> </w:t>
      </w:r>
      <w:r w:rsidRPr="002C5E3D">
        <w:rPr>
          <w:rFonts w:ascii="Arial" w:hAnsi="Arial" w:cs="Arial"/>
        </w:rPr>
        <w:t>registru smluv), ve znění pozdějších předpisů, které zajistí Objednatel.</w:t>
      </w:r>
      <w:bookmarkEnd w:id="1"/>
      <w:r w:rsidR="00093ACD" w:rsidRPr="002C5E3D">
        <w:rPr>
          <w:rFonts w:ascii="Arial" w:hAnsi="Arial" w:cs="Arial"/>
        </w:rPr>
        <w:t xml:space="preserve"> </w:t>
      </w:r>
      <w:r w:rsidR="00985818" w:rsidRPr="002C5E3D">
        <w:rPr>
          <w:rFonts w:ascii="Arial" w:hAnsi="Arial" w:cs="Arial"/>
        </w:rPr>
        <w:t>Smlouva nabývá účinnosti dnem uveřejnění.</w:t>
      </w:r>
    </w:p>
    <w:p w14:paraId="43EFBF3F" w14:textId="77777777" w:rsidR="00EF5B3E" w:rsidRPr="002C5E3D" w:rsidRDefault="00EF5B3E">
      <w:pPr>
        <w:spacing w:after="160" w:line="259" w:lineRule="auto"/>
        <w:rPr>
          <w:rFonts w:ascii="Arial" w:hAnsi="Arial" w:cs="Arial"/>
        </w:rPr>
      </w:pPr>
      <w:r w:rsidRPr="002C5E3D">
        <w:rPr>
          <w:rFonts w:ascii="Arial" w:hAnsi="Arial" w:cs="Arial"/>
        </w:rPr>
        <w:br w:type="page"/>
      </w:r>
    </w:p>
    <w:p w14:paraId="4C230485" w14:textId="77777777" w:rsidR="006558B2" w:rsidRPr="002C5E3D" w:rsidRDefault="006558B2" w:rsidP="006558B2">
      <w:pPr>
        <w:pBdr>
          <w:bottom w:val="single" w:sz="12" w:space="1" w:color="595959" w:themeColor="text1" w:themeTint="A6"/>
        </w:pBdr>
        <w:spacing w:before="360"/>
        <w:outlineLvl w:val="0"/>
        <w:rPr>
          <w:rFonts w:ascii="Arial" w:hAnsi="Arial" w:cs="Arial"/>
          <w:b/>
          <w:bCs/>
          <w:caps/>
          <w:sz w:val="28"/>
          <w:szCs w:val="28"/>
        </w:rPr>
      </w:pPr>
      <w:r w:rsidRPr="002C5E3D">
        <w:rPr>
          <w:rFonts w:ascii="Arial" w:hAnsi="Arial" w:cs="Arial"/>
          <w:b/>
          <w:bCs/>
          <w:caps/>
          <w:sz w:val="28"/>
          <w:szCs w:val="28"/>
        </w:rPr>
        <w:lastRenderedPageBreak/>
        <w:t>Podpisy zástupců Stran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2C5E3D" w:rsidRPr="002C5E3D" w14:paraId="3F7D7EFE" w14:textId="77777777" w:rsidTr="00B86739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767137A8" w14:textId="07E7B090" w:rsidR="006558B2" w:rsidRPr="002C5E3D" w:rsidRDefault="00E27171" w:rsidP="006558B2">
            <w:pPr>
              <w:spacing w:after="0"/>
              <w:rPr>
                <w:rFonts w:ascii="Arial" w:hAnsi="Arial" w:cs="Arial"/>
              </w:rPr>
            </w:pPr>
            <w:r w:rsidRPr="002C5E3D">
              <w:rPr>
                <w:rFonts w:ascii="Arial" w:hAnsi="Arial" w:cs="Arial"/>
              </w:rPr>
              <w:t>Brno</w:t>
            </w:r>
            <w:r w:rsidR="006558B2" w:rsidRPr="002C5E3D">
              <w:rPr>
                <w:rFonts w:ascii="Arial" w:hAnsi="Arial" w:cs="Arial"/>
              </w:rPr>
              <w:t xml:space="preserve">, </w:t>
            </w:r>
            <w:r w:rsidR="006558B2" w:rsidRPr="002C5E3D">
              <w:rPr>
                <w:rFonts w:ascii="Arial" w:hAnsi="Arial" w:cs="Arial"/>
                <w:highlight w:val="lightGray"/>
              </w:rPr>
              <w:t>[bude doplněno datum]</w:t>
            </w:r>
          </w:p>
        </w:tc>
        <w:tc>
          <w:tcPr>
            <w:tcW w:w="4535" w:type="dxa"/>
            <w:tcMar>
              <w:left w:w="113" w:type="dxa"/>
            </w:tcMar>
          </w:tcPr>
          <w:p w14:paraId="707123F6" w14:textId="77777777" w:rsidR="006558B2" w:rsidRPr="002C5E3D" w:rsidRDefault="006558B2" w:rsidP="006558B2">
            <w:pPr>
              <w:spacing w:after="0"/>
              <w:rPr>
                <w:rFonts w:ascii="Arial" w:hAnsi="Arial" w:cs="Arial"/>
              </w:rPr>
            </w:pPr>
            <w:r w:rsidRPr="002C5E3D">
              <w:rPr>
                <w:rFonts w:ascii="Arial" w:hAnsi="Arial" w:cs="Arial"/>
                <w:highlight w:val="lightGray"/>
              </w:rPr>
              <w:t>[bude doplněno místo]</w:t>
            </w:r>
            <w:r w:rsidRPr="002C5E3D">
              <w:rPr>
                <w:rFonts w:ascii="Arial" w:hAnsi="Arial" w:cs="Arial"/>
              </w:rPr>
              <w:t xml:space="preserve">, </w:t>
            </w:r>
            <w:r w:rsidRPr="002C5E3D">
              <w:rPr>
                <w:rFonts w:ascii="Arial" w:hAnsi="Arial" w:cs="Arial"/>
                <w:highlight w:val="lightGray"/>
              </w:rPr>
              <w:t>[bude doplněno datum]</w:t>
            </w:r>
          </w:p>
        </w:tc>
      </w:tr>
      <w:tr w:rsidR="002C5E3D" w:rsidRPr="002C5E3D" w14:paraId="2E1040A1" w14:textId="77777777" w:rsidTr="00B86739">
        <w:trPr>
          <w:trHeight w:val="170"/>
        </w:trPr>
        <w:tc>
          <w:tcPr>
            <w:tcW w:w="4535" w:type="dxa"/>
            <w:tcMar>
              <w:right w:w="113" w:type="dxa"/>
            </w:tcMar>
          </w:tcPr>
          <w:p w14:paraId="4C7D9C08" w14:textId="77777777" w:rsidR="006558B2" w:rsidRPr="002C5E3D" w:rsidRDefault="006558B2" w:rsidP="006558B2">
            <w:pPr>
              <w:spacing w:after="0"/>
              <w:rPr>
                <w:rFonts w:ascii="Arial" w:hAnsi="Arial" w:cs="Arial"/>
              </w:rPr>
            </w:pPr>
          </w:p>
          <w:p w14:paraId="09D7BCDF" w14:textId="77777777" w:rsidR="006558B2" w:rsidRPr="002C5E3D" w:rsidRDefault="006558B2" w:rsidP="006558B2">
            <w:pPr>
              <w:spacing w:after="0"/>
              <w:rPr>
                <w:rFonts w:ascii="Arial" w:hAnsi="Arial" w:cs="Arial"/>
              </w:rPr>
            </w:pPr>
          </w:p>
          <w:p w14:paraId="347561F2" w14:textId="77777777" w:rsidR="006558B2" w:rsidRPr="002C5E3D" w:rsidRDefault="006558B2" w:rsidP="006558B2">
            <w:pPr>
              <w:spacing w:after="0"/>
              <w:rPr>
                <w:rFonts w:ascii="Arial" w:hAnsi="Arial" w:cs="Arial"/>
              </w:rPr>
            </w:pPr>
          </w:p>
          <w:p w14:paraId="163B5DD4" w14:textId="77777777" w:rsidR="006558B2" w:rsidRPr="002C5E3D" w:rsidRDefault="006558B2" w:rsidP="006558B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535" w:type="dxa"/>
            <w:tcMar>
              <w:left w:w="113" w:type="dxa"/>
            </w:tcMar>
          </w:tcPr>
          <w:p w14:paraId="7E8B4A7B" w14:textId="77777777" w:rsidR="006558B2" w:rsidRPr="002C5E3D" w:rsidRDefault="006558B2" w:rsidP="006558B2">
            <w:pPr>
              <w:spacing w:after="0"/>
              <w:rPr>
                <w:rFonts w:ascii="Arial" w:hAnsi="Arial" w:cs="Arial"/>
              </w:rPr>
            </w:pPr>
          </w:p>
          <w:p w14:paraId="40B540ED" w14:textId="77777777" w:rsidR="006558B2" w:rsidRPr="002C5E3D" w:rsidRDefault="006558B2" w:rsidP="006558B2">
            <w:pPr>
              <w:spacing w:after="0"/>
              <w:rPr>
                <w:rFonts w:ascii="Arial" w:hAnsi="Arial" w:cs="Arial"/>
              </w:rPr>
            </w:pPr>
          </w:p>
          <w:p w14:paraId="0488A1D6" w14:textId="77777777" w:rsidR="006558B2" w:rsidRPr="002C5E3D" w:rsidRDefault="006558B2" w:rsidP="006558B2">
            <w:pPr>
              <w:spacing w:after="0"/>
              <w:rPr>
                <w:rFonts w:ascii="Arial" w:hAnsi="Arial" w:cs="Arial"/>
              </w:rPr>
            </w:pPr>
          </w:p>
          <w:p w14:paraId="08B54B23" w14:textId="77777777" w:rsidR="006558B2" w:rsidRPr="002C5E3D" w:rsidRDefault="006558B2" w:rsidP="006558B2">
            <w:pPr>
              <w:spacing w:after="0"/>
              <w:rPr>
                <w:rFonts w:ascii="Arial" w:hAnsi="Arial" w:cs="Arial"/>
              </w:rPr>
            </w:pPr>
          </w:p>
        </w:tc>
      </w:tr>
      <w:tr w:rsidR="002C5E3D" w:rsidRPr="002C5E3D" w14:paraId="61B80353" w14:textId="77777777" w:rsidTr="00B86739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408C1BD5" w14:textId="2E610DCE" w:rsidR="006558B2" w:rsidRPr="002C5E3D" w:rsidRDefault="00135373" w:rsidP="006558B2">
            <w:pPr>
              <w:spacing w:after="0"/>
              <w:rPr>
                <w:rFonts w:ascii="Arial" w:hAnsi="Arial" w:cs="Arial"/>
              </w:rPr>
            </w:pPr>
            <w:r w:rsidRPr="002C5E3D">
              <w:rPr>
                <w:rFonts w:ascii="Arial" w:hAnsi="Arial" w:cs="Arial"/>
              </w:rPr>
              <w:t>MUDr. Ivo Rovný, MBA</w:t>
            </w:r>
          </w:p>
        </w:tc>
        <w:tc>
          <w:tcPr>
            <w:tcW w:w="4535" w:type="dxa"/>
            <w:tcMar>
              <w:left w:w="113" w:type="dxa"/>
            </w:tcMar>
          </w:tcPr>
          <w:p w14:paraId="5A148ED2" w14:textId="77777777" w:rsidR="006558B2" w:rsidRPr="002C5E3D" w:rsidRDefault="006558B2" w:rsidP="006558B2">
            <w:pPr>
              <w:spacing w:after="0"/>
              <w:rPr>
                <w:rFonts w:ascii="Arial" w:hAnsi="Arial" w:cs="Arial"/>
              </w:rPr>
            </w:pPr>
            <w:r w:rsidRPr="002C5E3D">
              <w:rPr>
                <w:rFonts w:ascii="Arial" w:hAnsi="Arial" w:cs="Arial"/>
                <w:highlight w:val="lightGray"/>
              </w:rPr>
              <w:t>[bude doplněno jméno a příjmení]</w:t>
            </w:r>
          </w:p>
        </w:tc>
      </w:tr>
      <w:tr w:rsidR="002C5E3D" w:rsidRPr="002C5E3D" w14:paraId="788745D9" w14:textId="77777777" w:rsidTr="00B86739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6B647CB6" w14:textId="7BD12FD4" w:rsidR="006558B2" w:rsidRPr="002C5E3D" w:rsidRDefault="00093ACD" w:rsidP="006558B2">
            <w:pPr>
              <w:spacing w:after="0"/>
              <w:rPr>
                <w:rFonts w:ascii="Arial" w:hAnsi="Arial" w:cs="Arial"/>
              </w:rPr>
            </w:pPr>
            <w:r w:rsidRPr="002C5E3D">
              <w:rPr>
                <w:rFonts w:ascii="Arial" w:hAnsi="Arial" w:cs="Arial"/>
              </w:rPr>
              <w:t>Ř</w:t>
            </w:r>
            <w:r w:rsidR="00135373" w:rsidRPr="002C5E3D">
              <w:rPr>
                <w:rFonts w:ascii="Arial" w:hAnsi="Arial" w:cs="Arial"/>
              </w:rPr>
              <w:t>editel</w:t>
            </w:r>
          </w:p>
        </w:tc>
        <w:tc>
          <w:tcPr>
            <w:tcW w:w="4535" w:type="dxa"/>
            <w:tcMar>
              <w:left w:w="113" w:type="dxa"/>
            </w:tcMar>
          </w:tcPr>
          <w:p w14:paraId="09115219" w14:textId="77777777" w:rsidR="006558B2" w:rsidRPr="002C5E3D" w:rsidRDefault="006558B2" w:rsidP="006558B2">
            <w:pPr>
              <w:spacing w:after="0"/>
              <w:rPr>
                <w:rFonts w:ascii="Arial" w:hAnsi="Arial" w:cs="Arial"/>
              </w:rPr>
            </w:pPr>
            <w:r w:rsidRPr="002C5E3D">
              <w:rPr>
                <w:rFonts w:ascii="Arial" w:hAnsi="Arial" w:cs="Arial"/>
                <w:highlight w:val="lightGray"/>
              </w:rPr>
              <w:t>[bude doplněna funkce]</w:t>
            </w:r>
          </w:p>
        </w:tc>
      </w:tr>
      <w:tr w:rsidR="006558B2" w:rsidRPr="002C5E3D" w14:paraId="0EFABB5B" w14:textId="77777777" w:rsidTr="00B86739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788F7B95" w14:textId="77777777" w:rsidR="006558B2" w:rsidRPr="002C5E3D" w:rsidRDefault="006558B2" w:rsidP="006558B2">
            <w:pPr>
              <w:spacing w:after="0"/>
              <w:rPr>
                <w:rFonts w:ascii="Arial" w:hAnsi="Arial" w:cs="Arial"/>
                <w:b/>
                <w:bCs/>
              </w:rPr>
            </w:pPr>
            <w:r w:rsidRPr="002C5E3D">
              <w:rPr>
                <w:rFonts w:ascii="Arial" w:hAnsi="Arial" w:cs="Arial"/>
                <w:b/>
                <w:bCs/>
              </w:rPr>
              <w:t>za Objednatele</w:t>
            </w:r>
          </w:p>
        </w:tc>
        <w:tc>
          <w:tcPr>
            <w:tcW w:w="4535" w:type="dxa"/>
            <w:tcMar>
              <w:left w:w="113" w:type="dxa"/>
            </w:tcMar>
          </w:tcPr>
          <w:p w14:paraId="3384F6BF" w14:textId="12F473D3" w:rsidR="006558B2" w:rsidRPr="002C5E3D" w:rsidRDefault="006558B2" w:rsidP="006558B2">
            <w:pPr>
              <w:spacing w:after="0"/>
              <w:rPr>
                <w:rFonts w:ascii="Arial" w:hAnsi="Arial" w:cs="Arial"/>
                <w:b/>
                <w:bCs/>
              </w:rPr>
            </w:pPr>
            <w:r w:rsidRPr="002C5E3D">
              <w:rPr>
                <w:rFonts w:ascii="Arial" w:hAnsi="Arial" w:cs="Arial"/>
                <w:b/>
                <w:bCs/>
              </w:rPr>
              <w:t xml:space="preserve">za </w:t>
            </w:r>
            <w:r w:rsidR="009A10DB" w:rsidRPr="002C5E3D">
              <w:rPr>
                <w:rFonts w:ascii="Arial" w:hAnsi="Arial" w:cs="Arial"/>
                <w:b/>
                <w:bCs/>
              </w:rPr>
              <w:t>Zhotovitele</w:t>
            </w:r>
          </w:p>
        </w:tc>
      </w:tr>
    </w:tbl>
    <w:p w14:paraId="62BF602D" w14:textId="77777777" w:rsidR="008A57F4" w:rsidRPr="002C5E3D" w:rsidRDefault="008A57F4" w:rsidP="004C73F1">
      <w:pPr>
        <w:rPr>
          <w:rFonts w:ascii="Arial" w:hAnsi="Arial" w:cs="Arial"/>
          <w:highlight w:val="lightGray"/>
        </w:rPr>
      </w:pPr>
    </w:p>
    <w:sectPr w:rsidR="008A57F4" w:rsidRPr="002C5E3D" w:rsidSect="00674511"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1383C" w14:textId="77777777" w:rsidR="007941F7" w:rsidRDefault="007941F7" w:rsidP="00677FBA">
      <w:pPr>
        <w:spacing w:after="0" w:line="240" w:lineRule="auto"/>
      </w:pPr>
      <w:r>
        <w:separator/>
      </w:r>
    </w:p>
  </w:endnote>
  <w:endnote w:type="continuationSeparator" w:id="0">
    <w:p w14:paraId="34D8DDD8" w14:textId="77777777" w:rsidR="007941F7" w:rsidRDefault="007941F7" w:rsidP="00677FBA">
      <w:pPr>
        <w:spacing w:after="0" w:line="240" w:lineRule="auto"/>
      </w:pPr>
      <w:r>
        <w:continuationSeparator/>
      </w:r>
    </w:p>
  </w:endnote>
  <w:endnote w:type="continuationNotice" w:id="1">
    <w:p w14:paraId="29761137" w14:textId="77777777" w:rsidR="007941F7" w:rsidRDefault="007941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36D62" w14:textId="77777777" w:rsidR="007941F7" w:rsidRDefault="007941F7" w:rsidP="00677FBA">
      <w:pPr>
        <w:spacing w:after="0" w:line="240" w:lineRule="auto"/>
      </w:pPr>
      <w:r>
        <w:separator/>
      </w:r>
    </w:p>
  </w:footnote>
  <w:footnote w:type="continuationSeparator" w:id="0">
    <w:p w14:paraId="12944024" w14:textId="77777777" w:rsidR="007941F7" w:rsidRDefault="007941F7" w:rsidP="00677FBA">
      <w:pPr>
        <w:spacing w:after="0" w:line="240" w:lineRule="auto"/>
      </w:pPr>
      <w:r>
        <w:continuationSeparator/>
      </w:r>
    </w:p>
  </w:footnote>
  <w:footnote w:type="continuationNotice" w:id="1">
    <w:p w14:paraId="6BCB1BA8" w14:textId="77777777" w:rsidR="007941F7" w:rsidRDefault="007941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50C08"/>
    <w:multiLevelType w:val="hybridMultilevel"/>
    <w:tmpl w:val="D37600D6"/>
    <w:lvl w:ilvl="0" w:tplc="58E830E8">
      <w:start w:val="1"/>
      <w:numFmt w:val="lowerRoman"/>
      <w:pStyle w:val="FSSeznam2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CA231B5"/>
    <w:multiLevelType w:val="hybridMultilevel"/>
    <w:tmpl w:val="1EECCF1E"/>
    <w:lvl w:ilvl="0" w:tplc="57921486">
      <w:start w:val="1"/>
      <w:numFmt w:val="decimal"/>
      <w:pStyle w:val="Styl1"/>
      <w:lvlText w:val="%1."/>
      <w:lvlJc w:val="left"/>
      <w:pPr>
        <w:ind w:left="720" w:hanging="360"/>
      </w:pPr>
      <w:rPr>
        <w:b w:val="0"/>
        <w:bCs/>
      </w:rPr>
    </w:lvl>
    <w:lvl w:ilvl="1" w:tplc="30B27A16">
      <w:start w:val="1"/>
      <w:numFmt w:val="lowerLetter"/>
      <w:pStyle w:val="Styl2"/>
      <w:lvlText w:val="%2."/>
      <w:lvlJc w:val="left"/>
      <w:pPr>
        <w:ind w:left="1440" w:hanging="360"/>
      </w:pPr>
      <w:rPr>
        <w:b w:val="0"/>
        <w:bCs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F4828"/>
    <w:multiLevelType w:val="hybridMultilevel"/>
    <w:tmpl w:val="E9761582"/>
    <w:lvl w:ilvl="0" w:tplc="A42CB9DE">
      <w:start w:val="1"/>
      <w:numFmt w:val="lowerLetter"/>
      <w:pStyle w:val="FSSeznam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77A71DE"/>
    <w:multiLevelType w:val="hybridMultilevel"/>
    <w:tmpl w:val="1AD84E28"/>
    <w:lvl w:ilvl="0" w:tplc="61BA9790">
      <w:start w:val="1"/>
      <w:numFmt w:val="decimal"/>
      <w:pStyle w:val="FSOdst"/>
      <w:lvlText w:val="%1."/>
      <w:lvlJc w:val="left"/>
      <w:pPr>
        <w:ind w:left="720" w:hanging="360"/>
      </w:pPr>
      <w:rPr>
        <w:b w:val="0"/>
        <w:bCs/>
      </w:rPr>
    </w:lvl>
    <w:lvl w:ilvl="1" w:tplc="D1DA1860">
      <w:start w:val="1"/>
      <w:numFmt w:val="upperRoman"/>
      <w:lvlText w:val="%2."/>
      <w:lvlJc w:val="right"/>
      <w:pPr>
        <w:ind w:left="1440" w:hanging="360"/>
      </w:pPr>
      <w:rPr>
        <w:b w:val="0"/>
        <w:bCs w:val="0"/>
      </w:rPr>
    </w:lvl>
    <w:lvl w:ilvl="2" w:tplc="0D62DD38">
      <w:start w:val="1"/>
      <w:numFmt w:val="decimal"/>
      <w:lvlText w:val="%3)"/>
      <w:lvlJc w:val="left"/>
      <w:pPr>
        <w:ind w:left="2340" w:hanging="360"/>
      </w:pPr>
      <w:rPr>
        <w:b w:val="0"/>
        <w:bCs w:val="0"/>
      </w:rPr>
    </w:lvl>
    <w:lvl w:ilvl="3" w:tplc="04050017">
      <w:start w:val="1"/>
      <w:numFmt w:val="lowerLetter"/>
      <w:lvlText w:val="%4)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52A1B"/>
    <w:multiLevelType w:val="multilevel"/>
    <w:tmpl w:val="C3EA6762"/>
    <w:lvl w:ilvl="0">
      <w:start w:val="1"/>
      <w:numFmt w:val="decimal"/>
      <w:pStyle w:val="SoDl"/>
      <w:lvlText w:val="%1."/>
      <w:lvlJc w:val="left"/>
      <w:pPr>
        <w:ind w:left="284" w:hanging="284"/>
      </w:pPr>
    </w:lvl>
    <w:lvl w:ilvl="1">
      <w:start w:val="1"/>
      <w:numFmt w:val="none"/>
      <w:pStyle w:val="SoDOdst"/>
      <w:suff w:val="nothing"/>
      <w:lvlText w:val=""/>
      <w:lvlJc w:val="left"/>
      <w:pPr>
        <w:ind w:left="284" w:firstLine="0"/>
      </w:pPr>
    </w:lvl>
    <w:lvl w:ilvl="2">
      <w:start w:val="1"/>
      <w:numFmt w:val="lowerLetter"/>
      <w:lvlRestart w:val="1"/>
      <w:pStyle w:val="SoDPsm"/>
      <w:lvlText w:val="%3)"/>
      <w:lvlJc w:val="left"/>
      <w:pPr>
        <w:ind w:left="567" w:hanging="283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5E07759"/>
    <w:multiLevelType w:val="multilevel"/>
    <w:tmpl w:val="DB0E2FE2"/>
    <w:styleLink w:val="FNBList"/>
    <w:lvl w:ilvl="0">
      <w:start w:val="1"/>
      <w:numFmt w:val="upperRoman"/>
      <w:lvlText w:val="%1."/>
      <w:lvlJc w:val="left"/>
      <w:pPr>
        <w:ind w:left="1069" w:hanging="360"/>
      </w:pPr>
      <w:rPr>
        <w:rFonts w:ascii="Tahoma" w:hAnsi="Tahoma" w:hint="default"/>
        <w:b/>
        <w:bCs/>
        <w:sz w:val="22"/>
      </w:rPr>
    </w:lvl>
    <w:lvl w:ilvl="1">
      <w:start w:val="1"/>
      <w:numFmt w:val="decimal"/>
      <w:lvlText w:val="%1.%2."/>
      <w:lvlJc w:val="right"/>
      <w:pPr>
        <w:ind w:left="1778" w:hanging="36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3049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 w15:restartNumberingAfterBreak="0">
    <w:nsid w:val="5D3A3A74"/>
    <w:multiLevelType w:val="multilevel"/>
    <w:tmpl w:val="4C747B10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FDD"/>
    <w:rsid w:val="00000BD0"/>
    <w:rsid w:val="00001274"/>
    <w:rsid w:val="00001AFB"/>
    <w:rsid w:val="000023F1"/>
    <w:rsid w:val="0000293B"/>
    <w:rsid w:val="00004D20"/>
    <w:rsid w:val="00005D81"/>
    <w:rsid w:val="00006379"/>
    <w:rsid w:val="00007841"/>
    <w:rsid w:val="000105E4"/>
    <w:rsid w:val="00010A8C"/>
    <w:rsid w:val="00011507"/>
    <w:rsid w:val="00012503"/>
    <w:rsid w:val="0001330C"/>
    <w:rsid w:val="000136A3"/>
    <w:rsid w:val="00013D52"/>
    <w:rsid w:val="000140CE"/>
    <w:rsid w:val="000152C4"/>
    <w:rsid w:val="00015531"/>
    <w:rsid w:val="00015E9C"/>
    <w:rsid w:val="000160C5"/>
    <w:rsid w:val="000171E9"/>
    <w:rsid w:val="000178D7"/>
    <w:rsid w:val="000202EC"/>
    <w:rsid w:val="000208AC"/>
    <w:rsid w:val="00020BF2"/>
    <w:rsid w:val="00021AA5"/>
    <w:rsid w:val="00021D91"/>
    <w:rsid w:val="00022017"/>
    <w:rsid w:val="00022462"/>
    <w:rsid w:val="000247AA"/>
    <w:rsid w:val="0002788F"/>
    <w:rsid w:val="00027CEC"/>
    <w:rsid w:val="00030B22"/>
    <w:rsid w:val="00030D8F"/>
    <w:rsid w:val="00031330"/>
    <w:rsid w:val="000317D0"/>
    <w:rsid w:val="000318C8"/>
    <w:rsid w:val="00031FE5"/>
    <w:rsid w:val="0003258B"/>
    <w:rsid w:val="00033196"/>
    <w:rsid w:val="00033FB3"/>
    <w:rsid w:val="00034387"/>
    <w:rsid w:val="000356E7"/>
    <w:rsid w:val="00036352"/>
    <w:rsid w:val="00036620"/>
    <w:rsid w:val="00037623"/>
    <w:rsid w:val="00037703"/>
    <w:rsid w:val="000378AA"/>
    <w:rsid w:val="000402E5"/>
    <w:rsid w:val="00040816"/>
    <w:rsid w:val="00040C7B"/>
    <w:rsid w:val="000412FD"/>
    <w:rsid w:val="00041600"/>
    <w:rsid w:val="000420B2"/>
    <w:rsid w:val="000422AE"/>
    <w:rsid w:val="0004244D"/>
    <w:rsid w:val="00042711"/>
    <w:rsid w:val="00042A9B"/>
    <w:rsid w:val="00042E0F"/>
    <w:rsid w:val="000430A0"/>
    <w:rsid w:val="00043237"/>
    <w:rsid w:val="000438BA"/>
    <w:rsid w:val="000439DD"/>
    <w:rsid w:val="00043D03"/>
    <w:rsid w:val="000442AF"/>
    <w:rsid w:val="00044EF0"/>
    <w:rsid w:val="0004581B"/>
    <w:rsid w:val="0005024E"/>
    <w:rsid w:val="00050E61"/>
    <w:rsid w:val="000512F5"/>
    <w:rsid w:val="000515CA"/>
    <w:rsid w:val="00052CE0"/>
    <w:rsid w:val="000533FE"/>
    <w:rsid w:val="00053E6E"/>
    <w:rsid w:val="00054532"/>
    <w:rsid w:val="000546E1"/>
    <w:rsid w:val="00054972"/>
    <w:rsid w:val="00055E15"/>
    <w:rsid w:val="00056282"/>
    <w:rsid w:val="00056DDA"/>
    <w:rsid w:val="000575EC"/>
    <w:rsid w:val="00057CE9"/>
    <w:rsid w:val="000604B7"/>
    <w:rsid w:val="00060624"/>
    <w:rsid w:val="00060C69"/>
    <w:rsid w:val="00060F9B"/>
    <w:rsid w:val="000610ED"/>
    <w:rsid w:val="00061900"/>
    <w:rsid w:val="000621FD"/>
    <w:rsid w:val="00062A79"/>
    <w:rsid w:val="00063A7A"/>
    <w:rsid w:val="00063B2B"/>
    <w:rsid w:val="00063FFB"/>
    <w:rsid w:val="000651FA"/>
    <w:rsid w:val="00065456"/>
    <w:rsid w:val="00065C67"/>
    <w:rsid w:val="00065ED6"/>
    <w:rsid w:val="00066230"/>
    <w:rsid w:val="00067093"/>
    <w:rsid w:val="00067870"/>
    <w:rsid w:val="000707FC"/>
    <w:rsid w:val="00070E72"/>
    <w:rsid w:val="00071184"/>
    <w:rsid w:val="000718F4"/>
    <w:rsid w:val="00073DFF"/>
    <w:rsid w:val="000744EA"/>
    <w:rsid w:val="000753C0"/>
    <w:rsid w:val="00076217"/>
    <w:rsid w:val="0007731F"/>
    <w:rsid w:val="0008173D"/>
    <w:rsid w:val="0008186E"/>
    <w:rsid w:val="00081B5E"/>
    <w:rsid w:val="00081C89"/>
    <w:rsid w:val="00081CA8"/>
    <w:rsid w:val="00082CF5"/>
    <w:rsid w:val="000838D9"/>
    <w:rsid w:val="00084481"/>
    <w:rsid w:val="0008716C"/>
    <w:rsid w:val="0008768D"/>
    <w:rsid w:val="000902E8"/>
    <w:rsid w:val="000904FA"/>
    <w:rsid w:val="00091502"/>
    <w:rsid w:val="000925E4"/>
    <w:rsid w:val="00092A32"/>
    <w:rsid w:val="000930D8"/>
    <w:rsid w:val="00093609"/>
    <w:rsid w:val="00093ACD"/>
    <w:rsid w:val="000942C6"/>
    <w:rsid w:val="00096F6E"/>
    <w:rsid w:val="0009717D"/>
    <w:rsid w:val="00097415"/>
    <w:rsid w:val="000A08AE"/>
    <w:rsid w:val="000A2053"/>
    <w:rsid w:val="000A24D6"/>
    <w:rsid w:val="000A2A27"/>
    <w:rsid w:val="000A361E"/>
    <w:rsid w:val="000A3A69"/>
    <w:rsid w:val="000A3B2C"/>
    <w:rsid w:val="000A471B"/>
    <w:rsid w:val="000A4BC5"/>
    <w:rsid w:val="000A5128"/>
    <w:rsid w:val="000A5966"/>
    <w:rsid w:val="000A5D94"/>
    <w:rsid w:val="000A613C"/>
    <w:rsid w:val="000A6FC7"/>
    <w:rsid w:val="000A75EA"/>
    <w:rsid w:val="000A7748"/>
    <w:rsid w:val="000B09A4"/>
    <w:rsid w:val="000B205D"/>
    <w:rsid w:val="000B355C"/>
    <w:rsid w:val="000B46A5"/>
    <w:rsid w:val="000B4ADC"/>
    <w:rsid w:val="000B5A95"/>
    <w:rsid w:val="000B61A1"/>
    <w:rsid w:val="000B66EC"/>
    <w:rsid w:val="000B6B89"/>
    <w:rsid w:val="000B7419"/>
    <w:rsid w:val="000B76C6"/>
    <w:rsid w:val="000C0841"/>
    <w:rsid w:val="000C0979"/>
    <w:rsid w:val="000C1567"/>
    <w:rsid w:val="000C1D63"/>
    <w:rsid w:val="000C1EA5"/>
    <w:rsid w:val="000C212F"/>
    <w:rsid w:val="000C25B7"/>
    <w:rsid w:val="000C2F46"/>
    <w:rsid w:val="000C32A8"/>
    <w:rsid w:val="000C35AF"/>
    <w:rsid w:val="000C3B13"/>
    <w:rsid w:val="000C4801"/>
    <w:rsid w:val="000C51CC"/>
    <w:rsid w:val="000C5432"/>
    <w:rsid w:val="000C5451"/>
    <w:rsid w:val="000C5A43"/>
    <w:rsid w:val="000C5BB1"/>
    <w:rsid w:val="000C5C9C"/>
    <w:rsid w:val="000C753A"/>
    <w:rsid w:val="000C7E2C"/>
    <w:rsid w:val="000C7F05"/>
    <w:rsid w:val="000D0173"/>
    <w:rsid w:val="000D056D"/>
    <w:rsid w:val="000D09E4"/>
    <w:rsid w:val="000D0A18"/>
    <w:rsid w:val="000D1048"/>
    <w:rsid w:val="000D24A8"/>
    <w:rsid w:val="000D277B"/>
    <w:rsid w:val="000D2C1E"/>
    <w:rsid w:val="000D5BB9"/>
    <w:rsid w:val="000D6454"/>
    <w:rsid w:val="000E0470"/>
    <w:rsid w:val="000E04B4"/>
    <w:rsid w:val="000E0761"/>
    <w:rsid w:val="000E195B"/>
    <w:rsid w:val="000E1A5A"/>
    <w:rsid w:val="000E1A70"/>
    <w:rsid w:val="000E1DC5"/>
    <w:rsid w:val="000E24B0"/>
    <w:rsid w:val="000E28FF"/>
    <w:rsid w:val="000E2DBE"/>
    <w:rsid w:val="000E3301"/>
    <w:rsid w:val="000E364C"/>
    <w:rsid w:val="000E3D9D"/>
    <w:rsid w:val="000E51D3"/>
    <w:rsid w:val="000E54AC"/>
    <w:rsid w:val="000E5DB1"/>
    <w:rsid w:val="000E67AC"/>
    <w:rsid w:val="000E76C4"/>
    <w:rsid w:val="000F06B9"/>
    <w:rsid w:val="000F0EB5"/>
    <w:rsid w:val="000F1417"/>
    <w:rsid w:val="000F1B3C"/>
    <w:rsid w:val="000F1E5D"/>
    <w:rsid w:val="000F2226"/>
    <w:rsid w:val="000F361B"/>
    <w:rsid w:val="000F58B4"/>
    <w:rsid w:val="000F6668"/>
    <w:rsid w:val="000F7FD8"/>
    <w:rsid w:val="00100053"/>
    <w:rsid w:val="00100438"/>
    <w:rsid w:val="00100A42"/>
    <w:rsid w:val="00100B32"/>
    <w:rsid w:val="00101DC6"/>
    <w:rsid w:val="0010259D"/>
    <w:rsid w:val="00102A4D"/>
    <w:rsid w:val="001035FA"/>
    <w:rsid w:val="00104212"/>
    <w:rsid w:val="001046A5"/>
    <w:rsid w:val="00104A3A"/>
    <w:rsid w:val="0010612F"/>
    <w:rsid w:val="00106540"/>
    <w:rsid w:val="00106EB3"/>
    <w:rsid w:val="001071E1"/>
    <w:rsid w:val="0010728B"/>
    <w:rsid w:val="00110819"/>
    <w:rsid w:val="001109B8"/>
    <w:rsid w:val="00110C50"/>
    <w:rsid w:val="00111F04"/>
    <w:rsid w:val="00112B59"/>
    <w:rsid w:val="00112B69"/>
    <w:rsid w:val="00112D90"/>
    <w:rsid w:val="001131E6"/>
    <w:rsid w:val="001135D9"/>
    <w:rsid w:val="001139F7"/>
    <w:rsid w:val="00113FD4"/>
    <w:rsid w:val="00114E12"/>
    <w:rsid w:val="00115297"/>
    <w:rsid w:val="001163E4"/>
    <w:rsid w:val="00116911"/>
    <w:rsid w:val="001169A5"/>
    <w:rsid w:val="00116FA3"/>
    <w:rsid w:val="00117220"/>
    <w:rsid w:val="001223EE"/>
    <w:rsid w:val="0012490C"/>
    <w:rsid w:val="001261B4"/>
    <w:rsid w:val="00126628"/>
    <w:rsid w:val="00127437"/>
    <w:rsid w:val="0012749B"/>
    <w:rsid w:val="00127A5E"/>
    <w:rsid w:val="00130187"/>
    <w:rsid w:val="00130BFB"/>
    <w:rsid w:val="00131EEF"/>
    <w:rsid w:val="00133463"/>
    <w:rsid w:val="00133B1F"/>
    <w:rsid w:val="00135373"/>
    <w:rsid w:val="00136677"/>
    <w:rsid w:val="001373AA"/>
    <w:rsid w:val="00137C66"/>
    <w:rsid w:val="00140004"/>
    <w:rsid w:val="00140308"/>
    <w:rsid w:val="0014075A"/>
    <w:rsid w:val="00140783"/>
    <w:rsid w:val="001407D4"/>
    <w:rsid w:val="00140823"/>
    <w:rsid w:val="0014124B"/>
    <w:rsid w:val="00141E75"/>
    <w:rsid w:val="00142FA8"/>
    <w:rsid w:val="001437BD"/>
    <w:rsid w:val="001443AD"/>
    <w:rsid w:val="001445A2"/>
    <w:rsid w:val="0014462E"/>
    <w:rsid w:val="001452A0"/>
    <w:rsid w:val="001458C5"/>
    <w:rsid w:val="001460A2"/>
    <w:rsid w:val="00147017"/>
    <w:rsid w:val="00147977"/>
    <w:rsid w:val="00147F77"/>
    <w:rsid w:val="00151164"/>
    <w:rsid w:val="001514F2"/>
    <w:rsid w:val="00151FC1"/>
    <w:rsid w:val="00152441"/>
    <w:rsid w:val="00152C6A"/>
    <w:rsid w:val="00152D3B"/>
    <w:rsid w:val="00153148"/>
    <w:rsid w:val="00153543"/>
    <w:rsid w:val="00154037"/>
    <w:rsid w:val="00154E40"/>
    <w:rsid w:val="00155621"/>
    <w:rsid w:val="00155CAE"/>
    <w:rsid w:val="00155DD0"/>
    <w:rsid w:val="0015631B"/>
    <w:rsid w:val="00157388"/>
    <w:rsid w:val="0016111E"/>
    <w:rsid w:val="0016193E"/>
    <w:rsid w:val="00161B13"/>
    <w:rsid w:val="00161C04"/>
    <w:rsid w:val="00162868"/>
    <w:rsid w:val="001632ED"/>
    <w:rsid w:val="00163722"/>
    <w:rsid w:val="00163914"/>
    <w:rsid w:val="001647A9"/>
    <w:rsid w:val="001657DD"/>
    <w:rsid w:val="00166384"/>
    <w:rsid w:val="00167AA2"/>
    <w:rsid w:val="00167C43"/>
    <w:rsid w:val="001701AA"/>
    <w:rsid w:val="00170C0D"/>
    <w:rsid w:val="001713ED"/>
    <w:rsid w:val="00171A9A"/>
    <w:rsid w:val="0017205A"/>
    <w:rsid w:val="00174493"/>
    <w:rsid w:val="00174736"/>
    <w:rsid w:val="00174914"/>
    <w:rsid w:val="0017650C"/>
    <w:rsid w:val="00177016"/>
    <w:rsid w:val="001770B0"/>
    <w:rsid w:val="00177253"/>
    <w:rsid w:val="001775ED"/>
    <w:rsid w:val="00180472"/>
    <w:rsid w:val="001806DA"/>
    <w:rsid w:val="001807CF"/>
    <w:rsid w:val="0018163F"/>
    <w:rsid w:val="00181AD5"/>
    <w:rsid w:val="00181FB6"/>
    <w:rsid w:val="00182399"/>
    <w:rsid w:val="00182420"/>
    <w:rsid w:val="00183BAB"/>
    <w:rsid w:val="00184466"/>
    <w:rsid w:val="00184BCE"/>
    <w:rsid w:val="00185220"/>
    <w:rsid w:val="0018599E"/>
    <w:rsid w:val="00186044"/>
    <w:rsid w:val="0018649C"/>
    <w:rsid w:val="00186BB5"/>
    <w:rsid w:val="00187265"/>
    <w:rsid w:val="001875F1"/>
    <w:rsid w:val="00187DF8"/>
    <w:rsid w:val="00191050"/>
    <w:rsid w:val="00191C65"/>
    <w:rsid w:val="00191ECB"/>
    <w:rsid w:val="001939ED"/>
    <w:rsid w:val="00195690"/>
    <w:rsid w:val="00195776"/>
    <w:rsid w:val="00196006"/>
    <w:rsid w:val="001970E3"/>
    <w:rsid w:val="00197241"/>
    <w:rsid w:val="00197E1C"/>
    <w:rsid w:val="001A1D0C"/>
    <w:rsid w:val="001A1E85"/>
    <w:rsid w:val="001A3F7C"/>
    <w:rsid w:val="001A4766"/>
    <w:rsid w:val="001A4A79"/>
    <w:rsid w:val="001A6548"/>
    <w:rsid w:val="001A6B4C"/>
    <w:rsid w:val="001A6E67"/>
    <w:rsid w:val="001A6FE0"/>
    <w:rsid w:val="001A7EF1"/>
    <w:rsid w:val="001B039D"/>
    <w:rsid w:val="001B08A9"/>
    <w:rsid w:val="001B118C"/>
    <w:rsid w:val="001B131E"/>
    <w:rsid w:val="001B2D89"/>
    <w:rsid w:val="001B34AB"/>
    <w:rsid w:val="001B49AE"/>
    <w:rsid w:val="001B5E68"/>
    <w:rsid w:val="001B7992"/>
    <w:rsid w:val="001B7EA2"/>
    <w:rsid w:val="001C06D2"/>
    <w:rsid w:val="001C2CBF"/>
    <w:rsid w:val="001C318C"/>
    <w:rsid w:val="001C3AA0"/>
    <w:rsid w:val="001C3AE9"/>
    <w:rsid w:val="001C514A"/>
    <w:rsid w:val="001C584D"/>
    <w:rsid w:val="001C5F38"/>
    <w:rsid w:val="001C67C0"/>
    <w:rsid w:val="001C6F9F"/>
    <w:rsid w:val="001C755E"/>
    <w:rsid w:val="001D04B7"/>
    <w:rsid w:val="001D0724"/>
    <w:rsid w:val="001D1ACC"/>
    <w:rsid w:val="001D1D7F"/>
    <w:rsid w:val="001D27C0"/>
    <w:rsid w:val="001D3331"/>
    <w:rsid w:val="001D5457"/>
    <w:rsid w:val="001D5CD6"/>
    <w:rsid w:val="001D6C13"/>
    <w:rsid w:val="001D763A"/>
    <w:rsid w:val="001D7937"/>
    <w:rsid w:val="001D79AB"/>
    <w:rsid w:val="001D7D96"/>
    <w:rsid w:val="001E0CBF"/>
    <w:rsid w:val="001E1E35"/>
    <w:rsid w:val="001E1F4A"/>
    <w:rsid w:val="001E2AF5"/>
    <w:rsid w:val="001E3664"/>
    <w:rsid w:val="001E5AD5"/>
    <w:rsid w:val="001E5E09"/>
    <w:rsid w:val="001E65E5"/>
    <w:rsid w:val="001E7561"/>
    <w:rsid w:val="001F3CB5"/>
    <w:rsid w:val="001F5F83"/>
    <w:rsid w:val="001F621C"/>
    <w:rsid w:val="001F6780"/>
    <w:rsid w:val="001F7CC2"/>
    <w:rsid w:val="001F7D82"/>
    <w:rsid w:val="00200132"/>
    <w:rsid w:val="00200225"/>
    <w:rsid w:val="002002E3"/>
    <w:rsid w:val="0020070A"/>
    <w:rsid w:val="002014D6"/>
    <w:rsid w:val="002014E1"/>
    <w:rsid w:val="002019D7"/>
    <w:rsid w:val="002021A4"/>
    <w:rsid w:val="00202313"/>
    <w:rsid w:val="0020242F"/>
    <w:rsid w:val="0020304F"/>
    <w:rsid w:val="002037C0"/>
    <w:rsid w:val="00203EEF"/>
    <w:rsid w:val="0020539D"/>
    <w:rsid w:val="00205892"/>
    <w:rsid w:val="00205E9B"/>
    <w:rsid w:val="002061F5"/>
    <w:rsid w:val="00206899"/>
    <w:rsid w:val="00207130"/>
    <w:rsid w:val="0020791A"/>
    <w:rsid w:val="00210135"/>
    <w:rsid w:val="00211AF3"/>
    <w:rsid w:val="00211E6B"/>
    <w:rsid w:val="00212AFF"/>
    <w:rsid w:val="00213D0F"/>
    <w:rsid w:val="00214495"/>
    <w:rsid w:val="002146BE"/>
    <w:rsid w:val="00214FC4"/>
    <w:rsid w:val="00215346"/>
    <w:rsid w:val="002155C5"/>
    <w:rsid w:val="00216771"/>
    <w:rsid w:val="0021748A"/>
    <w:rsid w:val="00217C80"/>
    <w:rsid w:val="00220634"/>
    <w:rsid w:val="0022190F"/>
    <w:rsid w:val="0022378B"/>
    <w:rsid w:val="002239DD"/>
    <w:rsid w:val="00224A03"/>
    <w:rsid w:val="00225F4F"/>
    <w:rsid w:val="00226AA1"/>
    <w:rsid w:val="00226FB0"/>
    <w:rsid w:val="00227A04"/>
    <w:rsid w:val="00230A6F"/>
    <w:rsid w:val="00230E1C"/>
    <w:rsid w:val="00231115"/>
    <w:rsid w:val="00231DE0"/>
    <w:rsid w:val="002332D4"/>
    <w:rsid w:val="002336A3"/>
    <w:rsid w:val="002337DA"/>
    <w:rsid w:val="002343EA"/>
    <w:rsid w:val="00235352"/>
    <w:rsid w:val="00235FB8"/>
    <w:rsid w:val="00236BED"/>
    <w:rsid w:val="002400AB"/>
    <w:rsid w:val="002400EE"/>
    <w:rsid w:val="002415D6"/>
    <w:rsid w:val="002416C8"/>
    <w:rsid w:val="002419C2"/>
    <w:rsid w:val="00241BC3"/>
    <w:rsid w:val="00242290"/>
    <w:rsid w:val="00243046"/>
    <w:rsid w:val="0024310B"/>
    <w:rsid w:val="00243F23"/>
    <w:rsid w:val="002440F1"/>
    <w:rsid w:val="00244900"/>
    <w:rsid w:val="00244B95"/>
    <w:rsid w:val="002453D6"/>
    <w:rsid w:val="00245721"/>
    <w:rsid w:val="00245A0D"/>
    <w:rsid w:val="00245D4D"/>
    <w:rsid w:val="00245DDF"/>
    <w:rsid w:val="00246741"/>
    <w:rsid w:val="00246864"/>
    <w:rsid w:val="00246A0A"/>
    <w:rsid w:val="00250682"/>
    <w:rsid w:val="00252365"/>
    <w:rsid w:val="00252960"/>
    <w:rsid w:val="00253977"/>
    <w:rsid w:val="00253A62"/>
    <w:rsid w:val="00254265"/>
    <w:rsid w:val="00254283"/>
    <w:rsid w:val="002544B9"/>
    <w:rsid w:val="00254F36"/>
    <w:rsid w:val="00254FC8"/>
    <w:rsid w:val="00256EBE"/>
    <w:rsid w:val="002624AE"/>
    <w:rsid w:val="00263873"/>
    <w:rsid w:val="00264BA2"/>
    <w:rsid w:val="0027139E"/>
    <w:rsid w:val="00272050"/>
    <w:rsid w:val="00272876"/>
    <w:rsid w:val="00272C18"/>
    <w:rsid w:val="002730A3"/>
    <w:rsid w:val="0027317A"/>
    <w:rsid w:val="00273468"/>
    <w:rsid w:val="002735AC"/>
    <w:rsid w:val="00273C5B"/>
    <w:rsid w:val="00273CA3"/>
    <w:rsid w:val="00274C24"/>
    <w:rsid w:val="00276309"/>
    <w:rsid w:val="002764A9"/>
    <w:rsid w:val="0027698E"/>
    <w:rsid w:val="00276AA0"/>
    <w:rsid w:val="00277595"/>
    <w:rsid w:val="00277993"/>
    <w:rsid w:val="002817F4"/>
    <w:rsid w:val="00281C18"/>
    <w:rsid w:val="0028262A"/>
    <w:rsid w:val="00283DB5"/>
    <w:rsid w:val="00284D9D"/>
    <w:rsid w:val="00284DA5"/>
    <w:rsid w:val="0028576F"/>
    <w:rsid w:val="00286DFE"/>
    <w:rsid w:val="00293BD5"/>
    <w:rsid w:val="00293FF2"/>
    <w:rsid w:val="00295159"/>
    <w:rsid w:val="002955E8"/>
    <w:rsid w:val="00296398"/>
    <w:rsid w:val="002967CE"/>
    <w:rsid w:val="00297D38"/>
    <w:rsid w:val="00297E71"/>
    <w:rsid w:val="002A041D"/>
    <w:rsid w:val="002A1D70"/>
    <w:rsid w:val="002A203E"/>
    <w:rsid w:val="002A2DC2"/>
    <w:rsid w:val="002A390F"/>
    <w:rsid w:val="002A39DA"/>
    <w:rsid w:val="002A4500"/>
    <w:rsid w:val="002A504B"/>
    <w:rsid w:val="002A534A"/>
    <w:rsid w:val="002A6331"/>
    <w:rsid w:val="002A6427"/>
    <w:rsid w:val="002A6439"/>
    <w:rsid w:val="002A68C8"/>
    <w:rsid w:val="002A74B0"/>
    <w:rsid w:val="002B0D25"/>
    <w:rsid w:val="002B1628"/>
    <w:rsid w:val="002B2D0B"/>
    <w:rsid w:val="002B33E4"/>
    <w:rsid w:val="002B3E30"/>
    <w:rsid w:val="002B4269"/>
    <w:rsid w:val="002B4279"/>
    <w:rsid w:val="002B46F2"/>
    <w:rsid w:val="002B5F47"/>
    <w:rsid w:val="002B6178"/>
    <w:rsid w:val="002B6678"/>
    <w:rsid w:val="002B6724"/>
    <w:rsid w:val="002B686F"/>
    <w:rsid w:val="002B6A43"/>
    <w:rsid w:val="002B6ADC"/>
    <w:rsid w:val="002C1EC8"/>
    <w:rsid w:val="002C217F"/>
    <w:rsid w:val="002C28D7"/>
    <w:rsid w:val="002C3470"/>
    <w:rsid w:val="002C4702"/>
    <w:rsid w:val="002C491B"/>
    <w:rsid w:val="002C57B5"/>
    <w:rsid w:val="002C5CCB"/>
    <w:rsid w:val="002C5E3D"/>
    <w:rsid w:val="002C7E99"/>
    <w:rsid w:val="002D042F"/>
    <w:rsid w:val="002D0CD4"/>
    <w:rsid w:val="002D0E45"/>
    <w:rsid w:val="002D0E71"/>
    <w:rsid w:val="002D201E"/>
    <w:rsid w:val="002D2205"/>
    <w:rsid w:val="002D268D"/>
    <w:rsid w:val="002D278F"/>
    <w:rsid w:val="002D293D"/>
    <w:rsid w:val="002D2BEB"/>
    <w:rsid w:val="002D2E9C"/>
    <w:rsid w:val="002D33B6"/>
    <w:rsid w:val="002D34DC"/>
    <w:rsid w:val="002D417C"/>
    <w:rsid w:val="002E0372"/>
    <w:rsid w:val="002E14C3"/>
    <w:rsid w:val="002E1C39"/>
    <w:rsid w:val="002E26DF"/>
    <w:rsid w:val="002E2728"/>
    <w:rsid w:val="002E335D"/>
    <w:rsid w:val="002E43F5"/>
    <w:rsid w:val="002E4845"/>
    <w:rsid w:val="002E526F"/>
    <w:rsid w:val="002E6157"/>
    <w:rsid w:val="002E65F4"/>
    <w:rsid w:val="002F06CA"/>
    <w:rsid w:val="002F1124"/>
    <w:rsid w:val="002F1D3D"/>
    <w:rsid w:val="002F2E46"/>
    <w:rsid w:val="002F4710"/>
    <w:rsid w:val="002F4C80"/>
    <w:rsid w:val="002F4D5C"/>
    <w:rsid w:val="002F53A6"/>
    <w:rsid w:val="002F67E0"/>
    <w:rsid w:val="002F6A99"/>
    <w:rsid w:val="002F793A"/>
    <w:rsid w:val="00301170"/>
    <w:rsid w:val="003029A7"/>
    <w:rsid w:val="00303070"/>
    <w:rsid w:val="00303DBF"/>
    <w:rsid w:val="003045E1"/>
    <w:rsid w:val="00304C24"/>
    <w:rsid w:val="00305524"/>
    <w:rsid w:val="003055AD"/>
    <w:rsid w:val="00306E4C"/>
    <w:rsid w:val="003106DF"/>
    <w:rsid w:val="003113A1"/>
    <w:rsid w:val="00311A86"/>
    <w:rsid w:val="00311E7D"/>
    <w:rsid w:val="00312229"/>
    <w:rsid w:val="003133D4"/>
    <w:rsid w:val="00313DDB"/>
    <w:rsid w:val="00313F97"/>
    <w:rsid w:val="00313FA2"/>
    <w:rsid w:val="003145F7"/>
    <w:rsid w:val="0031491C"/>
    <w:rsid w:val="0031491F"/>
    <w:rsid w:val="003159F5"/>
    <w:rsid w:val="00315D2E"/>
    <w:rsid w:val="00316444"/>
    <w:rsid w:val="003173FD"/>
    <w:rsid w:val="00321802"/>
    <w:rsid w:val="00322186"/>
    <w:rsid w:val="00322417"/>
    <w:rsid w:val="00322977"/>
    <w:rsid w:val="00324EE0"/>
    <w:rsid w:val="00325127"/>
    <w:rsid w:val="00326C9D"/>
    <w:rsid w:val="00326DD9"/>
    <w:rsid w:val="00327199"/>
    <w:rsid w:val="00327342"/>
    <w:rsid w:val="0033185B"/>
    <w:rsid w:val="00332046"/>
    <w:rsid w:val="0033259D"/>
    <w:rsid w:val="00334660"/>
    <w:rsid w:val="00334E85"/>
    <w:rsid w:val="00334F1D"/>
    <w:rsid w:val="00334F5B"/>
    <w:rsid w:val="00335206"/>
    <w:rsid w:val="00335CE2"/>
    <w:rsid w:val="00335F76"/>
    <w:rsid w:val="00337060"/>
    <w:rsid w:val="003406F8"/>
    <w:rsid w:val="0034091C"/>
    <w:rsid w:val="00340B2F"/>
    <w:rsid w:val="00341745"/>
    <w:rsid w:val="003431FF"/>
    <w:rsid w:val="0034321C"/>
    <w:rsid w:val="0034390D"/>
    <w:rsid w:val="00343ADE"/>
    <w:rsid w:val="00344E2B"/>
    <w:rsid w:val="00344E98"/>
    <w:rsid w:val="00345B26"/>
    <w:rsid w:val="003464BF"/>
    <w:rsid w:val="00346836"/>
    <w:rsid w:val="00347C09"/>
    <w:rsid w:val="003511C7"/>
    <w:rsid w:val="00351B2E"/>
    <w:rsid w:val="00351BD2"/>
    <w:rsid w:val="00352336"/>
    <w:rsid w:val="00353400"/>
    <w:rsid w:val="003538AA"/>
    <w:rsid w:val="00353A13"/>
    <w:rsid w:val="0035415B"/>
    <w:rsid w:val="0035427F"/>
    <w:rsid w:val="00354872"/>
    <w:rsid w:val="003558B2"/>
    <w:rsid w:val="003560B1"/>
    <w:rsid w:val="003567C3"/>
    <w:rsid w:val="00356AE2"/>
    <w:rsid w:val="00357B2E"/>
    <w:rsid w:val="00357D1C"/>
    <w:rsid w:val="003614E4"/>
    <w:rsid w:val="003620A5"/>
    <w:rsid w:val="003659FA"/>
    <w:rsid w:val="003677BA"/>
    <w:rsid w:val="00367B29"/>
    <w:rsid w:val="00367C20"/>
    <w:rsid w:val="00371605"/>
    <w:rsid w:val="00373533"/>
    <w:rsid w:val="00373794"/>
    <w:rsid w:val="00373A93"/>
    <w:rsid w:val="00373BB2"/>
    <w:rsid w:val="00373E11"/>
    <w:rsid w:val="003747AB"/>
    <w:rsid w:val="00377B38"/>
    <w:rsid w:val="00377E5F"/>
    <w:rsid w:val="003805A0"/>
    <w:rsid w:val="003814C3"/>
    <w:rsid w:val="00382D4D"/>
    <w:rsid w:val="00384B8E"/>
    <w:rsid w:val="00386156"/>
    <w:rsid w:val="00386949"/>
    <w:rsid w:val="003875DB"/>
    <w:rsid w:val="003900C6"/>
    <w:rsid w:val="00390326"/>
    <w:rsid w:val="00391790"/>
    <w:rsid w:val="003918D4"/>
    <w:rsid w:val="00391A75"/>
    <w:rsid w:val="00391EBC"/>
    <w:rsid w:val="0039234E"/>
    <w:rsid w:val="003931C2"/>
    <w:rsid w:val="003933E4"/>
    <w:rsid w:val="00394F17"/>
    <w:rsid w:val="003966E6"/>
    <w:rsid w:val="00397B3A"/>
    <w:rsid w:val="003A0178"/>
    <w:rsid w:val="003A1E83"/>
    <w:rsid w:val="003A27AE"/>
    <w:rsid w:val="003A3E1D"/>
    <w:rsid w:val="003A5772"/>
    <w:rsid w:val="003A7AB4"/>
    <w:rsid w:val="003B06C2"/>
    <w:rsid w:val="003B09B1"/>
    <w:rsid w:val="003B24A9"/>
    <w:rsid w:val="003B310C"/>
    <w:rsid w:val="003B3B3D"/>
    <w:rsid w:val="003B425A"/>
    <w:rsid w:val="003B5B97"/>
    <w:rsid w:val="003B75E7"/>
    <w:rsid w:val="003C0B83"/>
    <w:rsid w:val="003C18B1"/>
    <w:rsid w:val="003C1F1F"/>
    <w:rsid w:val="003C32E9"/>
    <w:rsid w:val="003C35AB"/>
    <w:rsid w:val="003C3BE5"/>
    <w:rsid w:val="003C3D65"/>
    <w:rsid w:val="003C488E"/>
    <w:rsid w:val="003C4BE0"/>
    <w:rsid w:val="003C60DE"/>
    <w:rsid w:val="003C61E3"/>
    <w:rsid w:val="003C6420"/>
    <w:rsid w:val="003C673B"/>
    <w:rsid w:val="003D036A"/>
    <w:rsid w:val="003D11DE"/>
    <w:rsid w:val="003D276D"/>
    <w:rsid w:val="003D36F7"/>
    <w:rsid w:val="003D4423"/>
    <w:rsid w:val="003D4CC2"/>
    <w:rsid w:val="003D5A14"/>
    <w:rsid w:val="003D6880"/>
    <w:rsid w:val="003D788E"/>
    <w:rsid w:val="003E0A02"/>
    <w:rsid w:val="003E0C4C"/>
    <w:rsid w:val="003E0FE9"/>
    <w:rsid w:val="003E1808"/>
    <w:rsid w:val="003E1B28"/>
    <w:rsid w:val="003E4014"/>
    <w:rsid w:val="003E4288"/>
    <w:rsid w:val="003E4DDB"/>
    <w:rsid w:val="003E5599"/>
    <w:rsid w:val="003E610A"/>
    <w:rsid w:val="003E74CB"/>
    <w:rsid w:val="003F1F91"/>
    <w:rsid w:val="003F275F"/>
    <w:rsid w:val="003F2E40"/>
    <w:rsid w:val="003F609E"/>
    <w:rsid w:val="003F65F2"/>
    <w:rsid w:val="003F69CC"/>
    <w:rsid w:val="004009AA"/>
    <w:rsid w:val="00400D44"/>
    <w:rsid w:val="00400F21"/>
    <w:rsid w:val="0040327E"/>
    <w:rsid w:val="00403EF9"/>
    <w:rsid w:val="004040D5"/>
    <w:rsid w:val="00404566"/>
    <w:rsid w:val="00405DC8"/>
    <w:rsid w:val="00406C5E"/>
    <w:rsid w:val="00406E9B"/>
    <w:rsid w:val="00407063"/>
    <w:rsid w:val="00407756"/>
    <w:rsid w:val="00407EC5"/>
    <w:rsid w:val="00410C2F"/>
    <w:rsid w:val="00410F59"/>
    <w:rsid w:val="00412306"/>
    <w:rsid w:val="00412509"/>
    <w:rsid w:val="00412731"/>
    <w:rsid w:val="00412F7B"/>
    <w:rsid w:val="00414B25"/>
    <w:rsid w:val="00414F69"/>
    <w:rsid w:val="00414F9B"/>
    <w:rsid w:val="00416133"/>
    <w:rsid w:val="004163CC"/>
    <w:rsid w:val="00416A61"/>
    <w:rsid w:val="0041761D"/>
    <w:rsid w:val="00421282"/>
    <w:rsid w:val="0042146F"/>
    <w:rsid w:val="004216C6"/>
    <w:rsid w:val="004218CE"/>
    <w:rsid w:val="00422317"/>
    <w:rsid w:val="004228EA"/>
    <w:rsid w:val="00422D3E"/>
    <w:rsid w:val="0042343E"/>
    <w:rsid w:val="00425746"/>
    <w:rsid w:val="00425911"/>
    <w:rsid w:val="00426C01"/>
    <w:rsid w:val="0042752E"/>
    <w:rsid w:val="00430124"/>
    <w:rsid w:val="004308ED"/>
    <w:rsid w:val="00431ECA"/>
    <w:rsid w:val="0043329F"/>
    <w:rsid w:val="004342FB"/>
    <w:rsid w:val="0043448D"/>
    <w:rsid w:val="0043509B"/>
    <w:rsid w:val="00435DF6"/>
    <w:rsid w:val="00436617"/>
    <w:rsid w:val="00436D81"/>
    <w:rsid w:val="00437287"/>
    <w:rsid w:val="00437862"/>
    <w:rsid w:val="00437ABE"/>
    <w:rsid w:val="00440CA1"/>
    <w:rsid w:val="00440EA4"/>
    <w:rsid w:val="0044281A"/>
    <w:rsid w:val="004428F3"/>
    <w:rsid w:val="00446E44"/>
    <w:rsid w:val="00450229"/>
    <w:rsid w:val="00450D94"/>
    <w:rsid w:val="004513F1"/>
    <w:rsid w:val="00451D16"/>
    <w:rsid w:val="004525CE"/>
    <w:rsid w:val="00456859"/>
    <w:rsid w:val="00456BF0"/>
    <w:rsid w:val="00457100"/>
    <w:rsid w:val="00457273"/>
    <w:rsid w:val="00457668"/>
    <w:rsid w:val="0046104B"/>
    <w:rsid w:val="00461EF7"/>
    <w:rsid w:val="00462034"/>
    <w:rsid w:val="00462086"/>
    <w:rsid w:val="00462478"/>
    <w:rsid w:val="00462EDD"/>
    <w:rsid w:val="00463A89"/>
    <w:rsid w:val="00463B65"/>
    <w:rsid w:val="0046591A"/>
    <w:rsid w:val="00465D8B"/>
    <w:rsid w:val="00466105"/>
    <w:rsid w:val="0046689D"/>
    <w:rsid w:val="00470676"/>
    <w:rsid w:val="004718FC"/>
    <w:rsid w:val="00471B8F"/>
    <w:rsid w:val="004733BF"/>
    <w:rsid w:val="00473EEE"/>
    <w:rsid w:val="004740D1"/>
    <w:rsid w:val="00474451"/>
    <w:rsid w:val="00474F96"/>
    <w:rsid w:val="00475164"/>
    <w:rsid w:val="00475E13"/>
    <w:rsid w:val="0048105D"/>
    <w:rsid w:val="004819F4"/>
    <w:rsid w:val="00481B72"/>
    <w:rsid w:val="00483E8D"/>
    <w:rsid w:val="00484179"/>
    <w:rsid w:val="004844F9"/>
    <w:rsid w:val="00484ADC"/>
    <w:rsid w:val="00486602"/>
    <w:rsid w:val="00486D8B"/>
    <w:rsid w:val="00486FB6"/>
    <w:rsid w:val="0049058A"/>
    <w:rsid w:val="00490EBD"/>
    <w:rsid w:val="00491D18"/>
    <w:rsid w:val="00494275"/>
    <w:rsid w:val="00495734"/>
    <w:rsid w:val="00495EA2"/>
    <w:rsid w:val="00495F45"/>
    <w:rsid w:val="0049632B"/>
    <w:rsid w:val="00497CD8"/>
    <w:rsid w:val="004A0679"/>
    <w:rsid w:val="004A0A19"/>
    <w:rsid w:val="004A0BDA"/>
    <w:rsid w:val="004A11AA"/>
    <w:rsid w:val="004A1997"/>
    <w:rsid w:val="004A21C2"/>
    <w:rsid w:val="004A27A2"/>
    <w:rsid w:val="004A2885"/>
    <w:rsid w:val="004A455A"/>
    <w:rsid w:val="004A45F8"/>
    <w:rsid w:val="004A4E2A"/>
    <w:rsid w:val="004A51DE"/>
    <w:rsid w:val="004A6CD1"/>
    <w:rsid w:val="004A705D"/>
    <w:rsid w:val="004A743B"/>
    <w:rsid w:val="004A7975"/>
    <w:rsid w:val="004A7A88"/>
    <w:rsid w:val="004B00A1"/>
    <w:rsid w:val="004B2998"/>
    <w:rsid w:val="004B32A8"/>
    <w:rsid w:val="004B36DF"/>
    <w:rsid w:val="004B48FA"/>
    <w:rsid w:val="004B5186"/>
    <w:rsid w:val="004B5188"/>
    <w:rsid w:val="004B64E3"/>
    <w:rsid w:val="004B6590"/>
    <w:rsid w:val="004B68DF"/>
    <w:rsid w:val="004C11A0"/>
    <w:rsid w:val="004C19A3"/>
    <w:rsid w:val="004C1AE9"/>
    <w:rsid w:val="004C1C66"/>
    <w:rsid w:val="004C1FF7"/>
    <w:rsid w:val="004C292C"/>
    <w:rsid w:val="004C2D2C"/>
    <w:rsid w:val="004C30CC"/>
    <w:rsid w:val="004C31AB"/>
    <w:rsid w:val="004C5A94"/>
    <w:rsid w:val="004C5CDC"/>
    <w:rsid w:val="004C5CFE"/>
    <w:rsid w:val="004C6835"/>
    <w:rsid w:val="004C73F1"/>
    <w:rsid w:val="004D08B7"/>
    <w:rsid w:val="004D0C73"/>
    <w:rsid w:val="004D1AAC"/>
    <w:rsid w:val="004D29B1"/>
    <w:rsid w:val="004D3ACF"/>
    <w:rsid w:val="004D3C20"/>
    <w:rsid w:val="004D40CF"/>
    <w:rsid w:val="004D52A6"/>
    <w:rsid w:val="004D5D71"/>
    <w:rsid w:val="004D6DDF"/>
    <w:rsid w:val="004D700D"/>
    <w:rsid w:val="004E010D"/>
    <w:rsid w:val="004E0A93"/>
    <w:rsid w:val="004E1101"/>
    <w:rsid w:val="004E1555"/>
    <w:rsid w:val="004E2FF3"/>
    <w:rsid w:val="004E3185"/>
    <w:rsid w:val="004E38BB"/>
    <w:rsid w:val="004E3A81"/>
    <w:rsid w:val="004E41D3"/>
    <w:rsid w:val="004E4206"/>
    <w:rsid w:val="004E5DD0"/>
    <w:rsid w:val="004E5DFF"/>
    <w:rsid w:val="004E7065"/>
    <w:rsid w:val="004F0085"/>
    <w:rsid w:val="004F0280"/>
    <w:rsid w:val="004F22D6"/>
    <w:rsid w:val="004F2F54"/>
    <w:rsid w:val="004F3F3A"/>
    <w:rsid w:val="004F5A1F"/>
    <w:rsid w:val="004F6FE7"/>
    <w:rsid w:val="004F71D4"/>
    <w:rsid w:val="005004F5"/>
    <w:rsid w:val="00500AB7"/>
    <w:rsid w:val="00500FD2"/>
    <w:rsid w:val="00501BCC"/>
    <w:rsid w:val="005042B1"/>
    <w:rsid w:val="00504C9A"/>
    <w:rsid w:val="00505B2D"/>
    <w:rsid w:val="00506BE1"/>
    <w:rsid w:val="005075CE"/>
    <w:rsid w:val="005079F2"/>
    <w:rsid w:val="005111F8"/>
    <w:rsid w:val="00511E10"/>
    <w:rsid w:val="005126E1"/>
    <w:rsid w:val="0051295E"/>
    <w:rsid w:val="00512A17"/>
    <w:rsid w:val="00512D9A"/>
    <w:rsid w:val="00513230"/>
    <w:rsid w:val="0051356B"/>
    <w:rsid w:val="00514E64"/>
    <w:rsid w:val="00514F38"/>
    <w:rsid w:val="00515FCE"/>
    <w:rsid w:val="00516729"/>
    <w:rsid w:val="00517661"/>
    <w:rsid w:val="005201DC"/>
    <w:rsid w:val="00522C41"/>
    <w:rsid w:val="00524CBB"/>
    <w:rsid w:val="00525DB9"/>
    <w:rsid w:val="00525E50"/>
    <w:rsid w:val="00525EBD"/>
    <w:rsid w:val="00526305"/>
    <w:rsid w:val="005276E5"/>
    <w:rsid w:val="0052795E"/>
    <w:rsid w:val="00530957"/>
    <w:rsid w:val="00530D7C"/>
    <w:rsid w:val="005316EA"/>
    <w:rsid w:val="005318DC"/>
    <w:rsid w:val="005324C0"/>
    <w:rsid w:val="00532B0B"/>
    <w:rsid w:val="00532BFD"/>
    <w:rsid w:val="00533CD4"/>
    <w:rsid w:val="00535299"/>
    <w:rsid w:val="00536F9A"/>
    <w:rsid w:val="00537F61"/>
    <w:rsid w:val="00540196"/>
    <w:rsid w:val="00540843"/>
    <w:rsid w:val="005420CF"/>
    <w:rsid w:val="00542936"/>
    <w:rsid w:val="005439C4"/>
    <w:rsid w:val="0054415E"/>
    <w:rsid w:val="0054548A"/>
    <w:rsid w:val="00545B37"/>
    <w:rsid w:val="0054607B"/>
    <w:rsid w:val="005466FC"/>
    <w:rsid w:val="00546CDF"/>
    <w:rsid w:val="00546FDE"/>
    <w:rsid w:val="005507ED"/>
    <w:rsid w:val="0055084B"/>
    <w:rsid w:val="00551AA6"/>
    <w:rsid w:val="00551B28"/>
    <w:rsid w:val="0055360B"/>
    <w:rsid w:val="005545A9"/>
    <w:rsid w:val="00555390"/>
    <w:rsid w:val="00555C23"/>
    <w:rsid w:val="005568DF"/>
    <w:rsid w:val="005579B8"/>
    <w:rsid w:val="005611AA"/>
    <w:rsid w:val="00561206"/>
    <w:rsid w:val="005616D4"/>
    <w:rsid w:val="005618F7"/>
    <w:rsid w:val="00561C7C"/>
    <w:rsid w:val="00561F74"/>
    <w:rsid w:val="00562F01"/>
    <w:rsid w:val="005635AC"/>
    <w:rsid w:val="00563F6D"/>
    <w:rsid w:val="005644A8"/>
    <w:rsid w:val="00565105"/>
    <w:rsid w:val="00565FB6"/>
    <w:rsid w:val="0056632C"/>
    <w:rsid w:val="005664E6"/>
    <w:rsid w:val="00566D30"/>
    <w:rsid w:val="00570043"/>
    <w:rsid w:val="00570785"/>
    <w:rsid w:val="00570D76"/>
    <w:rsid w:val="00571077"/>
    <w:rsid w:val="005713FE"/>
    <w:rsid w:val="00571F8F"/>
    <w:rsid w:val="0057216D"/>
    <w:rsid w:val="005740A4"/>
    <w:rsid w:val="005745AB"/>
    <w:rsid w:val="005753A2"/>
    <w:rsid w:val="00582575"/>
    <w:rsid w:val="005825F2"/>
    <w:rsid w:val="00583445"/>
    <w:rsid w:val="0058436A"/>
    <w:rsid w:val="00585765"/>
    <w:rsid w:val="0058596B"/>
    <w:rsid w:val="00585BC1"/>
    <w:rsid w:val="00587397"/>
    <w:rsid w:val="005877F1"/>
    <w:rsid w:val="00590B0B"/>
    <w:rsid w:val="0059220F"/>
    <w:rsid w:val="005923EB"/>
    <w:rsid w:val="005929FD"/>
    <w:rsid w:val="005949B5"/>
    <w:rsid w:val="00594E48"/>
    <w:rsid w:val="00595508"/>
    <w:rsid w:val="00596907"/>
    <w:rsid w:val="0059734E"/>
    <w:rsid w:val="005A0052"/>
    <w:rsid w:val="005A00D9"/>
    <w:rsid w:val="005A05BA"/>
    <w:rsid w:val="005A0BF7"/>
    <w:rsid w:val="005A1844"/>
    <w:rsid w:val="005A2E0C"/>
    <w:rsid w:val="005A2FFC"/>
    <w:rsid w:val="005A3407"/>
    <w:rsid w:val="005A351E"/>
    <w:rsid w:val="005A38BA"/>
    <w:rsid w:val="005A4E8D"/>
    <w:rsid w:val="005A5A84"/>
    <w:rsid w:val="005A6D36"/>
    <w:rsid w:val="005A6E16"/>
    <w:rsid w:val="005A764B"/>
    <w:rsid w:val="005B054B"/>
    <w:rsid w:val="005B0671"/>
    <w:rsid w:val="005B12D3"/>
    <w:rsid w:val="005B19A5"/>
    <w:rsid w:val="005B1B5D"/>
    <w:rsid w:val="005B2DC2"/>
    <w:rsid w:val="005B316E"/>
    <w:rsid w:val="005B340D"/>
    <w:rsid w:val="005B3F85"/>
    <w:rsid w:val="005B4BB3"/>
    <w:rsid w:val="005B4E90"/>
    <w:rsid w:val="005B577C"/>
    <w:rsid w:val="005B5877"/>
    <w:rsid w:val="005B588B"/>
    <w:rsid w:val="005B6E21"/>
    <w:rsid w:val="005B71E2"/>
    <w:rsid w:val="005B769C"/>
    <w:rsid w:val="005B78E7"/>
    <w:rsid w:val="005B7A6A"/>
    <w:rsid w:val="005C04A8"/>
    <w:rsid w:val="005C1E6F"/>
    <w:rsid w:val="005C40C7"/>
    <w:rsid w:val="005C4B1A"/>
    <w:rsid w:val="005C4BBB"/>
    <w:rsid w:val="005C5821"/>
    <w:rsid w:val="005C7B0D"/>
    <w:rsid w:val="005C7F25"/>
    <w:rsid w:val="005D03C7"/>
    <w:rsid w:val="005D073C"/>
    <w:rsid w:val="005D28A6"/>
    <w:rsid w:val="005D2B88"/>
    <w:rsid w:val="005D325F"/>
    <w:rsid w:val="005D413E"/>
    <w:rsid w:val="005D4FBF"/>
    <w:rsid w:val="005D618B"/>
    <w:rsid w:val="005D618D"/>
    <w:rsid w:val="005D699B"/>
    <w:rsid w:val="005E0DA6"/>
    <w:rsid w:val="005E1F99"/>
    <w:rsid w:val="005E305C"/>
    <w:rsid w:val="005E31C4"/>
    <w:rsid w:val="005E33F1"/>
    <w:rsid w:val="005E3BBF"/>
    <w:rsid w:val="005E4E20"/>
    <w:rsid w:val="005E5809"/>
    <w:rsid w:val="005E5B03"/>
    <w:rsid w:val="005E5DDA"/>
    <w:rsid w:val="005E7961"/>
    <w:rsid w:val="005F0694"/>
    <w:rsid w:val="005F1FC5"/>
    <w:rsid w:val="005F4D5A"/>
    <w:rsid w:val="005F528B"/>
    <w:rsid w:val="005F5A86"/>
    <w:rsid w:val="005F6F7F"/>
    <w:rsid w:val="00600D0A"/>
    <w:rsid w:val="006030C8"/>
    <w:rsid w:val="0060378B"/>
    <w:rsid w:val="006039B5"/>
    <w:rsid w:val="00603ACF"/>
    <w:rsid w:val="006041AC"/>
    <w:rsid w:val="00605736"/>
    <w:rsid w:val="00606991"/>
    <w:rsid w:val="00610D5B"/>
    <w:rsid w:val="00610E93"/>
    <w:rsid w:val="00611C2D"/>
    <w:rsid w:val="006127D3"/>
    <w:rsid w:val="00613100"/>
    <w:rsid w:val="006132BA"/>
    <w:rsid w:val="00614CF6"/>
    <w:rsid w:val="006157BA"/>
    <w:rsid w:val="00615D32"/>
    <w:rsid w:val="00615EF6"/>
    <w:rsid w:val="00620980"/>
    <w:rsid w:val="00621582"/>
    <w:rsid w:val="00625872"/>
    <w:rsid w:val="00626344"/>
    <w:rsid w:val="00626C3E"/>
    <w:rsid w:val="00626D74"/>
    <w:rsid w:val="00627208"/>
    <w:rsid w:val="00627338"/>
    <w:rsid w:val="006274A4"/>
    <w:rsid w:val="0062756F"/>
    <w:rsid w:val="00631599"/>
    <w:rsid w:val="006315F8"/>
    <w:rsid w:val="006355E7"/>
    <w:rsid w:val="006356B5"/>
    <w:rsid w:val="00635EFD"/>
    <w:rsid w:val="006375C3"/>
    <w:rsid w:val="006377BA"/>
    <w:rsid w:val="006407B2"/>
    <w:rsid w:val="00640963"/>
    <w:rsid w:val="00640D13"/>
    <w:rsid w:val="00641839"/>
    <w:rsid w:val="006423EA"/>
    <w:rsid w:val="00642731"/>
    <w:rsid w:val="0064304F"/>
    <w:rsid w:val="0064383F"/>
    <w:rsid w:val="00643842"/>
    <w:rsid w:val="00643A4C"/>
    <w:rsid w:val="00643CA7"/>
    <w:rsid w:val="00643DF2"/>
    <w:rsid w:val="00645A8A"/>
    <w:rsid w:val="00646D9F"/>
    <w:rsid w:val="00647E63"/>
    <w:rsid w:val="0065107B"/>
    <w:rsid w:val="00651AB3"/>
    <w:rsid w:val="00651DA2"/>
    <w:rsid w:val="00652ED4"/>
    <w:rsid w:val="006545F0"/>
    <w:rsid w:val="00654DBB"/>
    <w:rsid w:val="006551FC"/>
    <w:rsid w:val="00655460"/>
    <w:rsid w:val="006558B2"/>
    <w:rsid w:val="00655D19"/>
    <w:rsid w:val="00655D53"/>
    <w:rsid w:val="006577FE"/>
    <w:rsid w:val="006621F1"/>
    <w:rsid w:val="00662514"/>
    <w:rsid w:val="00662D71"/>
    <w:rsid w:val="006636BC"/>
    <w:rsid w:val="00664078"/>
    <w:rsid w:val="0066429E"/>
    <w:rsid w:val="00664973"/>
    <w:rsid w:val="00666366"/>
    <w:rsid w:val="00666C44"/>
    <w:rsid w:val="00666D35"/>
    <w:rsid w:val="00667004"/>
    <w:rsid w:val="00667566"/>
    <w:rsid w:val="00667E80"/>
    <w:rsid w:val="0067087D"/>
    <w:rsid w:val="00670EEA"/>
    <w:rsid w:val="006719E6"/>
    <w:rsid w:val="006725B5"/>
    <w:rsid w:val="0067260D"/>
    <w:rsid w:val="0067341F"/>
    <w:rsid w:val="00673856"/>
    <w:rsid w:val="00673B23"/>
    <w:rsid w:val="00674511"/>
    <w:rsid w:val="00675454"/>
    <w:rsid w:val="00675BF1"/>
    <w:rsid w:val="00676725"/>
    <w:rsid w:val="00677FBA"/>
    <w:rsid w:val="006802C3"/>
    <w:rsid w:val="006819FA"/>
    <w:rsid w:val="00681A25"/>
    <w:rsid w:val="00682B7C"/>
    <w:rsid w:val="00682C0F"/>
    <w:rsid w:val="006840A4"/>
    <w:rsid w:val="00684830"/>
    <w:rsid w:val="00684E9F"/>
    <w:rsid w:val="006851ED"/>
    <w:rsid w:val="006852EE"/>
    <w:rsid w:val="00685A0B"/>
    <w:rsid w:val="00687131"/>
    <w:rsid w:val="006872F9"/>
    <w:rsid w:val="006907E7"/>
    <w:rsid w:val="00690909"/>
    <w:rsid w:val="00690C0C"/>
    <w:rsid w:val="00690E4E"/>
    <w:rsid w:val="00691E5A"/>
    <w:rsid w:val="00692B32"/>
    <w:rsid w:val="006933BD"/>
    <w:rsid w:val="006941DC"/>
    <w:rsid w:val="006944C6"/>
    <w:rsid w:val="00695E60"/>
    <w:rsid w:val="00697A1B"/>
    <w:rsid w:val="006A0FED"/>
    <w:rsid w:val="006A1D34"/>
    <w:rsid w:val="006A37E9"/>
    <w:rsid w:val="006A49CB"/>
    <w:rsid w:val="006A4DFB"/>
    <w:rsid w:val="006A71B3"/>
    <w:rsid w:val="006A7363"/>
    <w:rsid w:val="006B0DE3"/>
    <w:rsid w:val="006B0F6C"/>
    <w:rsid w:val="006B2916"/>
    <w:rsid w:val="006B44F7"/>
    <w:rsid w:val="006B4729"/>
    <w:rsid w:val="006B539E"/>
    <w:rsid w:val="006B5417"/>
    <w:rsid w:val="006B66EB"/>
    <w:rsid w:val="006B73CD"/>
    <w:rsid w:val="006B7700"/>
    <w:rsid w:val="006C0035"/>
    <w:rsid w:val="006C155F"/>
    <w:rsid w:val="006C4613"/>
    <w:rsid w:val="006C5285"/>
    <w:rsid w:val="006C5323"/>
    <w:rsid w:val="006C67D3"/>
    <w:rsid w:val="006C700E"/>
    <w:rsid w:val="006D0A80"/>
    <w:rsid w:val="006D0D31"/>
    <w:rsid w:val="006D18E4"/>
    <w:rsid w:val="006D1E6B"/>
    <w:rsid w:val="006D1F85"/>
    <w:rsid w:val="006D2222"/>
    <w:rsid w:val="006D35A5"/>
    <w:rsid w:val="006D4A90"/>
    <w:rsid w:val="006D554A"/>
    <w:rsid w:val="006D69A6"/>
    <w:rsid w:val="006D6C5E"/>
    <w:rsid w:val="006D793B"/>
    <w:rsid w:val="006E0FEE"/>
    <w:rsid w:val="006E190D"/>
    <w:rsid w:val="006E1F51"/>
    <w:rsid w:val="006E36C5"/>
    <w:rsid w:val="006E38C5"/>
    <w:rsid w:val="006E41BB"/>
    <w:rsid w:val="006E47E0"/>
    <w:rsid w:val="006E4A23"/>
    <w:rsid w:val="006E4E94"/>
    <w:rsid w:val="006E540A"/>
    <w:rsid w:val="006E592F"/>
    <w:rsid w:val="006E5997"/>
    <w:rsid w:val="006E5C47"/>
    <w:rsid w:val="006E6DC4"/>
    <w:rsid w:val="006E7F7C"/>
    <w:rsid w:val="006F0038"/>
    <w:rsid w:val="006F0402"/>
    <w:rsid w:val="006F0E5A"/>
    <w:rsid w:val="006F15C5"/>
    <w:rsid w:val="006F2179"/>
    <w:rsid w:val="006F3BDB"/>
    <w:rsid w:val="006F41EF"/>
    <w:rsid w:val="006F45B5"/>
    <w:rsid w:val="006F4C01"/>
    <w:rsid w:val="006F4C64"/>
    <w:rsid w:val="006F4FCD"/>
    <w:rsid w:val="006F5030"/>
    <w:rsid w:val="006F5795"/>
    <w:rsid w:val="006F58E1"/>
    <w:rsid w:val="00700373"/>
    <w:rsid w:val="007004BA"/>
    <w:rsid w:val="007007D7"/>
    <w:rsid w:val="00702673"/>
    <w:rsid w:val="00702932"/>
    <w:rsid w:val="00704B6A"/>
    <w:rsid w:val="00704E03"/>
    <w:rsid w:val="007050E9"/>
    <w:rsid w:val="007060E0"/>
    <w:rsid w:val="007062F7"/>
    <w:rsid w:val="007063BE"/>
    <w:rsid w:val="00706430"/>
    <w:rsid w:val="00707308"/>
    <w:rsid w:val="00707BBD"/>
    <w:rsid w:val="00711F8F"/>
    <w:rsid w:val="00712FCB"/>
    <w:rsid w:val="007132BB"/>
    <w:rsid w:val="00714784"/>
    <w:rsid w:val="00715F08"/>
    <w:rsid w:val="007162B9"/>
    <w:rsid w:val="00717236"/>
    <w:rsid w:val="0072042F"/>
    <w:rsid w:val="00720BE5"/>
    <w:rsid w:val="00721217"/>
    <w:rsid w:val="00721ECB"/>
    <w:rsid w:val="00722296"/>
    <w:rsid w:val="007224A3"/>
    <w:rsid w:val="0072261C"/>
    <w:rsid w:val="0072353C"/>
    <w:rsid w:val="007246B8"/>
    <w:rsid w:val="00725023"/>
    <w:rsid w:val="007260D7"/>
    <w:rsid w:val="0072632F"/>
    <w:rsid w:val="007263FD"/>
    <w:rsid w:val="00727E5C"/>
    <w:rsid w:val="007303F3"/>
    <w:rsid w:val="0073112A"/>
    <w:rsid w:val="00732FD5"/>
    <w:rsid w:val="0073334B"/>
    <w:rsid w:val="0073508A"/>
    <w:rsid w:val="00735779"/>
    <w:rsid w:val="00735C69"/>
    <w:rsid w:val="00736199"/>
    <w:rsid w:val="0073715D"/>
    <w:rsid w:val="007378C3"/>
    <w:rsid w:val="00737D4E"/>
    <w:rsid w:val="0074050B"/>
    <w:rsid w:val="00740A98"/>
    <w:rsid w:val="007414EC"/>
    <w:rsid w:val="007419F4"/>
    <w:rsid w:val="007433A0"/>
    <w:rsid w:val="0074358D"/>
    <w:rsid w:val="007452E8"/>
    <w:rsid w:val="0074770C"/>
    <w:rsid w:val="00750E67"/>
    <w:rsid w:val="0075215E"/>
    <w:rsid w:val="00752688"/>
    <w:rsid w:val="0075375C"/>
    <w:rsid w:val="00753B3F"/>
    <w:rsid w:val="00754AB8"/>
    <w:rsid w:val="00761071"/>
    <w:rsid w:val="0076256B"/>
    <w:rsid w:val="00766037"/>
    <w:rsid w:val="007669A2"/>
    <w:rsid w:val="007674BE"/>
    <w:rsid w:val="00767B0D"/>
    <w:rsid w:val="0077112B"/>
    <w:rsid w:val="007714CD"/>
    <w:rsid w:val="00772953"/>
    <w:rsid w:val="007737C6"/>
    <w:rsid w:val="00773E5E"/>
    <w:rsid w:val="007747A8"/>
    <w:rsid w:val="0077652E"/>
    <w:rsid w:val="0077679A"/>
    <w:rsid w:val="00777E2C"/>
    <w:rsid w:val="007804FF"/>
    <w:rsid w:val="0078163E"/>
    <w:rsid w:val="00782DFA"/>
    <w:rsid w:val="007841E9"/>
    <w:rsid w:val="007846E5"/>
    <w:rsid w:val="007856E2"/>
    <w:rsid w:val="007859CA"/>
    <w:rsid w:val="00785A8B"/>
    <w:rsid w:val="00785C29"/>
    <w:rsid w:val="007861D3"/>
    <w:rsid w:val="00786B01"/>
    <w:rsid w:val="00791DBA"/>
    <w:rsid w:val="00792D36"/>
    <w:rsid w:val="007941F7"/>
    <w:rsid w:val="007957CB"/>
    <w:rsid w:val="007961A2"/>
    <w:rsid w:val="00796772"/>
    <w:rsid w:val="007A034C"/>
    <w:rsid w:val="007A0E1B"/>
    <w:rsid w:val="007A2462"/>
    <w:rsid w:val="007A3DA4"/>
    <w:rsid w:val="007A4458"/>
    <w:rsid w:val="007A4F1E"/>
    <w:rsid w:val="007A53C2"/>
    <w:rsid w:val="007A6004"/>
    <w:rsid w:val="007A65B1"/>
    <w:rsid w:val="007A66D7"/>
    <w:rsid w:val="007A70D0"/>
    <w:rsid w:val="007A795F"/>
    <w:rsid w:val="007B0FF2"/>
    <w:rsid w:val="007B282C"/>
    <w:rsid w:val="007B3BD1"/>
    <w:rsid w:val="007B40BE"/>
    <w:rsid w:val="007B479D"/>
    <w:rsid w:val="007B64DC"/>
    <w:rsid w:val="007C0365"/>
    <w:rsid w:val="007C1202"/>
    <w:rsid w:val="007C235E"/>
    <w:rsid w:val="007C5618"/>
    <w:rsid w:val="007C5FC5"/>
    <w:rsid w:val="007C65B1"/>
    <w:rsid w:val="007C70AF"/>
    <w:rsid w:val="007C752F"/>
    <w:rsid w:val="007C75BF"/>
    <w:rsid w:val="007C7C07"/>
    <w:rsid w:val="007D037C"/>
    <w:rsid w:val="007D09DE"/>
    <w:rsid w:val="007D0BE7"/>
    <w:rsid w:val="007D19E0"/>
    <w:rsid w:val="007D1CB1"/>
    <w:rsid w:val="007D23EC"/>
    <w:rsid w:val="007D3107"/>
    <w:rsid w:val="007D3444"/>
    <w:rsid w:val="007D35BA"/>
    <w:rsid w:val="007D3A3B"/>
    <w:rsid w:val="007D3D1F"/>
    <w:rsid w:val="007D48E7"/>
    <w:rsid w:val="007D547C"/>
    <w:rsid w:val="007D5837"/>
    <w:rsid w:val="007E002B"/>
    <w:rsid w:val="007E19C9"/>
    <w:rsid w:val="007E2080"/>
    <w:rsid w:val="007E27E6"/>
    <w:rsid w:val="007E3B55"/>
    <w:rsid w:val="007E439F"/>
    <w:rsid w:val="007E46EB"/>
    <w:rsid w:val="007E4BC7"/>
    <w:rsid w:val="007E4DDC"/>
    <w:rsid w:val="007E4E93"/>
    <w:rsid w:val="007E57D1"/>
    <w:rsid w:val="007E5D73"/>
    <w:rsid w:val="007E5EB0"/>
    <w:rsid w:val="007E612C"/>
    <w:rsid w:val="007E668F"/>
    <w:rsid w:val="007E6938"/>
    <w:rsid w:val="007F005A"/>
    <w:rsid w:val="007F058E"/>
    <w:rsid w:val="007F29D7"/>
    <w:rsid w:val="007F2A23"/>
    <w:rsid w:val="007F3563"/>
    <w:rsid w:val="007F4283"/>
    <w:rsid w:val="007F46A4"/>
    <w:rsid w:val="007F4B29"/>
    <w:rsid w:val="007F5AB0"/>
    <w:rsid w:val="007F5BC0"/>
    <w:rsid w:val="007F63DB"/>
    <w:rsid w:val="007F63E5"/>
    <w:rsid w:val="007F69E7"/>
    <w:rsid w:val="008009DC"/>
    <w:rsid w:val="00800A9B"/>
    <w:rsid w:val="00801251"/>
    <w:rsid w:val="00804274"/>
    <w:rsid w:val="00804959"/>
    <w:rsid w:val="00804DBD"/>
    <w:rsid w:val="008051B3"/>
    <w:rsid w:val="00805AEE"/>
    <w:rsid w:val="00805D39"/>
    <w:rsid w:val="00806FB7"/>
    <w:rsid w:val="0081037C"/>
    <w:rsid w:val="008105E2"/>
    <w:rsid w:val="00810ABF"/>
    <w:rsid w:val="00811316"/>
    <w:rsid w:val="008113F9"/>
    <w:rsid w:val="00811DF7"/>
    <w:rsid w:val="00812F0D"/>
    <w:rsid w:val="0081333C"/>
    <w:rsid w:val="008134AB"/>
    <w:rsid w:val="00813C85"/>
    <w:rsid w:val="0081404F"/>
    <w:rsid w:val="00814D7B"/>
    <w:rsid w:val="008151BE"/>
    <w:rsid w:val="008152C3"/>
    <w:rsid w:val="00815C5A"/>
    <w:rsid w:val="00816519"/>
    <w:rsid w:val="00820005"/>
    <w:rsid w:val="00820106"/>
    <w:rsid w:val="00820456"/>
    <w:rsid w:val="00820AFD"/>
    <w:rsid w:val="00820C19"/>
    <w:rsid w:val="00820EED"/>
    <w:rsid w:val="008227C0"/>
    <w:rsid w:val="0082317B"/>
    <w:rsid w:val="00824413"/>
    <w:rsid w:val="008260B7"/>
    <w:rsid w:val="00826717"/>
    <w:rsid w:val="00826F37"/>
    <w:rsid w:val="00827FC2"/>
    <w:rsid w:val="008300A7"/>
    <w:rsid w:val="00830343"/>
    <w:rsid w:val="008303E7"/>
    <w:rsid w:val="00830849"/>
    <w:rsid w:val="00830DBC"/>
    <w:rsid w:val="00831003"/>
    <w:rsid w:val="0083148B"/>
    <w:rsid w:val="008326AC"/>
    <w:rsid w:val="00832F7B"/>
    <w:rsid w:val="008344DF"/>
    <w:rsid w:val="00834899"/>
    <w:rsid w:val="00834CB1"/>
    <w:rsid w:val="00834EEA"/>
    <w:rsid w:val="00835434"/>
    <w:rsid w:val="00835791"/>
    <w:rsid w:val="00835B09"/>
    <w:rsid w:val="00835F34"/>
    <w:rsid w:val="00836EC3"/>
    <w:rsid w:val="0083701C"/>
    <w:rsid w:val="00837B4A"/>
    <w:rsid w:val="0084145C"/>
    <w:rsid w:val="008419C1"/>
    <w:rsid w:val="008429B6"/>
    <w:rsid w:val="00842AD9"/>
    <w:rsid w:val="0084412F"/>
    <w:rsid w:val="00845960"/>
    <w:rsid w:val="008465C8"/>
    <w:rsid w:val="00847D18"/>
    <w:rsid w:val="00851A06"/>
    <w:rsid w:val="008522BE"/>
    <w:rsid w:val="008525C7"/>
    <w:rsid w:val="0085416F"/>
    <w:rsid w:val="00857249"/>
    <w:rsid w:val="008572B0"/>
    <w:rsid w:val="0085771B"/>
    <w:rsid w:val="00857F13"/>
    <w:rsid w:val="00860DF9"/>
    <w:rsid w:val="008614A9"/>
    <w:rsid w:val="00861807"/>
    <w:rsid w:val="00862D88"/>
    <w:rsid w:val="0086304F"/>
    <w:rsid w:val="0086422F"/>
    <w:rsid w:val="00864440"/>
    <w:rsid w:val="0086473D"/>
    <w:rsid w:val="00865DF7"/>
    <w:rsid w:val="0086610B"/>
    <w:rsid w:val="00866AD7"/>
    <w:rsid w:val="00866C4A"/>
    <w:rsid w:val="00867379"/>
    <w:rsid w:val="008709CD"/>
    <w:rsid w:val="00870BA3"/>
    <w:rsid w:val="0087133B"/>
    <w:rsid w:val="0087278E"/>
    <w:rsid w:val="00872F49"/>
    <w:rsid w:val="00873186"/>
    <w:rsid w:val="00873C39"/>
    <w:rsid w:val="008743CE"/>
    <w:rsid w:val="00874A91"/>
    <w:rsid w:val="0087544B"/>
    <w:rsid w:val="0087591A"/>
    <w:rsid w:val="008766B1"/>
    <w:rsid w:val="0087790D"/>
    <w:rsid w:val="00877B87"/>
    <w:rsid w:val="008806D7"/>
    <w:rsid w:val="0088072C"/>
    <w:rsid w:val="008817B1"/>
    <w:rsid w:val="008821C8"/>
    <w:rsid w:val="00882834"/>
    <w:rsid w:val="008832D1"/>
    <w:rsid w:val="00883AAF"/>
    <w:rsid w:val="008841AC"/>
    <w:rsid w:val="00885FC6"/>
    <w:rsid w:val="00886B2A"/>
    <w:rsid w:val="0088765B"/>
    <w:rsid w:val="00887E86"/>
    <w:rsid w:val="008909AD"/>
    <w:rsid w:val="00890CFA"/>
    <w:rsid w:val="00891E19"/>
    <w:rsid w:val="008929D4"/>
    <w:rsid w:val="00892E33"/>
    <w:rsid w:val="00893983"/>
    <w:rsid w:val="00894D50"/>
    <w:rsid w:val="00895702"/>
    <w:rsid w:val="00896800"/>
    <w:rsid w:val="00897175"/>
    <w:rsid w:val="00897F64"/>
    <w:rsid w:val="008A3DBD"/>
    <w:rsid w:val="008A4377"/>
    <w:rsid w:val="008A46B8"/>
    <w:rsid w:val="008A57F4"/>
    <w:rsid w:val="008A67D9"/>
    <w:rsid w:val="008A6ADE"/>
    <w:rsid w:val="008A6CD2"/>
    <w:rsid w:val="008A72F9"/>
    <w:rsid w:val="008A7D2A"/>
    <w:rsid w:val="008B23F1"/>
    <w:rsid w:val="008B2508"/>
    <w:rsid w:val="008B2DD3"/>
    <w:rsid w:val="008B5FDA"/>
    <w:rsid w:val="008B6F89"/>
    <w:rsid w:val="008C00E7"/>
    <w:rsid w:val="008C0348"/>
    <w:rsid w:val="008C190C"/>
    <w:rsid w:val="008C22B7"/>
    <w:rsid w:val="008C2B21"/>
    <w:rsid w:val="008C2D91"/>
    <w:rsid w:val="008C3003"/>
    <w:rsid w:val="008C5954"/>
    <w:rsid w:val="008C5A4A"/>
    <w:rsid w:val="008C6C38"/>
    <w:rsid w:val="008D0C48"/>
    <w:rsid w:val="008D126D"/>
    <w:rsid w:val="008D183D"/>
    <w:rsid w:val="008D1926"/>
    <w:rsid w:val="008D2D6F"/>
    <w:rsid w:val="008D3B4A"/>
    <w:rsid w:val="008D417E"/>
    <w:rsid w:val="008D553F"/>
    <w:rsid w:val="008D6773"/>
    <w:rsid w:val="008D7506"/>
    <w:rsid w:val="008D76A4"/>
    <w:rsid w:val="008D798B"/>
    <w:rsid w:val="008D7D2C"/>
    <w:rsid w:val="008E0E0F"/>
    <w:rsid w:val="008E1116"/>
    <w:rsid w:val="008E16B2"/>
    <w:rsid w:val="008E2090"/>
    <w:rsid w:val="008E2ED5"/>
    <w:rsid w:val="008E36B9"/>
    <w:rsid w:val="008E693F"/>
    <w:rsid w:val="008E733B"/>
    <w:rsid w:val="008E7BBE"/>
    <w:rsid w:val="008F0C63"/>
    <w:rsid w:val="008F0D24"/>
    <w:rsid w:val="008F1E11"/>
    <w:rsid w:val="008F247E"/>
    <w:rsid w:val="008F270E"/>
    <w:rsid w:val="008F2C8F"/>
    <w:rsid w:val="008F336B"/>
    <w:rsid w:val="008F3BE5"/>
    <w:rsid w:val="008F42FE"/>
    <w:rsid w:val="008F46B6"/>
    <w:rsid w:val="008F512C"/>
    <w:rsid w:val="008F536E"/>
    <w:rsid w:val="008F572F"/>
    <w:rsid w:val="008F5C06"/>
    <w:rsid w:val="008F5C9E"/>
    <w:rsid w:val="008F5EA7"/>
    <w:rsid w:val="008F63CB"/>
    <w:rsid w:val="008F6C2D"/>
    <w:rsid w:val="008F7D79"/>
    <w:rsid w:val="00902281"/>
    <w:rsid w:val="0090272D"/>
    <w:rsid w:val="009037A4"/>
    <w:rsid w:val="00903F80"/>
    <w:rsid w:val="009042AD"/>
    <w:rsid w:val="0090438C"/>
    <w:rsid w:val="00904B09"/>
    <w:rsid w:val="00904D8E"/>
    <w:rsid w:val="00905C00"/>
    <w:rsid w:val="00905E50"/>
    <w:rsid w:val="0090635B"/>
    <w:rsid w:val="0090779C"/>
    <w:rsid w:val="00907A01"/>
    <w:rsid w:val="00907B96"/>
    <w:rsid w:val="009108A3"/>
    <w:rsid w:val="0091189A"/>
    <w:rsid w:val="00912D1F"/>
    <w:rsid w:val="00912EEB"/>
    <w:rsid w:val="00914606"/>
    <w:rsid w:val="00914A02"/>
    <w:rsid w:val="009155DA"/>
    <w:rsid w:val="00915E83"/>
    <w:rsid w:val="00915EF2"/>
    <w:rsid w:val="00915FA3"/>
    <w:rsid w:val="00916539"/>
    <w:rsid w:val="00920D11"/>
    <w:rsid w:val="009225EB"/>
    <w:rsid w:val="009251D5"/>
    <w:rsid w:val="00925E8E"/>
    <w:rsid w:val="009265A2"/>
    <w:rsid w:val="00927112"/>
    <w:rsid w:val="00927284"/>
    <w:rsid w:val="009275F0"/>
    <w:rsid w:val="00927995"/>
    <w:rsid w:val="00930390"/>
    <w:rsid w:val="00931656"/>
    <w:rsid w:val="009330FF"/>
    <w:rsid w:val="0093496B"/>
    <w:rsid w:val="00936463"/>
    <w:rsid w:val="0093744F"/>
    <w:rsid w:val="00937C21"/>
    <w:rsid w:val="009403F8"/>
    <w:rsid w:val="009434C0"/>
    <w:rsid w:val="009435E1"/>
    <w:rsid w:val="0094431A"/>
    <w:rsid w:val="00944494"/>
    <w:rsid w:val="009455A6"/>
    <w:rsid w:val="0094640D"/>
    <w:rsid w:val="0094734F"/>
    <w:rsid w:val="009502C4"/>
    <w:rsid w:val="00950D95"/>
    <w:rsid w:val="00951AF9"/>
    <w:rsid w:val="00952D5D"/>
    <w:rsid w:val="00952DF8"/>
    <w:rsid w:val="00953929"/>
    <w:rsid w:val="00954256"/>
    <w:rsid w:val="0095542E"/>
    <w:rsid w:val="009557D5"/>
    <w:rsid w:val="00956AD9"/>
    <w:rsid w:val="00961BED"/>
    <w:rsid w:val="009647E4"/>
    <w:rsid w:val="00965E3E"/>
    <w:rsid w:val="00966AAA"/>
    <w:rsid w:val="00966BCF"/>
    <w:rsid w:val="009676B9"/>
    <w:rsid w:val="00967DF8"/>
    <w:rsid w:val="00970809"/>
    <w:rsid w:val="00970859"/>
    <w:rsid w:val="009724BA"/>
    <w:rsid w:val="0097338D"/>
    <w:rsid w:val="00973EFC"/>
    <w:rsid w:val="00974A08"/>
    <w:rsid w:val="009761D5"/>
    <w:rsid w:val="00977F94"/>
    <w:rsid w:val="0098002B"/>
    <w:rsid w:val="0098025D"/>
    <w:rsid w:val="00982F1B"/>
    <w:rsid w:val="00983525"/>
    <w:rsid w:val="00983C45"/>
    <w:rsid w:val="009840AA"/>
    <w:rsid w:val="009844F1"/>
    <w:rsid w:val="00984BB7"/>
    <w:rsid w:val="00984E9C"/>
    <w:rsid w:val="00985017"/>
    <w:rsid w:val="00985818"/>
    <w:rsid w:val="00985C10"/>
    <w:rsid w:val="009876F0"/>
    <w:rsid w:val="00987C33"/>
    <w:rsid w:val="0099123A"/>
    <w:rsid w:val="009918A6"/>
    <w:rsid w:val="00992019"/>
    <w:rsid w:val="0099221B"/>
    <w:rsid w:val="00992B0E"/>
    <w:rsid w:val="00992E6F"/>
    <w:rsid w:val="0099381C"/>
    <w:rsid w:val="00993C6C"/>
    <w:rsid w:val="00993FB5"/>
    <w:rsid w:val="009949A7"/>
    <w:rsid w:val="00994C5F"/>
    <w:rsid w:val="009956F3"/>
    <w:rsid w:val="00995AC6"/>
    <w:rsid w:val="009A0229"/>
    <w:rsid w:val="009A0233"/>
    <w:rsid w:val="009A0382"/>
    <w:rsid w:val="009A03CD"/>
    <w:rsid w:val="009A076E"/>
    <w:rsid w:val="009A0EA1"/>
    <w:rsid w:val="009A106F"/>
    <w:rsid w:val="009A10DB"/>
    <w:rsid w:val="009A1233"/>
    <w:rsid w:val="009A1C27"/>
    <w:rsid w:val="009A22B3"/>
    <w:rsid w:val="009A24CF"/>
    <w:rsid w:val="009A2FFD"/>
    <w:rsid w:val="009A38FF"/>
    <w:rsid w:val="009A3D3C"/>
    <w:rsid w:val="009A3E82"/>
    <w:rsid w:val="009A5481"/>
    <w:rsid w:val="009A62CF"/>
    <w:rsid w:val="009A6BD9"/>
    <w:rsid w:val="009B0E1A"/>
    <w:rsid w:val="009B16FA"/>
    <w:rsid w:val="009B188A"/>
    <w:rsid w:val="009B21CC"/>
    <w:rsid w:val="009B22F7"/>
    <w:rsid w:val="009B285B"/>
    <w:rsid w:val="009B400C"/>
    <w:rsid w:val="009B4990"/>
    <w:rsid w:val="009B4DE1"/>
    <w:rsid w:val="009B4F57"/>
    <w:rsid w:val="009B4F85"/>
    <w:rsid w:val="009B67D8"/>
    <w:rsid w:val="009B6B88"/>
    <w:rsid w:val="009B70D4"/>
    <w:rsid w:val="009C204E"/>
    <w:rsid w:val="009C33E2"/>
    <w:rsid w:val="009C3903"/>
    <w:rsid w:val="009C3BE6"/>
    <w:rsid w:val="009C49B5"/>
    <w:rsid w:val="009C4B15"/>
    <w:rsid w:val="009C4F19"/>
    <w:rsid w:val="009C617B"/>
    <w:rsid w:val="009C6243"/>
    <w:rsid w:val="009C78BE"/>
    <w:rsid w:val="009C7BD3"/>
    <w:rsid w:val="009D0A76"/>
    <w:rsid w:val="009D2DF1"/>
    <w:rsid w:val="009D314B"/>
    <w:rsid w:val="009D3836"/>
    <w:rsid w:val="009D4369"/>
    <w:rsid w:val="009D4A65"/>
    <w:rsid w:val="009D528D"/>
    <w:rsid w:val="009E079B"/>
    <w:rsid w:val="009E2311"/>
    <w:rsid w:val="009E408C"/>
    <w:rsid w:val="009E4231"/>
    <w:rsid w:val="009E457A"/>
    <w:rsid w:val="009E531B"/>
    <w:rsid w:val="009E61E3"/>
    <w:rsid w:val="009E6DA9"/>
    <w:rsid w:val="009E7AA8"/>
    <w:rsid w:val="009F01D0"/>
    <w:rsid w:val="009F043C"/>
    <w:rsid w:val="009F07E5"/>
    <w:rsid w:val="009F0A46"/>
    <w:rsid w:val="009F0CE7"/>
    <w:rsid w:val="009F3F4B"/>
    <w:rsid w:val="009F4952"/>
    <w:rsid w:val="009F5150"/>
    <w:rsid w:val="009F6EEE"/>
    <w:rsid w:val="009F7C1A"/>
    <w:rsid w:val="00A0183E"/>
    <w:rsid w:val="00A0214C"/>
    <w:rsid w:val="00A02454"/>
    <w:rsid w:val="00A03439"/>
    <w:rsid w:val="00A03CAE"/>
    <w:rsid w:val="00A04040"/>
    <w:rsid w:val="00A0425E"/>
    <w:rsid w:val="00A0438D"/>
    <w:rsid w:val="00A0476A"/>
    <w:rsid w:val="00A04A4B"/>
    <w:rsid w:val="00A05464"/>
    <w:rsid w:val="00A064FC"/>
    <w:rsid w:val="00A067D2"/>
    <w:rsid w:val="00A06B3E"/>
    <w:rsid w:val="00A06DE6"/>
    <w:rsid w:val="00A070FC"/>
    <w:rsid w:val="00A0722F"/>
    <w:rsid w:val="00A10973"/>
    <w:rsid w:val="00A14641"/>
    <w:rsid w:val="00A17C41"/>
    <w:rsid w:val="00A216D1"/>
    <w:rsid w:val="00A21FF0"/>
    <w:rsid w:val="00A22590"/>
    <w:rsid w:val="00A227C6"/>
    <w:rsid w:val="00A22C83"/>
    <w:rsid w:val="00A2333B"/>
    <w:rsid w:val="00A2487E"/>
    <w:rsid w:val="00A24BBF"/>
    <w:rsid w:val="00A24E19"/>
    <w:rsid w:val="00A26177"/>
    <w:rsid w:val="00A27313"/>
    <w:rsid w:val="00A30444"/>
    <w:rsid w:val="00A317F1"/>
    <w:rsid w:val="00A32A4D"/>
    <w:rsid w:val="00A3313D"/>
    <w:rsid w:val="00A34750"/>
    <w:rsid w:val="00A34B05"/>
    <w:rsid w:val="00A34E6F"/>
    <w:rsid w:val="00A353D3"/>
    <w:rsid w:val="00A35F39"/>
    <w:rsid w:val="00A3648F"/>
    <w:rsid w:val="00A367D5"/>
    <w:rsid w:val="00A37008"/>
    <w:rsid w:val="00A37CE3"/>
    <w:rsid w:val="00A403A7"/>
    <w:rsid w:val="00A41214"/>
    <w:rsid w:val="00A43346"/>
    <w:rsid w:val="00A4602A"/>
    <w:rsid w:val="00A4602C"/>
    <w:rsid w:val="00A46B0B"/>
    <w:rsid w:val="00A46E0C"/>
    <w:rsid w:val="00A4736A"/>
    <w:rsid w:val="00A4754A"/>
    <w:rsid w:val="00A501F0"/>
    <w:rsid w:val="00A50703"/>
    <w:rsid w:val="00A50D79"/>
    <w:rsid w:val="00A511E7"/>
    <w:rsid w:val="00A54061"/>
    <w:rsid w:val="00A562A2"/>
    <w:rsid w:val="00A569DD"/>
    <w:rsid w:val="00A57732"/>
    <w:rsid w:val="00A57F88"/>
    <w:rsid w:val="00A625EF"/>
    <w:rsid w:val="00A62E75"/>
    <w:rsid w:val="00A63828"/>
    <w:rsid w:val="00A63DED"/>
    <w:rsid w:val="00A64F1B"/>
    <w:rsid w:val="00A658FE"/>
    <w:rsid w:val="00A65979"/>
    <w:rsid w:val="00A669D8"/>
    <w:rsid w:val="00A66C71"/>
    <w:rsid w:val="00A66DB2"/>
    <w:rsid w:val="00A678EA"/>
    <w:rsid w:val="00A710C2"/>
    <w:rsid w:val="00A7127A"/>
    <w:rsid w:val="00A713B6"/>
    <w:rsid w:val="00A71D06"/>
    <w:rsid w:val="00A723ED"/>
    <w:rsid w:val="00A73CA6"/>
    <w:rsid w:val="00A73FD4"/>
    <w:rsid w:val="00A76DD3"/>
    <w:rsid w:val="00A77912"/>
    <w:rsid w:val="00A77B39"/>
    <w:rsid w:val="00A808CA"/>
    <w:rsid w:val="00A822A1"/>
    <w:rsid w:val="00A836F9"/>
    <w:rsid w:val="00A83B0C"/>
    <w:rsid w:val="00A84FD5"/>
    <w:rsid w:val="00A859DB"/>
    <w:rsid w:val="00A85E76"/>
    <w:rsid w:val="00A86E75"/>
    <w:rsid w:val="00A8749F"/>
    <w:rsid w:val="00A87625"/>
    <w:rsid w:val="00A879B9"/>
    <w:rsid w:val="00A907AA"/>
    <w:rsid w:val="00A90AF2"/>
    <w:rsid w:val="00A90BAB"/>
    <w:rsid w:val="00A9152A"/>
    <w:rsid w:val="00A915BB"/>
    <w:rsid w:val="00A91EF1"/>
    <w:rsid w:val="00A92990"/>
    <w:rsid w:val="00A92CFA"/>
    <w:rsid w:val="00A93900"/>
    <w:rsid w:val="00A93A33"/>
    <w:rsid w:val="00A940D1"/>
    <w:rsid w:val="00A943AA"/>
    <w:rsid w:val="00A95337"/>
    <w:rsid w:val="00A956FE"/>
    <w:rsid w:val="00A95771"/>
    <w:rsid w:val="00A9749B"/>
    <w:rsid w:val="00AA1FEB"/>
    <w:rsid w:val="00AA36B6"/>
    <w:rsid w:val="00AA389A"/>
    <w:rsid w:val="00AA4E7A"/>
    <w:rsid w:val="00AA67F1"/>
    <w:rsid w:val="00AA707C"/>
    <w:rsid w:val="00AA75AE"/>
    <w:rsid w:val="00AA7B93"/>
    <w:rsid w:val="00AB08DF"/>
    <w:rsid w:val="00AB0A06"/>
    <w:rsid w:val="00AB180A"/>
    <w:rsid w:val="00AB1955"/>
    <w:rsid w:val="00AB1A34"/>
    <w:rsid w:val="00AB20CB"/>
    <w:rsid w:val="00AB2152"/>
    <w:rsid w:val="00AB3B0C"/>
    <w:rsid w:val="00AB45B7"/>
    <w:rsid w:val="00AB527D"/>
    <w:rsid w:val="00AB5DAD"/>
    <w:rsid w:val="00AB75FA"/>
    <w:rsid w:val="00AB79AB"/>
    <w:rsid w:val="00AB7BEA"/>
    <w:rsid w:val="00AB7F94"/>
    <w:rsid w:val="00AC1568"/>
    <w:rsid w:val="00AC296B"/>
    <w:rsid w:val="00AC2D3B"/>
    <w:rsid w:val="00AC3785"/>
    <w:rsid w:val="00AC39FB"/>
    <w:rsid w:val="00AC3DB3"/>
    <w:rsid w:val="00AC4CA7"/>
    <w:rsid w:val="00AC4D20"/>
    <w:rsid w:val="00AC677A"/>
    <w:rsid w:val="00AC690D"/>
    <w:rsid w:val="00AD249B"/>
    <w:rsid w:val="00AD32B4"/>
    <w:rsid w:val="00AD34E7"/>
    <w:rsid w:val="00AD43A0"/>
    <w:rsid w:val="00AD4EAF"/>
    <w:rsid w:val="00AD73D8"/>
    <w:rsid w:val="00AE1970"/>
    <w:rsid w:val="00AE25A9"/>
    <w:rsid w:val="00AE2A45"/>
    <w:rsid w:val="00AE2BE9"/>
    <w:rsid w:val="00AE2D0D"/>
    <w:rsid w:val="00AE2D3D"/>
    <w:rsid w:val="00AE37DC"/>
    <w:rsid w:val="00AE37F3"/>
    <w:rsid w:val="00AE481A"/>
    <w:rsid w:val="00AE4E71"/>
    <w:rsid w:val="00AE51CB"/>
    <w:rsid w:val="00AE5B4D"/>
    <w:rsid w:val="00AE6F73"/>
    <w:rsid w:val="00AE7523"/>
    <w:rsid w:val="00AF02C5"/>
    <w:rsid w:val="00AF16AA"/>
    <w:rsid w:val="00AF3654"/>
    <w:rsid w:val="00AF3E15"/>
    <w:rsid w:val="00AF412E"/>
    <w:rsid w:val="00AF41A6"/>
    <w:rsid w:val="00AF4651"/>
    <w:rsid w:val="00AF46D9"/>
    <w:rsid w:val="00AF53AA"/>
    <w:rsid w:val="00AF547F"/>
    <w:rsid w:val="00AF55FA"/>
    <w:rsid w:val="00AF5F15"/>
    <w:rsid w:val="00AF6503"/>
    <w:rsid w:val="00AF67FA"/>
    <w:rsid w:val="00AF726B"/>
    <w:rsid w:val="00AF7782"/>
    <w:rsid w:val="00B0132C"/>
    <w:rsid w:val="00B02B6A"/>
    <w:rsid w:val="00B02F40"/>
    <w:rsid w:val="00B03B75"/>
    <w:rsid w:val="00B03C83"/>
    <w:rsid w:val="00B03E15"/>
    <w:rsid w:val="00B04889"/>
    <w:rsid w:val="00B054F8"/>
    <w:rsid w:val="00B05927"/>
    <w:rsid w:val="00B0618D"/>
    <w:rsid w:val="00B06945"/>
    <w:rsid w:val="00B06F15"/>
    <w:rsid w:val="00B071FB"/>
    <w:rsid w:val="00B07DF0"/>
    <w:rsid w:val="00B106B2"/>
    <w:rsid w:val="00B109A7"/>
    <w:rsid w:val="00B11D42"/>
    <w:rsid w:val="00B11E92"/>
    <w:rsid w:val="00B12FE7"/>
    <w:rsid w:val="00B13306"/>
    <w:rsid w:val="00B1368F"/>
    <w:rsid w:val="00B14479"/>
    <w:rsid w:val="00B147CF"/>
    <w:rsid w:val="00B149C2"/>
    <w:rsid w:val="00B149FB"/>
    <w:rsid w:val="00B1510F"/>
    <w:rsid w:val="00B1576F"/>
    <w:rsid w:val="00B16791"/>
    <w:rsid w:val="00B17A8F"/>
    <w:rsid w:val="00B17F20"/>
    <w:rsid w:val="00B210CF"/>
    <w:rsid w:val="00B21FE2"/>
    <w:rsid w:val="00B22097"/>
    <w:rsid w:val="00B222CD"/>
    <w:rsid w:val="00B22509"/>
    <w:rsid w:val="00B2318F"/>
    <w:rsid w:val="00B231E8"/>
    <w:rsid w:val="00B233C0"/>
    <w:rsid w:val="00B23B3A"/>
    <w:rsid w:val="00B25138"/>
    <w:rsid w:val="00B2618C"/>
    <w:rsid w:val="00B261AF"/>
    <w:rsid w:val="00B26F0B"/>
    <w:rsid w:val="00B307D6"/>
    <w:rsid w:val="00B31757"/>
    <w:rsid w:val="00B318A8"/>
    <w:rsid w:val="00B31B22"/>
    <w:rsid w:val="00B3299C"/>
    <w:rsid w:val="00B32CE4"/>
    <w:rsid w:val="00B330B6"/>
    <w:rsid w:val="00B3423D"/>
    <w:rsid w:val="00B34655"/>
    <w:rsid w:val="00B351C0"/>
    <w:rsid w:val="00B35718"/>
    <w:rsid w:val="00B35793"/>
    <w:rsid w:val="00B35FE3"/>
    <w:rsid w:val="00B36400"/>
    <w:rsid w:val="00B36476"/>
    <w:rsid w:val="00B4117D"/>
    <w:rsid w:val="00B4127A"/>
    <w:rsid w:val="00B424A6"/>
    <w:rsid w:val="00B42530"/>
    <w:rsid w:val="00B43076"/>
    <w:rsid w:val="00B439BD"/>
    <w:rsid w:val="00B44F51"/>
    <w:rsid w:val="00B4503B"/>
    <w:rsid w:val="00B45C1D"/>
    <w:rsid w:val="00B500BF"/>
    <w:rsid w:val="00B509B4"/>
    <w:rsid w:val="00B528C5"/>
    <w:rsid w:val="00B52FDD"/>
    <w:rsid w:val="00B535B7"/>
    <w:rsid w:val="00B54D06"/>
    <w:rsid w:val="00B54D94"/>
    <w:rsid w:val="00B55225"/>
    <w:rsid w:val="00B56C13"/>
    <w:rsid w:val="00B570FA"/>
    <w:rsid w:val="00B57115"/>
    <w:rsid w:val="00B5789C"/>
    <w:rsid w:val="00B57BD1"/>
    <w:rsid w:val="00B57D29"/>
    <w:rsid w:val="00B57FDE"/>
    <w:rsid w:val="00B60572"/>
    <w:rsid w:val="00B60AB0"/>
    <w:rsid w:val="00B60DC5"/>
    <w:rsid w:val="00B60DD9"/>
    <w:rsid w:val="00B60E60"/>
    <w:rsid w:val="00B612FF"/>
    <w:rsid w:val="00B61B1D"/>
    <w:rsid w:val="00B61E36"/>
    <w:rsid w:val="00B6305D"/>
    <w:rsid w:val="00B6347F"/>
    <w:rsid w:val="00B65004"/>
    <w:rsid w:val="00B650C4"/>
    <w:rsid w:val="00B6625D"/>
    <w:rsid w:val="00B66268"/>
    <w:rsid w:val="00B66561"/>
    <w:rsid w:val="00B671D0"/>
    <w:rsid w:val="00B67B32"/>
    <w:rsid w:val="00B71F68"/>
    <w:rsid w:val="00B723B5"/>
    <w:rsid w:val="00B73084"/>
    <w:rsid w:val="00B73093"/>
    <w:rsid w:val="00B75744"/>
    <w:rsid w:val="00B75C8F"/>
    <w:rsid w:val="00B75F10"/>
    <w:rsid w:val="00B762C0"/>
    <w:rsid w:val="00B778B4"/>
    <w:rsid w:val="00B779DB"/>
    <w:rsid w:val="00B80B64"/>
    <w:rsid w:val="00B815B1"/>
    <w:rsid w:val="00B8189D"/>
    <w:rsid w:val="00B81B00"/>
    <w:rsid w:val="00B81F3F"/>
    <w:rsid w:val="00B82681"/>
    <w:rsid w:val="00B83C50"/>
    <w:rsid w:val="00B85A9C"/>
    <w:rsid w:val="00B85E6D"/>
    <w:rsid w:val="00B86135"/>
    <w:rsid w:val="00B86433"/>
    <w:rsid w:val="00B86671"/>
    <w:rsid w:val="00B86739"/>
    <w:rsid w:val="00B8681B"/>
    <w:rsid w:val="00B9079A"/>
    <w:rsid w:val="00B91BA7"/>
    <w:rsid w:val="00B92577"/>
    <w:rsid w:val="00B925E9"/>
    <w:rsid w:val="00B94377"/>
    <w:rsid w:val="00B95C9B"/>
    <w:rsid w:val="00B963A8"/>
    <w:rsid w:val="00B96830"/>
    <w:rsid w:val="00BA136C"/>
    <w:rsid w:val="00BA1D68"/>
    <w:rsid w:val="00BA1DEF"/>
    <w:rsid w:val="00BA2106"/>
    <w:rsid w:val="00BA263B"/>
    <w:rsid w:val="00BA2D47"/>
    <w:rsid w:val="00BA4694"/>
    <w:rsid w:val="00BA49EB"/>
    <w:rsid w:val="00BA5A1E"/>
    <w:rsid w:val="00BA7B68"/>
    <w:rsid w:val="00BB2686"/>
    <w:rsid w:val="00BB2F9C"/>
    <w:rsid w:val="00BB33E3"/>
    <w:rsid w:val="00BB442F"/>
    <w:rsid w:val="00BB4DCF"/>
    <w:rsid w:val="00BB59C0"/>
    <w:rsid w:val="00BB6386"/>
    <w:rsid w:val="00BB6410"/>
    <w:rsid w:val="00BB688C"/>
    <w:rsid w:val="00BB6FB8"/>
    <w:rsid w:val="00BB77F1"/>
    <w:rsid w:val="00BC0244"/>
    <w:rsid w:val="00BC0D4C"/>
    <w:rsid w:val="00BC11DD"/>
    <w:rsid w:val="00BC17DF"/>
    <w:rsid w:val="00BC1B02"/>
    <w:rsid w:val="00BC257D"/>
    <w:rsid w:val="00BC3B0B"/>
    <w:rsid w:val="00BC557F"/>
    <w:rsid w:val="00BC5B2D"/>
    <w:rsid w:val="00BC62BD"/>
    <w:rsid w:val="00BC6A58"/>
    <w:rsid w:val="00BC6CE9"/>
    <w:rsid w:val="00BC7B1D"/>
    <w:rsid w:val="00BC7F18"/>
    <w:rsid w:val="00BD192B"/>
    <w:rsid w:val="00BD2166"/>
    <w:rsid w:val="00BD223A"/>
    <w:rsid w:val="00BD279B"/>
    <w:rsid w:val="00BD300E"/>
    <w:rsid w:val="00BD34C7"/>
    <w:rsid w:val="00BD483B"/>
    <w:rsid w:val="00BD5AAA"/>
    <w:rsid w:val="00BD5F72"/>
    <w:rsid w:val="00BD6539"/>
    <w:rsid w:val="00BD7577"/>
    <w:rsid w:val="00BD7C19"/>
    <w:rsid w:val="00BE0277"/>
    <w:rsid w:val="00BE03C8"/>
    <w:rsid w:val="00BE2787"/>
    <w:rsid w:val="00BE2D48"/>
    <w:rsid w:val="00BE2F1E"/>
    <w:rsid w:val="00BE3281"/>
    <w:rsid w:val="00BE3EFA"/>
    <w:rsid w:val="00BE5327"/>
    <w:rsid w:val="00BE58F9"/>
    <w:rsid w:val="00BE5DE6"/>
    <w:rsid w:val="00BE666E"/>
    <w:rsid w:val="00BE71D2"/>
    <w:rsid w:val="00BE76AD"/>
    <w:rsid w:val="00BE7A94"/>
    <w:rsid w:val="00BF15A3"/>
    <w:rsid w:val="00BF18B8"/>
    <w:rsid w:val="00BF1DFC"/>
    <w:rsid w:val="00BF3A85"/>
    <w:rsid w:val="00BF5BA8"/>
    <w:rsid w:val="00BF6755"/>
    <w:rsid w:val="00BF7A43"/>
    <w:rsid w:val="00C00A1E"/>
    <w:rsid w:val="00C00D3E"/>
    <w:rsid w:val="00C01698"/>
    <w:rsid w:val="00C019B5"/>
    <w:rsid w:val="00C02F89"/>
    <w:rsid w:val="00C0410C"/>
    <w:rsid w:val="00C04AB5"/>
    <w:rsid w:val="00C05D3F"/>
    <w:rsid w:val="00C06B07"/>
    <w:rsid w:val="00C10037"/>
    <w:rsid w:val="00C11B12"/>
    <w:rsid w:val="00C13125"/>
    <w:rsid w:val="00C14509"/>
    <w:rsid w:val="00C14972"/>
    <w:rsid w:val="00C14FF1"/>
    <w:rsid w:val="00C16444"/>
    <w:rsid w:val="00C16872"/>
    <w:rsid w:val="00C16BE4"/>
    <w:rsid w:val="00C17581"/>
    <w:rsid w:val="00C1771E"/>
    <w:rsid w:val="00C17B4F"/>
    <w:rsid w:val="00C20E35"/>
    <w:rsid w:val="00C219D3"/>
    <w:rsid w:val="00C21AB2"/>
    <w:rsid w:val="00C23EB0"/>
    <w:rsid w:val="00C24620"/>
    <w:rsid w:val="00C24679"/>
    <w:rsid w:val="00C254F6"/>
    <w:rsid w:val="00C26155"/>
    <w:rsid w:val="00C2622F"/>
    <w:rsid w:val="00C271F0"/>
    <w:rsid w:val="00C27D20"/>
    <w:rsid w:val="00C315E8"/>
    <w:rsid w:val="00C31B20"/>
    <w:rsid w:val="00C32E39"/>
    <w:rsid w:val="00C33660"/>
    <w:rsid w:val="00C342A6"/>
    <w:rsid w:val="00C347D2"/>
    <w:rsid w:val="00C3564F"/>
    <w:rsid w:val="00C35D78"/>
    <w:rsid w:val="00C35E37"/>
    <w:rsid w:val="00C36B26"/>
    <w:rsid w:val="00C40295"/>
    <w:rsid w:val="00C4087D"/>
    <w:rsid w:val="00C408AA"/>
    <w:rsid w:val="00C40A2B"/>
    <w:rsid w:val="00C40A2D"/>
    <w:rsid w:val="00C40BBB"/>
    <w:rsid w:val="00C40F26"/>
    <w:rsid w:val="00C414B0"/>
    <w:rsid w:val="00C44522"/>
    <w:rsid w:val="00C44A8C"/>
    <w:rsid w:val="00C463E9"/>
    <w:rsid w:val="00C4717B"/>
    <w:rsid w:val="00C503D9"/>
    <w:rsid w:val="00C52BD4"/>
    <w:rsid w:val="00C53624"/>
    <w:rsid w:val="00C538AE"/>
    <w:rsid w:val="00C53B04"/>
    <w:rsid w:val="00C54621"/>
    <w:rsid w:val="00C546F6"/>
    <w:rsid w:val="00C54983"/>
    <w:rsid w:val="00C54B27"/>
    <w:rsid w:val="00C54E71"/>
    <w:rsid w:val="00C553BA"/>
    <w:rsid w:val="00C55457"/>
    <w:rsid w:val="00C556BE"/>
    <w:rsid w:val="00C57BD1"/>
    <w:rsid w:val="00C60C27"/>
    <w:rsid w:val="00C62D94"/>
    <w:rsid w:val="00C63371"/>
    <w:rsid w:val="00C658FA"/>
    <w:rsid w:val="00C66CA0"/>
    <w:rsid w:val="00C676AC"/>
    <w:rsid w:val="00C67A8E"/>
    <w:rsid w:val="00C70DC7"/>
    <w:rsid w:val="00C74B43"/>
    <w:rsid w:val="00C74BF0"/>
    <w:rsid w:val="00C74C5D"/>
    <w:rsid w:val="00C769E7"/>
    <w:rsid w:val="00C76D23"/>
    <w:rsid w:val="00C7766B"/>
    <w:rsid w:val="00C80A8B"/>
    <w:rsid w:val="00C80B01"/>
    <w:rsid w:val="00C810FD"/>
    <w:rsid w:val="00C81286"/>
    <w:rsid w:val="00C81336"/>
    <w:rsid w:val="00C81687"/>
    <w:rsid w:val="00C83516"/>
    <w:rsid w:val="00C845F6"/>
    <w:rsid w:val="00C86911"/>
    <w:rsid w:val="00C86D4F"/>
    <w:rsid w:val="00C87727"/>
    <w:rsid w:val="00C877DF"/>
    <w:rsid w:val="00C87B96"/>
    <w:rsid w:val="00C87E8E"/>
    <w:rsid w:val="00C90C12"/>
    <w:rsid w:val="00C90F10"/>
    <w:rsid w:val="00C9175B"/>
    <w:rsid w:val="00C9204B"/>
    <w:rsid w:val="00C9277B"/>
    <w:rsid w:val="00C93837"/>
    <w:rsid w:val="00C9413E"/>
    <w:rsid w:val="00C94261"/>
    <w:rsid w:val="00C94F0E"/>
    <w:rsid w:val="00C960D8"/>
    <w:rsid w:val="00C9625F"/>
    <w:rsid w:val="00C96428"/>
    <w:rsid w:val="00C96CDD"/>
    <w:rsid w:val="00C9718E"/>
    <w:rsid w:val="00C97FCE"/>
    <w:rsid w:val="00CA05D5"/>
    <w:rsid w:val="00CA0FF3"/>
    <w:rsid w:val="00CA1C2C"/>
    <w:rsid w:val="00CA1C3F"/>
    <w:rsid w:val="00CA2C4F"/>
    <w:rsid w:val="00CA2C51"/>
    <w:rsid w:val="00CA3B83"/>
    <w:rsid w:val="00CA40E3"/>
    <w:rsid w:val="00CA415E"/>
    <w:rsid w:val="00CA52F1"/>
    <w:rsid w:val="00CA5BE0"/>
    <w:rsid w:val="00CA5D3E"/>
    <w:rsid w:val="00CA6E70"/>
    <w:rsid w:val="00CA71B4"/>
    <w:rsid w:val="00CA7915"/>
    <w:rsid w:val="00CB0089"/>
    <w:rsid w:val="00CB2428"/>
    <w:rsid w:val="00CB2E9A"/>
    <w:rsid w:val="00CB4467"/>
    <w:rsid w:val="00CB6620"/>
    <w:rsid w:val="00CB762E"/>
    <w:rsid w:val="00CB77D3"/>
    <w:rsid w:val="00CC1896"/>
    <w:rsid w:val="00CC251D"/>
    <w:rsid w:val="00CC2CE0"/>
    <w:rsid w:val="00CC3811"/>
    <w:rsid w:val="00CC39D6"/>
    <w:rsid w:val="00CC4010"/>
    <w:rsid w:val="00CC496E"/>
    <w:rsid w:val="00CC652F"/>
    <w:rsid w:val="00CC6833"/>
    <w:rsid w:val="00CD0EBC"/>
    <w:rsid w:val="00CD12A2"/>
    <w:rsid w:val="00CD1585"/>
    <w:rsid w:val="00CD1E12"/>
    <w:rsid w:val="00CD3478"/>
    <w:rsid w:val="00CD3743"/>
    <w:rsid w:val="00CD423B"/>
    <w:rsid w:val="00CD458B"/>
    <w:rsid w:val="00CD5552"/>
    <w:rsid w:val="00CD5799"/>
    <w:rsid w:val="00CD6CE6"/>
    <w:rsid w:val="00CD71A2"/>
    <w:rsid w:val="00CD760D"/>
    <w:rsid w:val="00CD76F9"/>
    <w:rsid w:val="00CD78DD"/>
    <w:rsid w:val="00CD7997"/>
    <w:rsid w:val="00CD7CA1"/>
    <w:rsid w:val="00CD7E00"/>
    <w:rsid w:val="00CE0574"/>
    <w:rsid w:val="00CE39A5"/>
    <w:rsid w:val="00CE53F7"/>
    <w:rsid w:val="00CE57FD"/>
    <w:rsid w:val="00CE5CAE"/>
    <w:rsid w:val="00CE63A0"/>
    <w:rsid w:val="00CE70DC"/>
    <w:rsid w:val="00CE7D7D"/>
    <w:rsid w:val="00CF04B5"/>
    <w:rsid w:val="00CF0919"/>
    <w:rsid w:val="00CF156A"/>
    <w:rsid w:val="00CF1AF8"/>
    <w:rsid w:val="00CF42CA"/>
    <w:rsid w:val="00CF43A6"/>
    <w:rsid w:val="00CF50B2"/>
    <w:rsid w:val="00CF521F"/>
    <w:rsid w:val="00CF589E"/>
    <w:rsid w:val="00CF5D3C"/>
    <w:rsid w:val="00CF7DB5"/>
    <w:rsid w:val="00CF7DF4"/>
    <w:rsid w:val="00CF7F75"/>
    <w:rsid w:val="00D00315"/>
    <w:rsid w:val="00D012A7"/>
    <w:rsid w:val="00D044FC"/>
    <w:rsid w:val="00D05344"/>
    <w:rsid w:val="00D05E06"/>
    <w:rsid w:val="00D06166"/>
    <w:rsid w:val="00D06859"/>
    <w:rsid w:val="00D111F3"/>
    <w:rsid w:val="00D11BB1"/>
    <w:rsid w:val="00D15054"/>
    <w:rsid w:val="00D15D9A"/>
    <w:rsid w:val="00D160C6"/>
    <w:rsid w:val="00D16137"/>
    <w:rsid w:val="00D16722"/>
    <w:rsid w:val="00D20063"/>
    <w:rsid w:val="00D20D4E"/>
    <w:rsid w:val="00D214D1"/>
    <w:rsid w:val="00D21A62"/>
    <w:rsid w:val="00D22772"/>
    <w:rsid w:val="00D22B99"/>
    <w:rsid w:val="00D23D44"/>
    <w:rsid w:val="00D24B2C"/>
    <w:rsid w:val="00D24B8E"/>
    <w:rsid w:val="00D25B06"/>
    <w:rsid w:val="00D25B6F"/>
    <w:rsid w:val="00D2634F"/>
    <w:rsid w:val="00D27DE6"/>
    <w:rsid w:val="00D30576"/>
    <w:rsid w:val="00D32326"/>
    <w:rsid w:val="00D3329C"/>
    <w:rsid w:val="00D33512"/>
    <w:rsid w:val="00D34203"/>
    <w:rsid w:val="00D34645"/>
    <w:rsid w:val="00D34C9A"/>
    <w:rsid w:val="00D35D19"/>
    <w:rsid w:val="00D35EF8"/>
    <w:rsid w:val="00D3659F"/>
    <w:rsid w:val="00D373E6"/>
    <w:rsid w:val="00D373FC"/>
    <w:rsid w:val="00D37E96"/>
    <w:rsid w:val="00D4034A"/>
    <w:rsid w:val="00D41873"/>
    <w:rsid w:val="00D41D18"/>
    <w:rsid w:val="00D42431"/>
    <w:rsid w:val="00D425B6"/>
    <w:rsid w:val="00D43111"/>
    <w:rsid w:val="00D43359"/>
    <w:rsid w:val="00D43A63"/>
    <w:rsid w:val="00D4468B"/>
    <w:rsid w:val="00D44B81"/>
    <w:rsid w:val="00D44CE7"/>
    <w:rsid w:val="00D451E0"/>
    <w:rsid w:val="00D462A6"/>
    <w:rsid w:val="00D4640A"/>
    <w:rsid w:val="00D47240"/>
    <w:rsid w:val="00D47A0D"/>
    <w:rsid w:val="00D51B7E"/>
    <w:rsid w:val="00D51E91"/>
    <w:rsid w:val="00D52768"/>
    <w:rsid w:val="00D54E47"/>
    <w:rsid w:val="00D56D83"/>
    <w:rsid w:val="00D573E0"/>
    <w:rsid w:val="00D5746D"/>
    <w:rsid w:val="00D5754C"/>
    <w:rsid w:val="00D57A32"/>
    <w:rsid w:val="00D62952"/>
    <w:rsid w:val="00D634B8"/>
    <w:rsid w:val="00D6355A"/>
    <w:rsid w:val="00D63F60"/>
    <w:rsid w:val="00D64EEE"/>
    <w:rsid w:val="00D64EF9"/>
    <w:rsid w:val="00D65678"/>
    <w:rsid w:val="00D66F62"/>
    <w:rsid w:val="00D671F7"/>
    <w:rsid w:val="00D70140"/>
    <w:rsid w:val="00D70242"/>
    <w:rsid w:val="00D712CD"/>
    <w:rsid w:val="00D74148"/>
    <w:rsid w:val="00D756B4"/>
    <w:rsid w:val="00D76580"/>
    <w:rsid w:val="00D7659E"/>
    <w:rsid w:val="00D766C4"/>
    <w:rsid w:val="00D805F2"/>
    <w:rsid w:val="00D833F3"/>
    <w:rsid w:val="00D8357F"/>
    <w:rsid w:val="00D850DE"/>
    <w:rsid w:val="00D86DC8"/>
    <w:rsid w:val="00D87112"/>
    <w:rsid w:val="00D87646"/>
    <w:rsid w:val="00D87E50"/>
    <w:rsid w:val="00D87E68"/>
    <w:rsid w:val="00D904C4"/>
    <w:rsid w:val="00D90BFA"/>
    <w:rsid w:val="00D944A1"/>
    <w:rsid w:val="00D94C9D"/>
    <w:rsid w:val="00D95EE7"/>
    <w:rsid w:val="00D96799"/>
    <w:rsid w:val="00D96B57"/>
    <w:rsid w:val="00D97389"/>
    <w:rsid w:val="00D975A9"/>
    <w:rsid w:val="00D9769E"/>
    <w:rsid w:val="00DA0063"/>
    <w:rsid w:val="00DA0913"/>
    <w:rsid w:val="00DA0E88"/>
    <w:rsid w:val="00DA190D"/>
    <w:rsid w:val="00DA1BF7"/>
    <w:rsid w:val="00DA242D"/>
    <w:rsid w:val="00DA2BA1"/>
    <w:rsid w:val="00DA2D4E"/>
    <w:rsid w:val="00DA50A5"/>
    <w:rsid w:val="00DA571D"/>
    <w:rsid w:val="00DB05FD"/>
    <w:rsid w:val="00DB1FD4"/>
    <w:rsid w:val="00DB3D06"/>
    <w:rsid w:val="00DB3DB7"/>
    <w:rsid w:val="00DB49CF"/>
    <w:rsid w:val="00DB4F4E"/>
    <w:rsid w:val="00DB6B43"/>
    <w:rsid w:val="00DB7DBC"/>
    <w:rsid w:val="00DC067F"/>
    <w:rsid w:val="00DC0790"/>
    <w:rsid w:val="00DC0B59"/>
    <w:rsid w:val="00DC0E43"/>
    <w:rsid w:val="00DC1C66"/>
    <w:rsid w:val="00DC3FFC"/>
    <w:rsid w:val="00DC4254"/>
    <w:rsid w:val="00DC4CC1"/>
    <w:rsid w:val="00DC5C66"/>
    <w:rsid w:val="00DC6272"/>
    <w:rsid w:val="00DC6C3C"/>
    <w:rsid w:val="00DC71E4"/>
    <w:rsid w:val="00DD0D18"/>
    <w:rsid w:val="00DD17E9"/>
    <w:rsid w:val="00DD256A"/>
    <w:rsid w:val="00DD3571"/>
    <w:rsid w:val="00DD3A76"/>
    <w:rsid w:val="00DD3C46"/>
    <w:rsid w:val="00DD4271"/>
    <w:rsid w:val="00DD42F3"/>
    <w:rsid w:val="00DD45E6"/>
    <w:rsid w:val="00DD539C"/>
    <w:rsid w:val="00DD55ED"/>
    <w:rsid w:val="00DD68C5"/>
    <w:rsid w:val="00DD78F8"/>
    <w:rsid w:val="00DE034C"/>
    <w:rsid w:val="00DE1731"/>
    <w:rsid w:val="00DE20B8"/>
    <w:rsid w:val="00DE2458"/>
    <w:rsid w:val="00DE2FAC"/>
    <w:rsid w:val="00DE3054"/>
    <w:rsid w:val="00DE3C9C"/>
    <w:rsid w:val="00DE3E03"/>
    <w:rsid w:val="00DE42B6"/>
    <w:rsid w:val="00DE5909"/>
    <w:rsid w:val="00DE5D38"/>
    <w:rsid w:val="00DF02A8"/>
    <w:rsid w:val="00DF031A"/>
    <w:rsid w:val="00DF0A0F"/>
    <w:rsid w:val="00DF0CD2"/>
    <w:rsid w:val="00DF100A"/>
    <w:rsid w:val="00DF2527"/>
    <w:rsid w:val="00DF273F"/>
    <w:rsid w:val="00DF3728"/>
    <w:rsid w:val="00DF3C9B"/>
    <w:rsid w:val="00DF4F53"/>
    <w:rsid w:val="00DF54B8"/>
    <w:rsid w:val="00DF5BA9"/>
    <w:rsid w:val="00DF699C"/>
    <w:rsid w:val="00DF75CB"/>
    <w:rsid w:val="00E009FC"/>
    <w:rsid w:val="00E020B6"/>
    <w:rsid w:val="00E0301C"/>
    <w:rsid w:val="00E03A6D"/>
    <w:rsid w:val="00E03F05"/>
    <w:rsid w:val="00E0422E"/>
    <w:rsid w:val="00E05956"/>
    <w:rsid w:val="00E062B3"/>
    <w:rsid w:val="00E06B01"/>
    <w:rsid w:val="00E07525"/>
    <w:rsid w:val="00E07B5C"/>
    <w:rsid w:val="00E10845"/>
    <w:rsid w:val="00E12694"/>
    <w:rsid w:val="00E12727"/>
    <w:rsid w:val="00E12DC2"/>
    <w:rsid w:val="00E13174"/>
    <w:rsid w:val="00E135F0"/>
    <w:rsid w:val="00E13C7B"/>
    <w:rsid w:val="00E14349"/>
    <w:rsid w:val="00E14884"/>
    <w:rsid w:val="00E14983"/>
    <w:rsid w:val="00E14F9E"/>
    <w:rsid w:val="00E15716"/>
    <w:rsid w:val="00E1649E"/>
    <w:rsid w:val="00E168AE"/>
    <w:rsid w:val="00E16BFE"/>
    <w:rsid w:val="00E16DC4"/>
    <w:rsid w:val="00E17000"/>
    <w:rsid w:val="00E174BA"/>
    <w:rsid w:val="00E174F4"/>
    <w:rsid w:val="00E203D1"/>
    <w:rsid w:val="00E209F7"/>
    <w:rsid w:val="00E22181"/>
    <w:rsid w:val="00E23552"/>
    <w:rsid w:val="00E236DA"/>
    <w:rsid w:val="00E23818"/>
    <w:rsid w:val="00E245C6"/>
    <w:rsid w:val="00E254C3"/>
    <w:rsid w:val="00E25836"/>
    <w:rsid w:val="00E263F7"/>
    <w:rsid w:val="00E269A2"/>
    <w:rsid w:val="00E26F63"/>
    <w:rsid w:val="00E27171"/>
    <w:rsid w:val="00E27839"/>
    <w:rsid w:val="00E303AE"/>
    <w:rsid w:val="00E306FF"/>
    <w:rsid w:val="00E312FB"/>
    <w:rsid w:val="00E31FFE"/>
    <w:rsid w:val="00E32F5B"/>
    <w:rsid w:val="00E342C9"/>
    <w:rsid w:val="00E3437B"/>
    <w:rsid w:val="00E349F1"/>
    <w:rsid w:val="00E3543E"/>
    <w:rsid w:val="00E35C1E"/>
    <w:rsid w:val="00E35FC0"/>
    <w:rsid w:val="00E360DC"/>
    <w:rsid w:val="00E3723A"/>
    <w:rsid w:val="00E4191C"/>
    <w:rsid w:val="00E432A2"/>
    <w:rsid w:val="00E43D9E"/>
    <w:rsid w:val="00E440F8"/>
    <w:rsid w:val="00E44C49"/>
    <w:rsid w:val="00E453D0"/>
    <w:rsid w:val="00E467C1"/>
    <w:rsid w:val="00E4682F"/>
    <w:rsid w:val="00E46D8E"/>
    <w:rsid w:val="00E47706"/>
    <w:rsid w:val="00E50640"/>
    <w:rsid w:val="00E5104F"/>
    <w:rsid w:val="00E525A8"/>
    <w:rsid w:val="00E5261B"/>
    <w:rsid w:val="00E52A12"/>
    <w:rsid w:val="00E52FA5"/>
    <w:rsid w:val="00E555BC"/>
    <w:rsid w:val="00E5576E"/>
    <w:rsid w:val="00E56555"/>
    <w:rsid w:val="00E565CD"/>
    <w:rsid w:val="00E570AB"/>
    <w:rsid w:val="00E572F8"/>
    <w:rsid w:val="00E573C7"/>
    <w:rsid w:val="00E579E1"/>
    <w:rsid w:val="00E615C5"/>
    <w:rsid w:val="00E6183C"/>
    <w:rsid w:val="00E61861"/>
    <w:rsid w:val="00E61FE0"/>
    <w:rsid w:val="00E625C2"/>
    <w:rsid w:val="00E62FA8"/>
    <w:rsid w:val="00E67354"/>
    <w:rsid w:val="00E67771"/>
    <w:rsid w:val="00E7137A"/>
    <w:rsid w:val="00E71836"/>
    <w:rsid w:val="00E72748"/>
    <w:rsid w:val="00E732E7"/>
    <w:rsid w:val="00E73C43"/>
    <w:rsid w:val="00E742C3"/>
    <w:rsid w:val="00E74E55"/>
    <w:rsid w:val="00E74F10"/>
    <w:rsid w:val="00E75A60"/>
    <w:rsid w:val="00E80D7B"/>
    <w:rsid w:val="00E8494E"/>
    <w:rsid w:val="00E863DE"/>
    <w:rsid w:val="00E86551"/>
    <w:rsid w:val="00E86CE9"/>
    <w:rsid w:val="00E8765D"/>
    <w:rsid w:val="00E876E8"/>
    <w:rsid w:val="00E90055"/>
    <w:rsid w:val="00E900E8"/>
    <w:rsid w:val="00E903A7"/>
    <w:rsid w:val="00E90F82"/>
    <w:rsid w:val="00E9101C"/>
    <w:rsid w:val="00E91EEC"/>
    <w:rsid w:val="00E92FB1"/>
    <w:rsid w:val="00E93356"/>
    <w:rsid w:val="00E934F0"/>
    <w:rsid w:val="00E93D78"/>
    <w:rsid w:val="00E9407E"/>
    <w:rsid w:val="00E95420"/>
    <w:rsid w:val="00E95D99"/>
    <w:rsid w:val="00E95FFC"/>
    <w:rsid w:val="00E96B2D"/>
    <w:rsid w:val="00E96B86"/>
    <w:rsid w:val="00E970D6"/>
    <w:rsid w:val="00E97390"/>
    <w:rsid w:val="00E97853"/>
    <w:rsid w:val="00E97BB5"/>
    <w:rsid w:val="00EA137D"/>
    <w:rsid w:val="00EA226A"/>
    <w:rsid w:val="00EA3126"/>
    <w:rsid w:val="00EA398A"/>
    <w:rsid w:val="00EA3B9F"/>
    <w:rsid w:val="00EA3DA0"/>
    <w:rsid w:val="00EA3F8B"/>
    <w:rsid w:val="00EA44B0"/>
    <w:rsid w:val="00EA4BAF"/>
    <w:rsid w:val="00EA4BDC"/>
    <w:rsid w:val="00EA585A"/>
    <w:rsid w:val="00EA5D81"/>
    <w:rsid w:val="00EA6A3C"/>
    <w:rsid w:val="00EA734F"/>
    <w:rsid w:val="00EA78DE"/>
    <w:rsid w:val="00EA7CD5"/>
    <w:rsid w:val="00EB0326"/>
    <w:rsid w:val="00EB0872"/>
    <w:rsid w:val="00EB0C15"/>
    <w:rsid w:val="00EB14D6"/>
    <w:rsid w:val="00EB2263"/>
    <w:rsid w:val="00EB2743"/>
    <w:rsid w:val="00EB2830"/>
    <w:rsid w:val="00EB3390"/>
    <w:rsid w:val="00EB5425"/>
    <w:rsid w:val="00EB5A49"/>
    <w:rsid w:val="00EB5D7F"/>
    <w:rsid w:val="00EB6A8E"/>
    <w:rsid w:val="00EB6C85"/>
    <w:rsid w:val="00EB72AB"/>
    <w:rsid w:val="00EB781D"/>
    <w:rsid w:val="00EB7BE9"/>
    <w:rsid w:val="00EC028B"/>
    <w:rsid w:val="00EC12F4"/>
    <w:rsid w:val="00EC1E5B"/>
    <w:rsid w:val="00EC2463"/>
    <w:rsid w:val="00EC2D21"/>
    <w:rsid w:val="00EC422A"/>
    <w:rsid w:val="00EC4497"/>
    <w:rsid w:val="00EC4D09"/>
    <w:rsid w:val="00EC4E22"/>
    <w:rsid w:val="00EC51C8"/>
    <w:rsid w:val="00EC6469"/>
    <w:rsid w:val="00EC692A"/>
    <w:rsid w:val="00EC7338"/>
    <w:rsid w:val="00EC75FC"/>
    <w:rsid w:val="00EC794F"/>
    <w:rsid w:val="00ED04CC"/>
    <w:rsid w:val="00ED1005"/>
    <w:rsid w:val="00ED1772"/>
    <w:rsid w:val="00ED18CF"/>
    <w:rsid w:val="00ED18DC"/>
    <w:rsid w:val="00ED3070"/>
    <w:rsid w:val="00ED314E"/>
    <w:rsid w:val="00ED4490"/>
    <w:rsid w:val="00ED530F"/>
    <w:rsid w:val="00ED5634"/>
    <w:rsid w:val="00ED6B3C"/>
    <w:rsid w:val="00ED6CC7"/>
    <w:rsid w:val="00ED6F2C"/>
    <w:rsid w:val="00ED761B"/>
    <w:rsid w:val="00ED7885"/>
    <w:rsid w:val="00ED7B4D"/>
    <w:rsid w:val="00EE062A"/>
    <w:rsid w:val="00EE081B"/>
    <w:rsid w:val="00EE0F50"/>
    <w:rsid w:val="00EE1026"/>
    <w:rsid w:val="00EE140B"/>
    <w:rsid w:val="00EE2158"/>
    <w:rsid w:val="00EE4B74"/>
    <w:rsid w:val="00EE6E75"/>
    <w:rsid w:val="00EE6FB3"/>
    <w:rsid w:val="00EE71C6"/>
    <w:rsid w:val="00EE758A"/>
    <w:rsid w:val="00EE7B4C"/>
    <w:rsid w:val="00EF0771"/>
    <w:rsid w:val="00EF138B"/>
    <w:rsid w:val="00EF159A"/>
    <w:rsid w:val="00EF32B4"/>
    <w:rsid w:val="00EF3C16"/>
    <w:rsid w:val="00EF4C4A"/>
    <w:rsid w:val="00EF5533"/>
    <w:rsid w:val="00EF5A45"/>
    <w:rsid w:val="00EF5B3E"/>
    <w:rsid w:val="00EF6343"/>
    <w:rsid w:val="00EF722D"/>
    <w:rsid w:val="00EF73E6"/>
    <w:rsid w:val="00F00DA2"/>
    <w:rsid w:val="00F03F84"/>
    <w:rsid w:val="00F04235"/>
    <w:rsid w:val="00F05216"/>
    <w:rsid w:val="00F05B55"/>
    <w:rsid w:val="00F05C7B"/>
    <w:rsid w:val="00F067F6"/>
    <w:rsid w:val="00F06E14"/>
    <w:rsid w:val="00F07B7A"/>
    <w:rsid w:val="00F10E00"/>
    <w:rsid w:val="00F1117E"/>
    <w:rsid w:val="00F115AE"/>
    <w:rsid w:val="00F128E9"/>
    <w:rsid w:val="00F12D88"/>
    <w:rsid w:val="00F13716"/>
    <w:rsid w:val="00F163C7"/>
    <w:rsid w:val="00F16D8A"/>
    <w:rsid w:val="00F172FC"/>
    <w:rsid w:val="00F17C93"/>
    <w:rsid w:val="00F20039"/>
    <w:rsid w:val="00F20C02"/>
    <w:rsid w:val="00F20CCC"/>
    <w:rsid w:val="00F2164C"/>
    <w:rsid w:val="00F227D8"/>
    <w:rsid w:val="00F22FD0"/>
    <w:rsid w:val="00F231E4"/>
    <w:rsid w:val="00F23C53"/>
    <w:rsid w:val="00F23C91"/>
    <w:rsid w:val="00F24F2A"/>
    <w:rsid w:val="00F25BD9"/>
    <w:rsid w:val="00F26BBE"/>
    <w:rsid w:val="00F27FA5"/>
    <w:rsid w:val="00F30608"/>
    <w:rsid w:val="00F3081B"/>
    <w:rsid w:val="00F30DF6"/>
    <w:rsid w:val="00F33540"/>
    <w:rsid w:val="00F3421B"/>
    <w:rsid w:val="00F350A0"/>
    <w:rsid w:val="00F358DE"/>
    <w:rsid w:val="00F3598E"/>
    <w:rsid w:val="00F3647C"/>
    <w:rsid w:val="00F37652"/>
    <w:rsid w:val="00F37F7C"/>
    <w:rsid w:val="00F40C0C"/>
    <w:rsid w:val="00F41752"/>
    <w:rsid w:val="00F42282"/>
    <w:rsid w:val="00F424BC"/>
    <w:rsid w:val="00F437E2"/>
    <w:rsid w:val="00F43A89"/>
    <w:rsid w:val="00F44FF4"/>
    <w:rsid w:val="00F4524A"/>
    <w:rsid w:val="00F4549A"/>
    <w:rsid w:val="00F45D2B"/>
    <w:rsid w:val="00F4662C"/>
    <w:rsid w:val="00F4788A"/>
    <w:rsid w:val="00F47983"/>
    <w:rsid w:val="00F47C06"/>
    <w:rsid w:val="00F5106C"/>
    <w:rsid w:val="00F51612"/>
    <w:rsid w:val="00F537B2"/>
    <w:rsid w:val="00F548D1"/>
    <w:rsid w:val="00F55471"/>
    <w:rsid w:val="00F55A7A"/>
    <w:rsid w:val="00F55B0E"/>
    <w:rsid w:val="00F5667C"/>
    <w:rsid w:val="00F575E9"/>
    <w:rsid w:val="00F605A5"/>
    <w:rsid w:val="00F60BA1"/>
    <w:rsid w:val="00F60E3B"/>
    <w:rsid w:val="00F6114E"/>
    <w:rsid w:val="00F6198E"/>
    <w:rsid w:val="00F61B01"/>
    <w:rsid w:val="00F62F53"/>
    <w:rsid w:val="00F6315B"/>
    <w:rsid w:val="00F645EB"/>
    <w:rsid w:val="00F6544E"/>
    <w:rsid w:val="00F65754"/>
    <w:rsid w:val="00F663D5"/>
    <w:rsid w:val="00F6640A"/>
    <w:rsid w:val="00F66570"/>
    <w:rsid w:val="00F66735"/>
    <w:rsid w:val="00F671A3"/>
    <w:rsid w:val="00F671A4"/>
    <w:rsid w:val="00F67722"/>
    <w:rsid w:val="00F70146"/>
    <w:rsid w:val="00F707F6"/>
    <w:rsid w:val="00F711CA"/>
    <w:rsid w:val="00F716AE"/>
    <w:rsid w:val="00F7256D"/>
    <w:rsid w:val="00F7293E"/>
    <w:rsid w:val="00F72AD6"/>
    <w:rsid w:val="00F7377B"/>
    <w:rsid w:val="00F738D1"/>
    <w:rsid w:val="00F74278"/>
    <w:rsid w:val="00F75426"/>
    <w:rsid w:val="00F754A3"/>
    <w:rsid w:val="00F7610E"/>
    <w:rsid w:val="00F76862"/>
    <w:rsid w:val="00F77EAC"/>
    <w:rsid w:val="00F80902"/>
    <w:rsid w:val="00F8153D"/>
    <w:rsid w:val="00F82BD1"/>
    <w:rsid w:val="00F8301D"/>
    <w:rsid w:val="00F83080"/>
    <w:rsid w:val="00F83A37"/>
    <w:rsid w:val="00F8693C"/>
    <w:rsid w:val="00F87025"/>
    <w:rsid w:val="00F87B3A"/>
    <w:rsid w:val="00F87DE1"/>
    <w:rsid w:val="00F90943"/>
    <w:rsid w:val="00F90E57"/>
    <w:rsid w:val="00F90F65"/>
    <w:rsid w:val="00F91B95"/>
    <w:rsid w:val="00F92327"/>
    <w:rsid w:val="00F94845"/>
    <w:rsid w:val="00F95730"/>
    <w:rsid w:val="00F96922"/>
    <w:rsid w:val="00F96D3F"/>
    <w:rsid w:val="00FA073E"/>
    <w:rsid w:val="00FA0F82"/>
    <w:rsid w:val="00FA1936"/>
    <w:rsid w:val="00FA23C3"/>
    <w:rsid w:val="00FA27F9"/>
    <w:rsid w:val="00FA3753"/>
    <w:rsid w:val="00FA3935"/>
    <w:rsid w:val="00FA3F69"/>
    <w:rsid w:val="00FA44CA"/>
    <w:rsid w:val="00FA4BB4"/>
    <w:rsid w:val="00FA4E50"/>
    <w:rsid w:val="00FA5C83"/>
    <w:rsid w:val="00FA6413"/>
    <w:rsid w:val="00FA653D"/>
    <w:rsid w:val="00FA7D79"/>
    <w:rsid w:val="00FB10A9"/>
    <w:rsid w:val="00FB16EC"/>
    <w:rsid w:val="00FB1F4A"/>
    <w:rsid w:val="00FB250B"/>
    <w:rsid w:val="00FB2584"/>
    <w:rsid w:val="00FB2707"/>
    <w:rsid w:val="00FB32BD"/>
    <w:rsid w:val="00FB3402"/>
    <w:rsid w:val="00FB3714"/>
    <w:rsid w:val="00FB3B2F"/>
    <w:rsid w:val="00FB4DA3"/>
    <w:rsid w:val="00FB559E"/>
    <w:rsid w:val="00FB669F"/>
    <w:rsid w:val="00FB7497"/>
    <w:rsid w:val="00FC0887"/>
    <w:rsid w:val="00FC13C3"/>
    <w:rsid w:val="00FC20AD"/>
    <w:rsid w:val="00FC2450"/>
    <w:rsid w:val="00FC2642"/>
    <w:rsid w:val="00FC2E0A"/>
    <w:rsid w:val="00FC33BB"/>
    <w:rsid w:val="00FC3635"/>
    <w:rsid w:val="00FC3CA2"/>
    <w:rsid w:val="00FC491A"/>
    <w:rsid w:val="00FC5477"/>
    <w:rsid w:val="00FC5B28"/>
    <w:rsid w:val="00FC5B77"/>
    <w:rsid w:val="00FC73C4"/>
    <w:rsid w:val="00FC751B"/>
    <w:rsid w:val="00FC7667"/>
    <w:rsid w:val="00FD11C9"/>
    <w:rsid w:val="00FD19E4"/>
    <w:rsid w:val="00FD2443"/>
    <w:rsid w:val="00FD2D3D"/>
    <w:rsid w:val="00FD4224"/>
    <w:rsid w:val="00FD458B"/>
    <w:rsid w:val="00FD4895"/>
    <w:rsid w:val="00FD4DFB"/>
    <w:rsid w:val="00FD5638"/>
    <w:rsid w:val="00FD56DE"/>
    <w:rsid w:val="00FD58D3"/>
    <w:rsid w:val="00FD67CB"/>
    <w:rsid w:val="00FD7226"/>
    <w:rsid w:val="00FE03CA"/>
    <w:rsid w:val="00FE04A2"/>
    <w:rsid w:val="00FE08D3"/>
    <w:rsid w:val="00FE0CCB"/>
    <w:rsid w:val="00FE1495"/>
    <w:rsid w:val="00FE1805"/>
    <w:rsid w:val="00FE1F1F"/>
    <w:rsid w:val="00FE3CEC"/>
    <w:rsid w:val="00FE402A"/>
    <w:rsid w:val="00FE655D"/>
    <w:rsid w:val="00FE6593"/>
    <w:rsid w:val="00FE69D6"/>
    <w:rsid w:val="00FE7650"/>
    <w:rsid w:val="00FF0A09"/>
    <w:rsid w:val="00FF208C"/>
    <w:rsid w:val="00FF22DB"/>
    <w:rsid w:val="00FF2A08"/>
    <w:rsid w:val="00FF4AD1"/>
    <w:rsid w:val="00FF4C1E"/>
    <w:rsid w:val="00FF52C4"/>
    <w:rsid w:val="00FF56B5"/>
    <w:rsid w:val="00FF6720"/>
    <w:rsid w:val="00FF71BD"/>
    <w:rsid w:val="00FF7BEF"/>
    <w:rsid w:val="01159392"/>
    <w:rsid w:val="01D2DE37"/>
    <w:rsid w:val="02BD2C26"/>
    <w:rsid w:val="04FF2BC1"/>
    <w:rsid w:val="09D94075"/>
    <w:rsid w:val="0AF4CC65"/>
    <w:rsid w:val="0D158A8D"/>
    <w:rsid w:val="0E182D1C"/>
    <w:rsid w:val="0E387611"/>
    <w:rsid w:val="0FB03C7C"/>
    <w:rsid w:val="11E313B8"/>
    <w:rsid w:val="11F96D39"/>
    <w:rsid w:val="127C914A"/>
    <w:rsid w:val="129F9AD6"/>
    <w:rsid w:val="12B29FAF"/>
    <w:rsid w:val="12C77BAC"/>
    <w:rsid w:val="130D3CC3"/>
    <w:rsid w:val="1499F2C4"/>
    <w:rsid w:val="15810D6C"/>
    <w:rsid w:val="15FE4F19"/>
    <w:rsid w:val="16C239D1"/>
    <w:rsid w:val="18F1FFDA"/>
    <w:rsid w:val="1B5D6ED8"/>
    <w:rsid w:val="1B74057C"/>
    <w:rsid w:val="1C9F3247"/>
    <w:rsid w:val="2056A7DA"/>
    <w:rsid w:val="2156517F"/>
    <w:rsid w:val="22D5DD52"/>
    <w:rsid w:val="247A6CD0"/>
    <w:rsid w:val="256B13CC"/>
    <w:rsid w:val="25BA171E"/>
    <w:rsid w:val="2662EED5"/>
    <w:rsid w:val="27A63AC7"/>
    <w:rsid w:val="29A15C1E"/>
    <w:rsid w:val="2A63C7BC"/>
    <w:rsid w:val="2A90C53E"/>
    <w:rsid w:val="2A9A810C"/>
    <w:rsid w:val="2BE7570B"/>
    <w:rsid w:val="2C53A9C8"/>
    <w:rsid w:val="2C722406"/>
    <w:rsid w:val="30F1D486"/>
    <w:rsid w:val="324052F7"/>
    <w:rsid w:val="36F7E16E"/>
    <w:rsid w:val="3719E06E"/>
    <w:rsid w:val="39F2BF16"/>
    <w:rsid w:val="3A3F2933"/>
    <w:rsid w:val="3D5F3B31"/>
    <w:rsid w:val="3F16C83B"/>
    <w:rsid w:val="3FA03138"/>
    <w:rsid w:val="467EF7B1"/>
    <w:rsid w:val="46D5D6BE"/>
    <w:rsid w:val="49EFA5CD"/>
    <w:rsid w:val="4C2BADDB"/>
    <w:rsid w:val="4C901390"/>
    <w:rsid w:val="4D441C23"/>
    <w:rsid w:val="50DF9DAD"/>
    <w:rsid w:val="520B9975"/>
    <w:rsid w:val="583B924C"/>
    <w:rsid w:val="5AC0C6D5"/>
    <w:rsid w:val="603EC048"/>
    <w:rsid w:val="6320DC8B"/>
    <w:rsid w:val="67884D8A"/>
    <w:rsid w:val="67BCA01F"/>
    <w:rsid w:val="6DE3BB21"/>
    <w:rsid w:val="71F8D3CF"/>
    <w:rsid w:val="7304E4ED"/>
    <w:rsid w:val="7559AFD3"/>
    <w:rsid w:val="77E7B32A"/>
    <w:rsid w:val="793ADD7C"/>
    <w:rsid w:val="7D25F581"/>
    <w:rsid w:val="7E0C9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CB76F"/>
  <w15:chartTrackingRefBased/>
  <w15:docId w15:val="{856092FE-1BB8-41D1-9A98-89922BC71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2577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uiPriority w:val="9"/>
    <w:qFormat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3966E6"/>
    <w:pPr>
      <w:spacing w:before="240" w:after="0"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D634B8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3966E6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16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D634B8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16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3"/>
    <w:qFormat/>
    <w:rsid w:val="001A1E85"/>
    <w:pPr>
      <w:keepNext/>
      <w:numPr>
        <w:numId w:val="2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FA4BB4"/>
    <w:pPr>
      <w:keepNext/>
      <w:numPr>
        <w:ilvl w:val="1"/>
        <w:numId w:val="2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3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5"/>
    <w:qFormat/>
    <w:rsid w:val="00CA5BE0"/>
    <w:pPr>
      <w:numPr>
        <w:ilvl w:val="2"/>
        <w:numId w:val="2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4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7"/>
    <w:qFormat/>
    <w:rsid w:val="00CA5BE0"/>
    <w:pPr>
      <w:numPr>
        <w:ilvl w:val="3"/>
        <w:numId w:val="2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5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7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9"/>
    <w:qFormat/>
    <w:rsid w:val="00CA5BE0"/>
    <w:pPr>
      <w:numPr>
        <w:ilvl w:val="4"/>
        <w:numId w:val="2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2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12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12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"/>
    <w:basedOn w:val="Normln"/>
    <w:link w:val="OdstavecseseznamemChar"/>
    <w:uiPriority w:val="34"/>
    <w:qFormat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6933BD"/>
    <w:pPr>
      <w:keepNext/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6933BD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1"/>
      </w:numPr>
      <w:ind w:left="1276" w:hanging="567"/>
    </w:p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basedOn w:val="Standardnpsmoodstavce"/>
    <w:link w:val="Odstavecseseznamem"/>
    <w:uiPriority w:val="34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B92577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paragraph" w:customStyle="1" w:styleId="FSStrany">
    <w:name w:val="FS_Strany"/>
    <w:basedOn w:val="Normln"/>
    <w:link w:val="FSStranyChar"/>
    <w:qFormat/>
    <w:rsid w:val="00CD7E00"/>
    <w:pPr>
      <w:spacing w:after="0"/>
      <w:ind w:left="1701" w:hanging="1701"/>
    </w:pPr>
  </w:style>
  <w:style w:type="paragraph" w:customStyle="1" w:styleId="FSOdst">
    <w:name w:val="FS_Odst."/>
    <w:basedOn w:val="Odstavecseseznamem"/>
    <w:link w:val="FSOdstChar"/>
    <w:qFormat/>
    <w:rsid w:val="00890CFA"/>
    <w:pPr>
      <w:numPr>
        <w:numId w:val="3"/>
      </w:numPr>
      <w:contextualSpacing w:val="0"/>
      <w:jc w:val="both"/>
    </w:pPr>
  </w:style>
  <w:style w:type="character" w:customStyle="1" w:styleId="FSStranyChar">
    <w:name w:val="FS_Strany Char"/>
    <w:basedOn w:val="Standardnpsmoodstavce"/>
    <w:link w:val="FSStrany"/>
    <w:rsid w:val="00CD7E00"/>
    <w:rPr>
      <w:rFonts w:ascii="Tahoma" w:hAnsi="Tahoma"/>
      <w:sz w:val="20"/>
    </w:rPr>
  </w:style>
  <w:style w:type="paragraph" w:customStyle="1" w:styleId="FSSeznam">
    <w:name w:val="FS_Seznam"/>
    <w:basedOn w:val="Normln"/>
    <w:link w:val="FSSeznamChar"/>
    <w:qFormat/>
    <w:rsid w:val="00EB2830"/>
    <w:pPr>
      <w:numPr>
        <w:numId w:val="4"/>
      </w:numPr>
      <w:ind w:left="1134" w:hanging="567"/>
      <w:jc w:val="both"/>
    </w:pPr>
  </w:style>
  <w:style w:type="character" w:customStyle="1" w:styleId="FSOdstChar">
    <w:name w:val="FS_Odst. Char"/>
    <w:basedOn w:val="OdstavecseseznamemChar"/>
    <w:link w:val="FSOdst"/>
    <w:rsid w:val="00890CFA"/>
    <w:rPr>
      <w:rFonts w:ascii="Tahoma" w:hAnsi="Tahoma"/>
      <w:sz w:val="20"/>
    </w:rPr>
  </w:style>
  <w:style w:type="paragraph" w:customStyle="1" w:styleId="FSSeznam2">
    <w:name w:val="FS_Seznam 2"/>
    <w:basedOn w:val="Normln"/>
    <w:link w:val="FSSeznam2Char"/>
    <w:qFormat/>
    <w:rsid w:val="00EB2830"/>
    <w:pPr>
      <w:numPr>
        <w:numId w:val="5"/>
      </w:numPr>
      <w:ind w:left="1701" w:hanging="567"/>
      <w:jc w:val="both"/>
    </w:pPr>
  </w:style>
  <w:style w:type="character" w:customStyle="1" w:styleId="FSSeznamChar">
    <w:name w:val="FS_Seznam Char"/>
    <w:basedOn w:val="Standardnpsmoodstavce"/>
    <w:link w:val="FSSeznam"/>
    <w:rsid w:val="00EB2830"/>
    <w:rPr>
      <w:rFonts w:ascii="Tahoma" w:hAnsi="Tahoma"/>
      <w:sz w:val="20"/>
    </w:rPr>
  </w:style>
  <w:style w:type="character" w:customStyle="1" w:styleId="FSSeznam2Char">
    <w:name w:val="FS_Seznam 2 Char"/>
    <w:basedOn w:val="Standardnpsmoodstavce"/>
    <w:link w:val="FSSeznam2"/>
    <w:rsid w:val="00EB2830"/>
    <w:rPr>
      <w:rFonts w:ascii="Tahoma" w:hAnsi="Tahoma"/>
      <w:sz w:val="20"/>
    </w:rPr>
  </w:style>
  <w:style w:type="paragraph" w:customStyle="1" w:styleId="SoDl">
    <w:name w:val="SoD_Čl."/>
    <w:basedOn w:val="Normln"/>
    <w:uiPriority w:val="1"/>
    <w:qFormat/>
    <w:rsid w:val="00985818"/>
    <w:pPr>
      <w:keepNext/>
      <w:numPr>
        <w:numId w:val="6"/>
      </w:numPr>
      <w:spacing w:before="240"/>
      <w:jc w:val="both"/>
      <w:outlineLvl w:val="0"/>
    </w:pPr>
    <w:rPr>
      <w:rFonts w:ascii="Arial" w:hAnsi="Arial"/>
      <w:b/>
    </w:rPr>
  </w:style>
  <w:style w:type="paragraph" w:customStyle="1" w:styleId="SoDPsm">
    <w:name w:val="SoD_Písm."/>
    <w:basedOn w:val="Normln"/>
    <w:uiPriority w:val="3"/>
    <w:qFormat/>
    <w:rsid w:val="00985818"/>
    <w:pPr>
      <w:numPr>
        <w:ilvl w:val="2"/>
        <w:numId w:val="6"/>
      </w:numPr>
      <w:jc w:val="both"/>
    </w:pPr>
    <w:rPr>
      <w:rFonts w:ascii="Arial" w:hAnsi="Arial"/>
    </w:rPr>
  </w:style>
  <w:style w:type="character" w:customStyle="1" w:styleId="SoDOdstChar">
    <w:name w:val="SoD_Odst. Char"/>
    <w:basedOn w:val="Standardnpsmoodstavce"/>
    <w:link w:val="SoDOdst"/>
    <w:uiPriority w:val="2"/>
    <w:locked/>
    <w:rsid w:val="00985818"/>
    <w:rPr>
      <w:rFonts w:ascii="Arial" w:hAnsi="Arial" w:cs="Arial"/>
      <w:sz w:val="20"/>
    </w:rPr>
  </w:style>
  <w:style w:type="paragraph" w:customStyle="1" w:styleId="SoDOdst">
    <w:name w:val="SoD_Odst."/>
    <w:basedOn w:val="Normln"/>
    <w:link w:val="SoDOdstChar"/>
    <w:uiPriority w:val="2"/>
    <w:qFormat/>
    <w:rsid w:val="00985818"/>
    <w:pPr>
      <w:numPr>
        <w:ilvl w:val="1"/>
        <w:numId w:val="6"/>
      </w:numPr>
      <w:jc w:val="both"/>
    </w:pPr>
    <w:rPr>
      <w:rFonts w:ascii="Arial" w:hAnsi="Arial" w:cs="Arial"/>
    </w:rPr>
  </w:style>
  <w:style w:type="paragraph" w:styleId="Revize">
    <w:name w:val="Revision"/>
    <w:hidden/>
    <w:uiPriority w:val="99"/>
    <w:semiHidden/>
    <w:rsid w:val="00676725"/>
    <w:pPr>
      <w:spacing w:after="0" w:line="240" w:lineRule="auto"/>
    </w:pPr>
    <w:rPr>
      <w:rFonts w:ascii="Tahoma" w:hAnsi="Tahoma"/>
      <w:sz w:val="20"/>
    </w:rPr>
  </w:style>
  <w:style w:type="character" w:customStyle="1" w:styleId="Nevyeenzmnka2">
    <w:name w:val="Nevyřešená zmínka2"/>
    <w:basedOn w:val="Standardnpsmoodstavce"/>
    <w:uiPriority w:val="99"/>
    <w:unhideWhenUsed/>
    <w:rsid w:val="00475E13"/>
    <w:rPr>
      <w:color w:val="605E5C"/>
      <w:shd w:val="clear" w:color="auto" w:fill="E1DFDD"/>
    </w:rPr>
  </w:style>
  <w:style w:type="character" w:customStyle="1" w:styleId="Zmnka2">
    <w:name w:val="Zmínka2"/>
    <w:basedOn w:val="Standardnpsmoodstavce"/>
    <w:uiPriority w:val="99"/>
    <w:unhideWhenUsed/>
    <w:rsid w:val="00475E13"/>
    <w:rPr>
      <w:color w:val="2B579A"/>
      <w:shd w:val="clear" w:color="auto" w:fill="E1DFDD"/>
    </w:rPr>
  </w:style>
  <w:style w:type="paragraph" w:customStyle="1" w:styleId="Styl1">
    <w:name w:val="Styl1"/>
    <w:basedOn w:val="Odstavecseseznamem"/>
    <w:link w:val="Styl1Char"/>
    <w:qFormat/>
    <w:rsid w:val="00A54061"/>
    <w:pPr>
      <w:numPr>
        <w:numId w:val="7"/>
      </w:numPr>
      <w:spacing w:after="160" w:line="256" w:lineRule="auto"/>
      <w:ind w:left="0" w:hanging="720"/>
      <w:jc w:val="both"/>
    </w:pPr>
    <w:rPr>
      <w:rFonts w:ascii="Book Antiqua" w:eastAsia="Calibri" w:hAnsi="Book Antiqua" w:cs="Arial"/>
    </w:rPr>
  </w:style>
  <w:style w:type="paragraph" w:customStyle="1" w:styleId="Styl2">
    <w:name w:val="Styl2"/>
    <w:basedOn w:val="Styl1"/>
    <w:qFormat/>
    <w:rsid w:val="00A54061"/>
    <w:pPr>
      <w:numPr>
        <w:ilvl w:val="1"/>
      </w:numPr>
      <w:ind w:left="720"/>
    </w:pPr>
  </w:style>
  <w:style w:type="character" w:customStyle="1" w:styleId="Styl1Char">
    <w:name w:val="Styl1 Char"/>
    <w:basedOn w:val="OdstavecseseznamemChar"/>
    <w:link w:val="Styl1"/>
    <w:rsid w:val="00A54061"/>
    <w:rPr>
      <w:rFonts w:ascii="Book Antiqua" w:eastAsia="Calibri" w:hAnsi="Book Antiqua" w:cs="Arial"/>
      <w:sz w:val="20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52D3B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152D3B"/>
  </w:style>
  <w:style w:type="numbering" w:customStyle="1" w:styleId="FNBList">
    <w:name w:val="FNB_List"/>
    <w:uiPriority w:val="99"/>
    <w:rsid w:val="00152D3B"/>
    <w:pPr>
      <w:numPr>
        <w:numId w:val="8"/>
      </w:numPr>
    </w:pPr>
  </w:style>
  <w:style w:type="paragraph" w:customStyle="1" w:styleId="paragraph">
    <w:name w:val="paragraph"/>
    <w:basedOn w:val="Normln"/>
    <w:rsid w:val="00F6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F60E3B"/>
  </w:style>
  <w:style w:type="character" w:customStyle="1" w:styleId="OdstavecsmlouvyChar">
    <w:name w:val="Odstavec smlouvy Char"/>
    <w:link w:val="Odstavecsmlouvy"/>
    <w:locked/>
    <w:rsid w:val="009A22B3"/>
    <w:rPr>
      <w:rFonts w:ascii="Arial" w:hAnsi="Arial" w:cs="Arial"/>
    </w:rPr>
  </w:style>
  <w:style w:type="paragraph" w:customStyle="1" w:styleId="Odstavecsmlouvy">
    <w:name w:val="Odstavec smlouvy"/>
    <w:basedOn w:val="Zkladntext3"/>
    <w:link w:val="OdstavecsmlouvyChar"/>
    <w:qFormat/>
    <w:rsid w:val="009A22B3"/>
    <w:pPr>
      <w:spacing w:after="0" w:line="240" w:lineRule="auto"/>
      <w:ind w:left="567" w:hanging="567"/>
      <w:jc w:val="both"/>
    </w:pPr>
    <w:rPr>
      <w:rFonts w:ascii="Arial" w:hAnsi="Arial" w:cs="Arial"/>
      <w:sz w:val="22"/>
      <w:szCs w:val="22"/>
    </w:rPr>
  </w:style>
  <w:style w:type="character" w:customStyle="1" w:styleId="PsmenoodstavceChar">
    <w:name w:val="Písmeno odstavce Char"/>
    <w:link w:val="Psmenoodstavce"/>
    <w:locked/>
    <w:rsid w:val="009A22B3"/>
    <w:rPr>
      <w:rFonts w:ascii="Arial" w:hAnsi="Arial" w:cs="Arial"/>
    </w:rPr>
  </w:style>
  <w:style w:type="paragraph" w:customStyle="1" w:styleId="Psmenoodstavce">
    <w:name w:val="Písmeno odstavce"/>
    <w:basedOn w:val="Odstavecsmlouvy"/>
    <w:link w:val="PsmenoodstavceChar"/>
    <w:qFormat/>
    <w:rsid w:val="009A22B3"/>
    <w:pPr>
      <w:ind w:left="1021" w:firstLine="0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9A22B3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A22B3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0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4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2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30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21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5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5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3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u_x00e1_ln_x00ed_verze xmlns="326c0048-64f1-4171-a482-e7b6d8d82ea9">true</Aktu_x00e1_ln_x00ed_verze>
    <TaxCatchAll xmlns="96dd6fd2-3c41-486d-ba90-b742e689037f" xsi:nil="true"/>
    <lcf76f155ced4ddcb4097134ff3c332f xmlns="326c0048-64f1-4171-a482-e7b6d8d82ea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BAAB0AECFFBD499343BB9E420D9100" ma:contentTypeVersion="15" ma:contentTypeDescription="Vytvoří nový dokument" ma:contentTypeScope="" ma:versionID="79864a7acad13667a663d98981354616">
  <xsd:schema xmlns:xsd="http://www.w3.org/2001/XMLSchema" xmlns:xs="http://www.w3.org/2001/XMLSchema" xmlns:p="http://schemas.microsoft.com/office/2006/metadata/properties" xmlns:ns2="326c0048-64f1-4171-a482-e7b6d8d82ea9" xmlns:ns3="96dd6fd2-3c41-486d-ba90-b742e689037f" targetNamespace="http://schemas.microsoft.com/office/2006/metadata/properties" ma:root="true" ma:fieldsID="2521454fff73f4034309b23728a63f3a" ns2:_="" ns3:_="">
    <xsd:import namespace="326c0048-64f1-4171-a482-e7b6d8d82ea9"/>
    <xsd:import namespace="96dd6fd2-3c41-486d-ba90-b742e6890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Aktu_x00e1_ln_x00ed_verz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c0048-64f1-4171-a482-e7b6d8d82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ktu_x00e1_ln_x00ed_verze" ma:index="14" nillable="true" ma:displayName="Aktuální verze" ma:default="0" ma:format="Dropdown" ma:internalName="Aktu_x00e1_ln_x00ed_verze">
      <xsd:simpleType>
        <xsd:restriction base="dms:Boolea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d6fd2-3c41-486d-ba90-b742e68903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bca96bc-7bd0-4d74-a030-32f052e8bf68}" ma:internalName="TaxCatchAll" ma:showField="CatchAllData" ma:web="96dd6fd2-3c41-486d-ba90-b742e68903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DA0DF-20FC-4674-AEBC-07ADE2B77D16}">
  <ds:schemaRefs>
    <ds:schemaRef ds:uri="http://schemas.microsoft.com/office/2006/metadata/properties"/>
    <ds:schemaRef ds:uri="http://schemas.microsoft.com/office/infopath/2007/PartnerControls"/>
    <ds:schemaRef ds:uri="326c0048-64f1-4171-a482-e7b6d8d82ea9"/>
    <ds:schemaRef ds:uri="96dd6fd2-3c41-486d-ba90-b742e689037f"/>
  </ds:schemaRefs>
</ds:datastoreItem>
</file>

<file path=customXml/itemProps2.xml><?xml version="1.0" encoding="utf-8"?>
<ds:datastoreItem xmlns:ds="http://schemas.openxmlformats.org/officeDocument/2006/customXml" ds:itemID="{2B507806-2A5E-46DF-B963-E83F8E15AE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CAF2AF-A3C2-4F98-BBE3-AB836F986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c0048-64f1-4171-a482-e7b6d8d82ea9"/>
    <ds:schemaRef ds:uri="96dd6fd2-3c41-486d-ba90-b742e6890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06510F-BC63-46D1-BE4F-F4DA3649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5</Words>
  <Characters>3340</Characters>
  <Application>Microsoft Office Word</Application>
  <DocSecurity>0</DocSecurity>
  <Lines>27</Lines>
  <Paragraphs>7</Paragraphs>
  <ScaleCrop>false</ScaleCrop>
  <Company/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a Slavomír</dc:creator>
  <cp:keywords/>
  <dc:description/>
  <cp:lastModifiedBy>Halla Slavomír</cp:lastModifiedBy>
  <cp:revision>99</cp:revision>
  <cp:lastPrinted>2025-09-18T08:09:00Z</cp:lastPrinted>
  <dcterms:created xsi:type="dcterms:W3CDTF">2024-10-09T14:35:00Z</dcterms:created>
  <dcterms:modified xsi:type="dcterms:W3CDTF">2025-09-2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AAB0AECFFBD499343BB9E420D9100</vt:lpwstr>
  </property>
  <property fmtid="{D5CDD505-2E9C-101B-9397-08002B2CF9AE}" pid="3" name="MediaServiceImageTags">
    <vt:lpwstr/>
  </property>
</Properties>
</file>